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57820" w14:textId="77777777" w:rsidR="00EE4263" w:rsidRPr="00953BFF" w:rsidRDefault="00EE4263" w:rsidP="00C750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p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750EF" w:rsidRPr="00953BFF" w14:paraId="361DF733" w14:textId="77777777" w:rsidTr="00511E84">
        <w:tc>
          <w:tcPr>
            <w:tcW w:w="5069" w:type="dxa"/>
            <w:shd w:val="clear" w:color="auto" w:fill="auto"/>
          </w:tcPr>
          <w:p w14:paraId="775E2170" w14:textId="77777777" w:rsidR="00C750EF" w:rsidRPr="00953BFF" w:rsidRDefault="00C750EF" w:rsidP="00511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B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069" w:type="dxa"/>
            <w:shd w:val="clear" w:color="auto" w:fill="auto"/>
          </w:tcPr>
          <w:p w14:paraId="7135C044" w14:textId="77777777" w:rsidR="00C750EF" w:rsidRPr="00953BFF" w:rsidRDefault="00C750EF" w:rsidP="009F7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B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рбитражный суд </w:t>
            </w:r>
            <w:r w:rsidR="009F7EDB" w:rsidRPr="00953B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сковской</w:t>
            </w:r>
            <w:r w:rsidR="00AA5237" w:rsidRPr="00953B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C750EF" w:rsidRPr="00953BFF" w14:paraId="3B80EB0E" w14:textId="77777777" w:rsidTr="00511E84">
        <w:tc>
          <w:tcPr>
            <w:tcW w:w="5069" w:type="dxa"/>
            <w:shd w:val="clear" w:color="auto" w:fill="auto"/>
          </w:tcPr>
          <w:p w14:paraId="36A13B2A" w14:textId="77777777" w:rsidR="00C750EF" w:rsidRPr="00953BFF" w:rsidRDefault="005F215A" w:rsidP="00511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069" w:type="dxa"/>
            <w:shd w:val="clear" w:color="auto" w:fill="auto"/>
          </w:tcPr>
          <w:p w14:paraId="02556F6D" w14:textId="77777777" w:rsidR="00C750EF" w:rsidRDefault="009F7EDB" w:rsidP="009F7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53</w:t>
            </w:r>
            <w:r w:rsidR="00C02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, </w:t>
            </w:r>
            <w:proofErr w:type="spellStart"/>
            <w:r w:rsidRPr="00953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="00C02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т</w:t>
            </w:r>
            <w:proofErr w:type="spellEnd"/>
            <w:r w:rsidRPr="00953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адемика Сахарова, д.18</w:t>
            </w:r>
          </w:p>
          <w:p w14:paraId="626799B7" w14:textId="6CFB5E16" w:rsidR="00AF317B" w:rsidRPr="00953BFF" w:rsidRDefault="00AF317B" w:rsidP="009F7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0EF" w:rsidRPr="00953BFF" w14:paraId="7C395EC8" w14:textId="77777777" w:rsidTr="00511E84">
        <w:tc>
          <w:tcPr>
            <w:tcW w:w="5069" w:type="dxa"/>
            <w:shd w:val="clear" w:color="auto" w:fill="auto"/>
          </w:tcPr>
          <w:p w14:paraId="5BC64F4D" w14:textId="77777777" w:rsidR="00C750EF" w:rsidRPr="00953BFF" w:rsidRDefault="00C750EF" w:rsidP="00511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B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участника строительства</w:t>
            </w:r>
          </w:p>
        </w:tc>
        <w:tc>
          <w:tcPr>
            <w:tcW w:w="5069" w:type="dxa"/>
            <w:shd w:val="clear" w:color="auto" w:fill="auto"/>
          </w:tcPr>
          <w:p w14:paraId="61DD274B" w14:textId="131D738D" w:rsidR="00FA4197" w:rsidRPr="00584FC8" w:rsidRDefault="00AE2965" w:rsidP="00AE2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анова</w:t>
            </w:r>
            <w:r w:rsidR="00584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ана Ивановича</w:t>
            </w:r>
          </w:p>
        </w:tc>
      </w:tr>
      <w:tr w:rsidR="00FB7487" w:rsidRPr="00953BFF" w14:paraId="4024B4D1" w14:textId="77777777" w:rsidTr="00511E84">
        <w:tc>
          <w:tcPr>
            <w:tcW w:w="5069" w:type="dxa"/>
            <w:shd w:val="clear" w:color="auto" w:fill="auto"/>
          </w:tcPr>
          <w:p w14:paraId="3FF60622" w14:textId="77777777" w:rsidR="00FB7487" w:rsidRPr="00953BFF" w:rsidRDefault="005F215A" w:rsidP="00511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5069" w:type="dxa"/>
            <w:shd w:val="clear" w:color="auto" w:fill="auto"/>
          </w:tcPr>
          <w:p w14:paraId="5C561A58" w14:textId="77777777" w:rsidR="008E27F4" w:rsidRDefault="00046DF9" w:rsidP="00511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8E2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ждан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</w:t>
            </w:r>
          </w:p>
          <w:p w14:paraId="6E3D938F" w14:textId="6B8D06FA" w:rsidR="00FB7487" w:rsidRPr="00953BFF" w:rsidRDefault="00046DF9" w:rsidP="00511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</w:t>
            </w:r>
            <w:r w:rsidR="00182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707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E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07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AE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07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3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ыдан </w:t>
            </w:r>
            <w:r w:rsidR="00584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МВД России по гор. </w:t>
            </w:r>
            <w:r w:rsidR="00AE0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584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ве</w:t>
            </w:r>
            <w:r w:rsidR="00572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0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1.</w:t>
            </w:r>
            <w:r w:rsidR="00AE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9D5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д подразделения </w:t>
            </w:r>
            <w:r w:rsidR="00070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-0</w:t>
            </w:r>
            <w:r w:rsidR="007F3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рег. по адресу: </w:t>
            </w:r>
            <w:r w:rsidR="007F3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  <w:r w:rsidR="00070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72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3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ёвское ш.</w:t>
            </w:r>
            <w:r w:rsidR="00572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AE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72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в.</w:t>
            </w:r>
            <w:r w:rsidR="00AE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  <w:p w14:paraId="4B52BCE0" w14:textId="4A44D93B" w:rsidR="00FB7487" w:rsidRPr="00953BFF" w:rsidRDefault="00046DF9" w:rsidP="005F21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FB7487" w:rsidRPr="00953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а рождения: </w:t>
            </w:r>
            <w:r w:rsidR="00C30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B83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C30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83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9</w:t>
            </w:r>
            <w:r w:rsidR="00AE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B83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750EF" w:rsidRPr="00953BFF" w14:paraId="72D2C12F" w14:textId="77777777" w:rsidTr="00511E84">
        <w:tc>
          <w:tcPr>
            <w:tcW w:w="5069" w:type="dxa"/>
            <w:shd w:val="clear" w:color="auto" w:fill="auto"/>
          </w:tcPr>
          <w:p w14:paraId="77DE45EF" w14:textId="77777777" w:rsidR="00C750EF" w:rsidRDefault="00C750EF" w:rsidP="00511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B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  <w:p w14:paraId="5B398ECA" w14:textId="2514599C" w:rsidR="00576F65" w:rsidRPr="00953BFF" w:rsidRDefault="00576F65" w:rsidP="00511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14:paraId="33ED9714" w14:textId="6C1F7775" w:rsidR="00C750EF" w:rsidRDefault="00B837AD" w:rsidP="005F21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97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, Рублёвское ш., д. </w:t>
            </w:r>
            <w:r w:rsidR="00797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кв.</w:t>
            </w:r>
            <w:r w:rsidR="00AE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  <w:p w14:paraId="4A27C58E" w14:textId="785D39F6" w:rsidR="007D4CFE" w:rsidRPr="00182A21" w:rsidRDefault="007D4CFE" w:rsidP="00797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0EF" w:rsidRPr="00953BFF" w14:paraId="684DFA44" w14:textId="77777777" w:rsidTr="00511E84">
        <w:tc>
          <w:tcPr>
            <w:tcW w:w="5069" w:type="dxa"/>
            <w:shd w:val="clear" w:color="auto" w:fill="auto"/>
          </w:tcPr>
          <w:p w14:paraId="1A4A17CC" w14:textId="77777777" w:rsidR="00C750EF" w:rsidRPr="00953BFF" w:rsidRDefault="00C750EF" w:rsidP="00511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B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ик</w:t>
            </w:r>
          </w:p>
        </w:tc>
        <w:tc>
          <w:tcPr>
            <w:tcW w:w="5069" w:type="dxa"/>
            <w:shd w:val="clear" w:color="auto" w:fill="auto"/>
          </w:tcPr>
          <w:p w14:paraId="277F99FE" w14:textId="470CC67F" w:rsidR="00C750EF" w:rsidRPr="00F82F0D" w:rsidRDefault="00572B53" w:rsidP="00511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  <w:r w:rsidR="00554163" w:rsidRPr="00F8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«</w:t>
            </w:r>
            <w:r w:rsidR="007D4C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ТСТРОЙ</w:t>
            </w:r>
            <w:r w:rsidR="00554163" w:rsidRPr="00F8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14:paraId="6543778B" w14:textId="17619D9C" w:rsidR="00554163" w:rsidRPr="00953BFF" w:rsidRDefault="00554163" w:rsidP="00511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B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Н </w:t>
            </w:r>
            <w:r w:rsidR="00EC6D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02571368</w:t>
            </w:r>
            <w:r w:rsidRPr="00953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ГРН </w:t>
            </w:r>
            <w:r w:rsidR="00EC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747584674</w:t>
            </w:r>
          </w:p>
        </w:tc>
      </w:tr>
      <w:tr w:rsidR="00C750EF" w:rsidRPr="00953BFF" w14:paraId="013EC81C" w14:textId="77777777" w:rsidTr="00511E84">
        <w:tc>
          <w:tcPr>
            <w:tcW w:w="5069" w:type="dxa"/>
            <w:shd w:val="clear" w:color="auto" w:fill="auto"/>
          </w:tcPr>
          <w:p w14:paraId="1286FCB1" w14:textId="77777777" w:rsidR="00C750EF" w:rsidRPr="00953BFF" w:rsidRDefault="00C750EF" w:rsidP="00511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B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069" w:type="dxa"/>
            <w:shd w:val="clear" w:color="auto" w:fill="auto"/>
          </w:tcPr>
          <w:p w14:paraId="5F98BAAF" w14:textId="446EE701" w:rsidR="00C750EF" w:rsidRPr="00953BFF" w:rsidRDefault="00572B53" w:rsidP="009F7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86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 область</w:t>
            </w:r>
            <w:r w:rsidR="009F7EDB" w:rsidRPr="00953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E3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ский р-н,</w:t>
            </w:r>
            <w:r w:rsidR="009F7EDB" w:rsidRPr="00953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6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ид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E3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прое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DE3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пом. 1, ком. 7</w:t>
            </w:r>
          </w:p>
        </w:tc>
      </w:tr>
      <w:tr w:rsidR="00C750EF" w:rsidRPr="00953BFF" w14:paraId="29E4504C" w14:textId="77777777" w:rsidTr="00511E84">
        <w:tc>
          <w:tcPr>
            <w:tcW w:w="5069" w:type="dxa"/>
            <w:shd w:val="clear" w:color="auto" w:fill="auto"/>
          </w:tcPr>
          <w:p w14:paraId="608F894D" w14:textId="77777777" w:rsidR="00C750EF" w:rsidRPr="008C6497" w:rsidRDefault="00C750EF" w:rsidP="00511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4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енный управляющий</w:t>
            </w:r>
          </w:p>
        </w:tc>
        <w:tc>
          <w:tcPr>
            <w:tcW w:w="5069" w:type="dxa"/>
            <w:shd w:val="clear" w:color="auto" w:fill="auto"/>
          </w:tcPr>
          <w:p w14:paraId="7D93327A" w14:textId="5448D827" w:rsidR="008C6497" w:rsidRPr="008C6497" w:rsidRDefault="00D62A15" w:rsidP="008C6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дных Евгения Сергеевна</w:t>
            </w:r>
          </w:p>
          <w:p w14:paraId="13046005" w14:textId="3531D7C0" w:rsidR="006A6925" w:rsidRPr="008C6497" w:rsidRDefault="00572B53" w:rsidP="008C6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 w:rsidR="00104A41">
              <w:rPr>
                <w:rFonts w:ascii="Times New Roman" w:hAnsi="Times New Roman"/>
                <w:sz w:val="24"/>
                <w:szCs w:val="24"/>
              </w:rPr>
              <w:t>Ассоциации СОАУ «Меркурий»</w:t>
            </w:r>
          </w:p>
        </w:tc>
      </w:tr>
      <w:tr w:rsidR="00C750EF" w:rsidRPr="00953BFF" w14:paraId="2F99EBF5" w14:textId="77777777" w:rsidTr="00511E84">
        <w:tc>
          <w:tcPr>
            <w:tcW w:w="5069" w:type="dxa"/>
            <w:shd w:val="clear" w:color="auto" w:fill="auto"/>
          </w:tcPr>
          <w:p w14:paraId="36E93B18" w14:textId="77777777" w:rsidR="00C750EF" w:rsidRPr="00953BFF" w:rsidRDefault="005F215A" w:rsidP="00511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069" w:type="dxa"/>
            <w:shd w:val="clear" w:color="auto" w:fill="auto"/>
          </w:tcPr>
          <w:p w14:paraId="2C8CC623" w14:textId="1A145424" w:rsidR="00C750EF" w:rsidRPr="001211B6" w:rsidRDefault="00104A41" w:rsidP="001211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text"/>
                <w:rFonts w:ascii="Times New Roman" w:hAnsi="Times New Roman"/>
                <w:sz w:val="24"/>
                <w:szCs w:val="24"/>
              </w:rPr>
              <w:t>127018 Москва</w:t>
            </w:r>
            <w:r w:rsidR="00572B53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, ул. </w:t>
            </w:r>
            <w:r w:rsidR="00522BDA">
              <w:rPr>
                <w:rStyle w:val="text"/>
                <w:rFonts w:ascii="Times New Roman" w:hAnsi="Times New Roman"/>
                <w:sz w:val="24"/>
                <w:szCs w:val="24"/>
              </w:rPr>
              <w:t>2-я Ямская</w:t>
            </w:r>
            <w:r w:rsidR="00572B53">
              <w:rPr>
                <w:rStyle w:val="text"/>
                <w:rFonts w:ascii="Times New Roman" w:hAnsi="Times New Roman"/>
                <w:sz w:val="24"/>
                <w:szCs w:val="24"/>
              </w:rPr>
              <w:t xml:space="preserve">, д. </w:t>
            </w:r>
            <w:r w:rsidR="00522BDA">
              <w:rPr>
                <w:rStyle w:val="text"/>
                <w:rFonts w:ascii="Times New Roman" w:hAnsi="Times New Roman"/>
                <w:sz w:val="24"/>
                <w:szCs w:val="24"/>
              </w:rPr>
              <w:t>2, оф. 203</w:t>
            </w:r>
          </w:p>
        </w:tc>
      </w:tr>
    </w:tbl>
    <w:p w14:paraId="3EFDD52B" w14:textId="77777777" w:rsidR="00C750EF" w:rsidRPr="00953BFF" w:rsidRDefault="00C750EF" w:rsidP="00C750E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E7B12F" w14:textId="6BD57013" w:rsidR="00C750EF" w:rsidRPr="00953BFF" w:rsidRDefault="00C750EF" w:rsidP="009C382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3B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ло №: </w:t>
      </w:r>
      <w:r w:rsidR="00572B53">
        <w:rPr>
          <w:rFonts w:ascii="Times New Roman" w:eastAsia="Times New Roman" w:hAnsi="Times New Roman"/>
          <w:sz w:val="24"/>
          <w:szCs w:val="24"/>
          <w:lang w:eastAsia="ru-RU"/>
        </w:rPr>
        <w:t>А41-</w:t>
      </w:r>
      <w:r w:rsidR="00522BDA">
        <w:rPr>
          <w:rFonts w:ascii="Times New Roman" w:eastAsia="Times New Roman" w:hAnsi="Times New Roman"/>
          <w:sz w:val="24"/>
          <w:szCs w:val="24"/>
          <w:lang w:eastAsia="ru-RU"/>
        </w:rPr>
        <w:t>26468</w:t>
      </w:r>
      <w:r w:rsidR="00572B53">
        <w:rPr>
          <w:rFonts w:ascii="Times New Roman" w:eastAsia="Times New Roman" w:hAnsi="Times New Roman"/>
          <w:sz w:val="24"/>
          <w:szCs w:val="24"/>
          <w:lang w:eastAsia="ru-RU"/>
        </w:rPr>
        <w:t>/2017</w:t>
      </w:r>
    </w:p>
    <w:p w14:paraId="2D6C22A3" w14:textId="77777777" w:rsidR="00554163" w:rsidRPr="00953BFF" w:rsidRDefault="00554163" w:rsidP="00596699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1C1C5A" w14:textId="77777777" w:rsidR="009C3827" w:rsidRDefault="009C3827" w:rsidP="005966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5943B8" w14:textId="77777777" w:rsidR="009C3827" w:rsidRDefault="009C3827" w:rsidP="005966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7986AE" w14:textId="31789E2F" w:rsidR="00EE4263" w:rsidRPr="00953BFF" w:rsidRDefault="005252E8" w:rsidP="005966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3BFF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 </w:t>
      </w:r>
      <w:r w:rsidRPr="00953BFF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О ВКЛЮЧЕНИИ ТРЕБОВАНИЙ В РЕЕСТР </w:t>
      </w:r>
    </w:p>
    <w:p w14:paraId="59309547" w14:textId="2A87D119" w:rsidR="000212C3" w:rsidRDefault="005252E8" w:rsidP="005966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3BFF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Й О ПЕРЕДАЧЕ ЖИЛЫХ ПОМЕЩЕНИЙ</w:t>
      </w:r>
    </w:p>
    <w:p w14:paraId="376D6B3F" w14:textId="7BB82E71" w:rsidR="009C3827" w:rsidRDefault="009C3827" w:rsidP="005966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DAAE18" w14:textId="77777777" w:rsidR="009C3827" w:rsidRPr="00953BFF" w:rsidRDefault="009C3827" w:rsidP="005966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DBBD5A" w14:textId="77777777" w:rsidR="000212C3" w:rsidRPr="00953BFF" w:rsidRDefault="000212C3" w:rsidP="005966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AB1FC3" w14:textId="21728811" w:rsidR="00F82F0D" w:rsidRDefault="000212C3" w:rsidP="005966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изводстве Арбитражного суда </w:t>
      </w:r>
      <w:r w:rsidR="009F7EDB" w:rsidRPr="00953BFF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  <w:r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ится Дело №</w:t>
      </w:r>
      <w:r w:rsidR="00FB7487"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F0D">
        <w:rPr>
          <w:rFonts w:ascii="Times New Roman" w:eastAsia="Times New Roman" w:hAnsi="Times New Roman"/>
          <w:sz w:val="24"/>
          <w:szCs w:val="24"/>
          <w:lang w:eastAsia="ru-RU"/>
        </w:rPr>
        <w:t>А41-</w:t>
      </w:r>
      <w:r w:rsidR="00F24491">
        <w:rPr>
          <w:rFonts w:ascii="Times New Roman" w:eastAsia="Times New Roman" w:hAnsi="Times New Roman"/>
          <w:sz w:val="24"/>
          <w:szCs w:val="24"/>
          <w:lang w:eastAsia="ru-RU"/>
        </w:rPr>
        <w:t>26468</w:t>
      </w:r>
      <w:r w:rsidR="00F82F0D">
        <w:rPr>
          <w:rFonts w:ascii="Times New Roman" w:eastAsia="Times New Roman" w:hAnsi="Times New Roman"/>
          <w:sz w:val="24"/>
          <w:szCs w:val="24"/>
          <w:lang w:eastAsia="ru-RU"/>
        </w:rPr>
        <w:t>/17</w:t>
      </w:r>
      <w:r w:rsidR="00D02088"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1E6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B7487"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нии </w:t>
      </w:r>
      <w:r w:rsidR="00FB7487" w:rsidRPr="00953BFF">
        <w:rPr>
          <w:rFonts w:ascii="Times New Roman" w:hAnsi="Times New Roman"/>
          <w:sz w:val="24"/>
          <w:szCs w:val="24"/>
        </w:rPr>
        <w:t xml:space="preserve">несостоятельным (банкротом) </w:t>
      </w:r>
      <w:r w:rsidR="00F82F0D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="00F82F0D" w:rsidRPr="00953BFF">
        <w:rPr>
          <w:rFonts w:ascii="Times New Roman" w:eastAsia="Times New Roman" w:hAnsi="Times New Roman"/>
          <w:sz w:val="24"/>
          <w:szCs w:val="24"/>
          <w:lang w:eastAsia="ru-RU"/>
        </w:rPr>
        <w:t>О «</w:t>
      </w:r>
      <w:r w:rsidR="00F24491">
        <w:rPr>
          <w:rFonts w:ascii="Times New Roman" w:eastAsia="Times New Roman" w:hAnsi="Times New Roman"/>
          <w:sz w:val="24"/>
          <w:szCs w:val="24"/>
          <w:lang w:eastAsia="ru-RU"/>
        </w:rPr>
        <w:t>ЭКСПЕРТСТРОЙ</w:t>
      </w:r>
      <w:r w:rsidR="00F82F0D" w:rsidRPr="00953BF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82F0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82F0D" w:rsidRPr="00953BFF">
        <w:rPr>
          <w:rFonts w:ascii="Times New Roman" w:hAnsi="Times New Roman"/>
          <w:sz w:val="24"/>
          <w:szCs w:val="24"/>
          <w:shd w:val="clear" w:color="auto" w:fill="FFFFFF"/>
        </w:rPr>
        <w:t xml:space="preserve">ИНН </w:t>
      </w:r>
      <w:r w:rsidR="00553BAD">
        <w:rPr>
          <w:rFonts w:ascii="Times New Roman" w:hAnsi="Times New Roman"/>
          <w:sz w:val="24"/>
          <w:szCs w:val="24"/>
          <w:shd w:val="clear" w:color="auto" w:fill="FFFFFF"/>
        </w:rPr>
        <w:t>7702571368</w:t>
      </w:r>
      <w:r w:rsidR="00F82F0D"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, ОГРН </w:t>
      </w:r>
      <w:r w:rsidR="00553BAD">
        <w:rPr>
          <w:rFonts w:ascii="Times New Roman" w:eastAsia="Times New Roman" w:hAnsi="Times New Roman"/>
          <w:sz w:val="24"/>
          <w:szCs w:val="24"/>
          <w:lang w:eastAsia="ru-RU"/>
        </w:rPr>
        <w:t>1057747584674</w:t>
      </w:r>
      <w:r w:rsidR="00F82F0D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77054B3D" w14:textId="0B281EE0" w:rsidR="00930ADF" w:rsidRPr="00953BFF" w:rsidRDefault="000212C3" w:rsidP="005966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BFF">
        <w:rPr>
          <w:rFonts w:ascii="Times New Roman" w:eastAsia="Times New Roman" w:hAnsi="Times New Roman"/>
          <w:sz w:val="24"/>
          <w:szCs w:val="24"/>
          <w:lang w:eastAsia="ru-RU"/>
        </w:rPr>
        <w:t>Опр</w:t>
      </w:r>
      <w:r w:rsidR="00F82F0D">
        <w:rPr>
          <w:rFonts w:ascii="Times New Roman" w:eastAsia="Times New Roman" w:hAnsi="Times New Roman"/>
          <w:sz w:val="24"/>
          <w:szCs w:val="24"/>
          <w:lang w:eastAsia="ru-RU"/>
        </w:rPr>
        <w:t xml:space="preserve">еделением Арбитражного суда от </w:t>
      </w:r>
      <w:r w:rsidR="001F531F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F82F0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531F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F82F0D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F531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помянутому Делу в отношении Должника был</w:t>
      </w:r>
      <w:r w:rsidR="00F82F0D">
        <w:rPr>
          <w:rFonts w:ascii="Times New Roman" w:eastAsia="Times New Roman" w:hAnsi="Times New Roman"/>
          <w:sz w:val="24"/>
          <w:szCs w:val="24"/>
          <w:lang w:eastAsia="ru-RU"/>
        </w:rPr>
        <w:t>а введена процедура наблюдения.</w:t>
      </w:r>
    </w:p>
    <w:p w14:paraId="212457E7" w14:textId="42D573A8" w:rsidR="005046D3" w:rsidRPr="00953BFF" w:rsidRDefault="00930ADF" w:rsidP="0059669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953BFF">
        <w:rPr>
          <w:rFonts w:ascii="Times New Roman" w:eastAsia="Times New Roman" w:hAnsi="Times New Roman"/>
          <w:sz w:val="24"/>
          <w:szCs w:val="24"/>
          <w:lang w:eastAsia="ru-RU"/>
        </w:rPr>
        <w:t>Сообщение о введении процедуры банкротст</w:t>
      </w:r>
      <w:r w:rsidR="006A6925"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ва было опубликовано Временным управляющим </w:t>
      </w:r>
      <w:r w:rsidR="005046D3"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в газете </w:t>
      </w:r>
      <w:r w:rsidR="00E31160" w:rsidRPr="00953BF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046D3" w:rsidRPr="00953BFF">
        <w:rPr>
          <w:rFonts w:ascii="Times New Roman" w:eastAsia="Times New Roman" w:hAnsi="Times New Roman"/>
          <w:sz w:val="24"/>
          <w:szCs w:val="24"/>
          <w:lang w:eastAsia="ru-RU"/>
        </w:rPr>
        <w:t>КоммерсантЪ</w:t>
      </w:r>
      <w:r w:rsidR="00E31160" w:rsidRPr="00953BF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046D3"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531F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F82F0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531F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F82F0D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F531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435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46D3" w:rsidRPr="0044352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4352A" w:rsidRPr="0044352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1F531F">
        <w:rPr>
          <w:rFonts w:ascii="Times New Roman" w:hAnsi="Times New Roman"/>
          <w:bCs/>
          <w:sz w:val="24"/>
          <w:szCs w:val="24"/>
          <w:shd w:val="clear" w:color="auto" w:fill="FFFFFF"/>
        </w:rPr>
        <w:t>242 (6480)</w:t>
      </w:r>
      <w:r w:rsidR="005046D3" w:rsidRPr="00953BF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14:paraId="0A4CEC66" w14:textId="56F318D7" w:rsidR="000212C3" w:rsidRPr="00953BFF" w:rsidRDefault="00442464" w:rsidP="005966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046D3"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е банкротства </w:t>
      </w:r>
      <w:r w:rsidR="009A718D"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ика </w:t>
      </w:r>
      <w:r w:rsidR="000212C3" w:rsidRPr="00953BFF">
        <w:rPr>
          <w:rFonts w:ascii="Times New Roman" w:eastAsia="Times New Roman" w:hAnsi="Times New Roman"/>
          <w:sz w:val="24"/>
          <w:szCs w:val="24"/>
          <w:lang w:eastAsia="ru-RU"/>
        </w:rPr>
        <w:t>судом были применены нормы параграфа 7 главы 9 ФЗ «О несостоятельности</w:t>
      </w:r>
      <w:r w:rsidR="009A718D"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 (банкротстве)» </w:t>
      </w:r>
      <w:r w:rsidR="000212C3"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о банкротстве </w:t>
      </w:r>
      <w:r w:rsidR="00CF004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0212C3" w:rsidRPr="00953BFF">
        <w:rPr>
          <w:rFonts w:ascii="Times New Roman" w:eastAsia="Times New Roman" w:hAnsi="Times New Roman"/>
          <w:sz w:val="24"/>
          <w:szCs w:val="24"/>
          <w:lang w:eastAsia="ru-RU"/>
        </w:rPr>
        <w:t>астройщиков</w:t>
      </w:r>
      <w:r w:rsidR="00930ADF" w:rsidRPr="00953B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415B05D" w14:textId="491C88D3" w:rsidR="00377582" w:rsidRDefault="000212C3" w:rsidP="005966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BF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71, 201.2, 201.4 ФЗ «О несостоятельности</w:t>
      </w:r>
      <w:r w:rsidR="009A718D"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 (банкротстве)» </w:t>
      </w:r>
      <w:r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строительства наделен правом на подачу заявления о включении </w:t>
      </w:r>
      <w:r w:rsidR="009A718D"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его требований </w:t>
      </w:r>
      <w:r w:rsidRPr="00953BFF">
        <w:rPr>
          <w:rFonts w:ascii="Times New Roman" w:eastAsia="Times New Roman" w:hAnsi="Times New Roman"/>
          <w:sz w:val="24"/>
          <w:szCs w:val="24"/>
          <w:lang w:eastAsia="ru-RU"/>
        </w:rPr>
        <w:t>в реестр требований о передаче жилого помещения.</w:t>
      </w:r>
    </w:p>
    <w:p w14:paraId="24DDBEEA" w14:textId="77777777" w:rsidR="00CF0046" w:rsidRDefault="00CF0046" w:rsidP="005966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795F1C" w14:textId="77EAF225" w:rsidR="00665CA8" w:rsidRDefault="00D46F8F" w:rsidP="005966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F82F0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5242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84D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737B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B530C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БЕСТЛАЙН»</w:t>
      </w:r>
      <w:r w:rsidR="00046D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530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AE2965">
        <w:rPr>
          <w:rFonts w:ascii="Times New Roman" w:eastAsia="Times New Roman" w:hAnsi="Times New Roman"/>
          <w:sz w:val="24"/>
          <w:szCs w:val="24"/>
          <w:lang w:eastAsia="ru-RU"/>
        </w:rPr>
        <w:t>Ивановым Иваном Ивановичем</w:t>
      </w:r>
      <w:r w:rsidR="00C0056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участник строительства)</w:t>
      </w:r>
      <w:r w:rsidR="000B530C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заключен </w:t>
      </w:r>
      <w:r w:rsidR="004737B9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</w:t>
      </w:r>
      <w:r w:rsidR="00212DA8">
        <w:rPr>
          <w:rFonts w:ascii="Times New Roman" w:eastAsia="Times New Roman" w:hAnsi="Times New Roman"/>
          <w:sz w:val="24"/>
          <w:szCs w:val="24"/>
          <w:lang w:eastAsia="ru-RU"/>
        </w:rPr>
        <w:t>уступки</w:t>
      </w:r>
      <w:r w:rsidR="00576829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 требования</w:t>
      </w:r>
      <w:r w:rsidR="004737B9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576829">
        <w:rPr>
          <w:rFonts w:ascii="Times New Roman" w:eastAsia="Times New Roman" w:hAnsi="Times New Roman"/>
          <w:sz w:val="24"/>
          <w:szCs w:val="24"/>
          <w:lang w:eastAsia="ru-RU"/>
        </w:rPr>
        <w:t>Д-414-НК-13</w:t>
      </w:r>
      <w:r w:rsidR="00316E33">
        <w:rPr>
          <w:rFonts w:ascii="Times New Roman" w:eastAsia="Times New Roman" w:hAnsi="Times New Roman"/>
          <w:sz w:val="24"/>
          <w:szCs w:val="24"/>
          <w:lang w:eastAsia="ru-RU"/>
        </w:rPr>
        <w:t>-460/17-01</w:t>
      </w:r>
      <w:r w:rsidR="00C0056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говору № 20/06 от 05.06.13</w:t>
      </w:r>
      <w:r w:rsidR="000B530C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которому </w:t>
      </w:r>
      <w:r w:rsidR="0009114A">
        <w:rPr>
          <w:rFonts w:ascii="Times New Roman" w:eastAsia="Times New Roman" w:hAnsi="Times New Roman"/>
          <w:sz w:val="24"/>
          <w:szCs w:val="24"/>
          <w:lang w:eastAsia="ru-RU"/>
        </w:rPr>
        <w:t>участник строительства</w:t>
      </w:r>
      <w:r w:rsidR="004737B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тал</w:t>
      </w:r>
      <w:r w:rsidR="000B530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на получение в собственность </w:t>
      </w:r>
      <w:r w:rsidR="00046DF9">
        <w:rPr>
          <w:rFonts w:ascii="Times New Roman" w:eastAsia="Times New Roman" w:hAnsi="Times New Roman"/>
          <w:sz w:val="24"/>
          <w:szCs w:val="24"/>
          <w:lang w:eastAsia="ru-RU"/>
        </w:rPr>
        <w:t>объект</w:t>
      </w:r>
      <w:r w:rsidR="000B530C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F82F0D">
        <w:rPr>
          <w:rFonts w:ascii="Times New Roman" w:eastAsia="Times New Roman" w:hAnsi="Times New Roman"/>
          <w:sz w:val="24"/>
          <w:szCs w:val="24"/>
          <w:lang w:eastAsia="ru-RU"/>
        </w:rPr>
        <w:t>едвижимого имущества – 1-комнатную квартиру</w:t>
      </w:r>
      <w:r w:rsidR="000B530C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оектными характеристиками </w:t>
      </w:r>
      <w:r w:rsidR="00F82F0D">
        <w:rPr>
          <w:rFonts w:ascii="Times New Roman" w:eastAsia="Times New Roman" w:hAnsi="Times New Roman"/>
          <w:sz w:val="24"/>
          <w:szCs w:val="24"/>
          <w:lang w:eastAsia="ru-RU"/>
        </w:rPr>
        <w:t xml:space="preserve">«на </w:t>
      </w:r>
      <w:r w:rsidR="00404EF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C6A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737B9">
        <w:rPr>
          <w:rFonts w:ascii="Times New Roman" w:eastAsia="Times New Roman" w:hAnsi="Times New Roman"/>
          <w:sz w:val="24"/>
          <w:szCs w:val="24"/>
          <w:lang w:eastAsia="ru-RU"/>
        </w:rPr>
        <w:t>-м э</w:t>
      </w:r>
      <w:r w:rsidR="00F82F0D">
        <w:rPr>
          <w:rFonts w:ascii="Times New Roman" w:eastAsia="Times New Roman" w:hAnsi="Times New Roman"/>
          <w:sz w:val="24"/>
          <w:szCs w:val="24"/>
          <w:lang w:eastAsia="ru-RU"/>
        </w:rPr>
        <w:t xml:space="preserve">таже, № </w:t>
      </w:r>
      <w:r w:rsidR="00306979">
        <w:rPr>
          <w:rFonts w:ascii="Times New Roman" w:eastAsia="Times New Roman" w:hAnsi="Times New Roman"/>
          <w:sz w:val="24"/>
          <w:szCs w:val="24"/>
          <w:lang w:eastAsia="ru-RU"/>
        </w:rPr>
        <w:t>46</w:t>
      </w:r>
      <w:r w:rsidR="00AE296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82F0D"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r w:rsidR="007E1B48">
        <w:rPr>
          <w:rFonts w:ascii="Times New Roman" w:eastAsia="Times New Roman" w:hAnsi="Times New Roman"/>
          <w:sz w:val="24"/>
          <w:szCs w:val="24"/>
          <w:lang w:eastAsia="ru-RU"/>
        </w:rPr>
        <w:t>секции</w:t>
      </w:r>
      <w:r w:rsidR="00F82F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296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82F0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E1B48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рпусе </w:t>
      </w:r>
      <w:r w:rsidR="00D92B2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E296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B530C" w:rsidRPr="000B530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82F0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лощадью </w:t>
      </w:r>
      <w:r w:rsidR="00D92B2E">
        <w:rPr>
          <w:rFonts w:ascii="Times New Roman" w:eastAsia="Times New Roman" w:hAnsi="Times New Roman"/>
          <w:sz w:val="24"/>
          <w:szCs w:val="24"/>
          <w:lang w:eastAsia="ru-RU"/>
        </w:rPr>
        <w:t>27,37</w:t>
      </w:r>
      <w:r w:rsidR="007460DE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7460D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="000B530C" w:rsidRPr="000B530C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665CA8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ом доме по адресу Московская обл., г. Реутов, </w:t>
      </w:r>
      <w:r w:rsidR="00695612">
        <w:rPr>
          <w:rFonts w:ascii="Times New Roman" w:eastAsia="Times New Roman" w:hAnsi="Times New Roman"/>
          <w:sz w:val="24"/>
          <w:szCs w:val="24"/>
          <w:lang w:eastAsia="ru-RU"/>
        </w:rPr>
        <w:t xml:space="preserve">Носовихинское </w:t>
      </w:r>
      <w:r w:rsidR="00920294">
        <w:rPr>
          <w:rFonts w:ascii="Times New Roman" w:eastAsia="Times New Roman" w:hAnsi="Times New Roman"/>
          <w:sz w:val="24"/>
          <w:szCs w:val="24"/>
          <w:lang w:eastAsia="ru-RU"/>
        </w:rPr>
        <w:t>ш.</w:t>
      </w:r>
      <w:r w:rsidR="00665CA8">
        <w:rPr>
          <w:rFonts w:ascii="Times New Roman" w:eastAsia="Times New Roman" w:hAnsi="Times New Roman"/>
          <w:sz w:val="24"/>
          <w:szCs w:val="24"/>
          <w:lang w:eastAsia="ru-RU"/>
        </w:rPr>
        <w:t>, мкр. 10</w:t>
      </w:r>
      <w:r w:rsidR="00920294">
        <w:rPr>
          <w:rFonts w:ascii="Times New Roman" w:eastAsia="Times New Roman" w:hAnsi="Times New Roman"/>
          <w:sz w:val="24"/>
          <w:szCs w:val="24"/>
          <w:lang w:eastAsia="ru-RU"/>
        </w:rPr>
        <w:t xml:space="preserve"> (2 очередь)</w:t>
      </w:r>
      <w:r w:rsidR="00665CA8">
        <w:rPr>
          <w:rFonts w:ascii="Times New Roman" w:eastAsia="Times New Roman" w:hAnsi="Times New Roman"/>
          <w:sz w:val="24"/>
          <w:szCs w:val="24"/>
          <w:lang w:eastAsia="ru-RU"/>
        </w:rPr>
        <w:t xml:space="preserve">, вл. </w:t>
      </w:r>
      <w:r w:rsidR="00920294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B724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B724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д</w:t>
      </w:r>
      <w:proofErr w:type="spellEnd"/>
      <w:r w:rsidR="00B72404">
        <w:rPr>
          <w:rFonts w:ascii="Times New Roman" w:eastAsia="Times New Roman" w:hAnsi="Times New Roman"/>
          <w:sz w:val="24"/>
          <w:szCs w:val="24"/>
          <w:lang w:eastAsia="ru-RU"/>
        </w:rPr>
        <w:t>. номер 50:48:0030304:59</w:t>
      </w:r>
      <w:r w:rsidR="00665C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F0975">
        <w:rPr>
          <w:rFonts w:ascii="Times New Roman" w:eastAsia="Times New Roman" w:hAnsi="Times New Roman"/>
          <w:sz w:val="24"/>
          <w:szCs w:val="24"/>
          <w:lang w:eastAsia="ru-RU"/>
        </w:rPr>
        <w:t xml:space="preserve"> Заст</w:t>
      </w:r>
      <w:r w:rsidR="00C0056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F0975">
        <w:rPr>
          <w:rFonts w:ascii="Times New Roman" w:eastAsia="Times New Roman" w:hAnsi="Times New Roman"/>
          <w:sz w:val="24"/>
          <w:szCs w:val="24"/>
          <w:lang w:eastAsia="ru-RU"/>
        </w:rPr>
        <w:t>ойщиком по указанному объекту недвижимости является Должник.</w:t>
      </w:r>
    </w:p>
    <w:p w14:paraId="335DF028" w14:textId="6B61974B" w:rsidR="008B498F" w:rsidRPr="004E11A4" w:rsidRDefault="00F82F0D" w:rsidP="005966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1A4">
        <w:rPr>
          <w:rFonts w:ascii="Times New Roman" w:eastAsia="Times New Roman" w:hAnsi="Times New Roman"/>
          <w:sz w:val="24"/>
          <w:szCs w:val="24"/>
          <w:lang w:eastAsia="ru-RU"/>
        </w:rPr>
        <w:t>Обязательства участника долевого строительства по договору</w:t>
      </w:r>
      <w:r w:rsidR="000B530C" w:rsidRPr="004E11A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ы в полном объёме, в чём и</w:t>
      </w:r>
      <w:r w:rsidR="001237AE" w:rsidRPr="004E11A4">
        <w:rPr>
          <w:rFonts w:ascii="Times New Roman" w:eastAsia="Times New Roman" w:hAnsi="Times New Roman"/>
          <w:sz w:val="24"/>
          <w:szCs w:val="24"/>
          <w:lang w:eastAsia="ru-RU"/>
        </w:rPr>
        <w:t>меют</w:t>
      </w:r>
      <w:r w:rsidR="009D5F50" w:rsidRPr="004E11A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94AB5" w:rsidRPr="004E11A4">
        <w:rPr>
          <w:rFonts w:ascii="Times New Roman" w:eastAsia="Times New Roman" w:hAnsi="Times New Roman"/>
          <w:sz w:val="24"/>
          <w:szCs w:val="24"/>
          <w:lang w:eastAsia="ru-RU"/>
        </w:rPr>
        <w:t xml:space="preserve">я подтверждающие документы: </w:t>
      </w:r>
      <w:r w:rsidR="00592F28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от </w:t>
      </w:r>
      <w:r w:rsidR="00BF0975">
        <w:rPr>
          <w:rFonts w:ascii="Times New Roman" w:eastAsia="Times New Roman" w:hAnsi="Times New Roman"/>
          <w:sz w:val="24"/>
          <w:szCs w:val="24"/>
          <w:lang w:eastAsia="ru-RU"/>
        </w:rPr>
        <w:t>17.01.18</w:t>
      </w:r>
      <w:r w:rsidR="001A03F4">
        <w:rPr>
          <w:rFonts w:ascii="Times New Roman" w:eastAsia="Times New Roman" w:hAnsi="Times New Roman"/>
          <w:sz w:val="24"/>
          <w:szCs w:val="24"/>
          <w:lang w:eastAsia="ru-RU"/>
        </w:rPr>
        <w:t>, Соглашени</w:t>
      </w:r>
      <w:r w:rsidR="00254F2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A03F4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кращении обязательств от 08.02.18</w:t>
      </w:r>
      <w:r w:rsidR="00BF097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F5D7FC" w14:textId="77777777" w:rsidR="002C456C" w:rsidRPr="002C456C" w:rsidRDefault="007A04E7" w:rsidP="002C4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3BFF">
        <w:rPr>
          <w:rFonts w:ascii="Times New Roman" w:eastAsia="Times New Roman" w:hAnsi="Times New Roman"/>
          <w:sz w:val="24"/>
          <w:szCs w:val="24"/>
          <w:lang w:eastAsia="ru-RU"/>
        </w:rPr>
        <w:t>В соотв</w:t>
      </w:r>
      <w:r w:rsidR="003F39CD">
        <w:rPr>
          <w:rFonts w:ascii="Times New Roman" w:eastAsia="Times New Roman" w:hAnsi="Times New Roman"/>
          <w:sz w:val="24"/>
          <w:szCs w:val="24"/>
          <w:lang w:eastAsia="ru-RU"/>
        </w:rPr>
        <w:t>етствии с условиями указанного Д</w:t>
      </w:r>
      <w:r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</w:t>
      </w:r>
      <w:r w:rsidR="003F39CD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="00393A1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39CD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евого строительства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</w:t>
      </w:r>
      <w:r w:rsidR="0056633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56633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на </w:t>
      </w:r>
      <w:r w:rsidR="003F39C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у </w:t>
      </w:r>
      <w:r w:rsidR="0056633A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="000F49DA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ость</w:t>
      </w:r>
      <w:r w:rsidR="000F49DA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ого помещения</w:t>
      </w:r>
      <w:r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" w:name="комнат"/>
      <w:bookmarkEnd w:id="1"/>
      <w:r w:rsidR="002C456C" w:rsidRPr="002C456C">
        <w:rPr>
          <w:rFonts w:ascii="Times New Roman" w:eastAsia="Times New Roman" w:hAnsi="Times New Roman"/>
          <w:b/>
          <w:sz w:val="24"/>
          <w:szCs w:val="24"/>
          <w:lang w:eastAsia="ru-RU"/>
        </w:rPr>
        <w:t>1-комнатную квартиру с проектными характеристиками «на 12-м этаже, № 460, в секции 7, в корпусе 13» общей площадью 27,37 м</w:t>
      </w:r>
      <w:r w:rsidR="002C456C" w:rsidRPr="002C456C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2</w:t>
      </w:r>
      <w:r w:rsidR="002C456C" w:rsidRPr="002C45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в жилом доме по адресу Московская обл., г. Реутов, Носовихинское ш., мкр. 10 (2 очередь), вл. 27, </w:t>
      </w:r>
      <w:proofErr w:type="spellStart"/>
      <w:r w:rsidR="002C456C" w:rsidRPr="002C456C">
        <w:rPr>
          <w:rFonts w:ascii="Times New Roman" w:eastAsia="Times New Roman" w:hAnsi="Times New Roman"/>
          <w:b/>
          <w:sz w:val="24"/>
          <w:szCs w:val="24"/>
          <w:lang w:eastAsia="ru-RU"/>
        </w:rPr>
        <w:t>кад</w:t>
      </w:r>
      <w:proofErr w:type="spellEnd"/>
      <w:r w:rsidR="002C456C" w:rsidRPr="002C456C">
        <w:rPr>
          <w:rFonts w:ascii="Times New Roman" w:eastAsia="Times New Roman" w:hAnsi="Times New Roman"/>
          <w:b/>
          <w:sz w:val="24"/>
          <w:szCs w:val="24"/>
          <w:lang w:eastAsia="ru-RU"/>
        </w:rPr>
        <w:t>. номер 50:48:0030304:59.</w:t>
      </w:r>
    </w:p>
    <w:p w14:paraId="79E12E1B" w14:textId="16A473A9" w:rsidR="00716312" w:rsidRPr="00953BFF" w:rsidRDefault="00F82F0D" w:rsidP="005966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2685D" w:rsidRPr="00953BFF">
        <w:rPr>
          <w:rFonts w:ascii="Times New Roman" w:eastAsia="Times New Roman" w:hAnsi="Times New Roman"/>
          <w:sz w:val="24"/>
          <w:szCs w:val="24"/>
          <w:lang w:eastAsia="ru-RU"/>
        </w:rPr>
        <w:t>бязательство по передаче упомянутого жилого помещения возникло у Должника.</w:t>
      </w:r>
    </w:p>
    <w:p w14:paraId="4EB2BCB1" w14:textId="7B686859" w:rsidR="00EE4263" w:rsidRDefault="0042685D" w:rsidP="005966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ко </w:t>
      </w:r>
      <w:r w:rsidR="00EE4263" w:rsidRPr="00953BFF">
        <w:rPr>
          <w:rFonts w:ascii="Times New Roman" w:eastAsia="Times New Roman" w:hAnsi="Times New Roman"/>
          <w:sz w:val="24"/>
          <w:szCs w:val="24"/>
          <w:lang w:eastAsia="ru-RU"/>
        </w:rPr>
        <w:t>Должник св</w:t>
      </w:r>
      <w:r w:rsidR="006207BC">
        <w:rPr>
          <w:rFonts w:ascii="Times New Roman" w:eastAsia="Times New Roman" w:hAnsi="Times New Roman"/>
          <w:sz w:val="24"/>
          <w:szCs w:val="24"/>
          <w:lang w:eastAsia="ru-RU"/>
        </w:rPr>
        <w:t xml:space="preserve">ои обязательства по возведению объекта </w:t>
      </w:r>
      <w:r w:rsidR="000B530C">
        <w:rPr>
          <w:rFonts w:ascii="Times New Roman" w:eastAsia="Times New Roman" w:hAnsi="Times New Roman"/>
          <w:sz w:val="24"/>
          <w:szCs w:val="24"/>
          <w:lang w:eastAsia="ru-RU"/>
        </w:rPr>
        <w:t>недвижимости</w:t>
      </w:r>
      <w:r w:rsidR="009910A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исполнил</w:t>
      </w:r>
      <w:r w:rsidR="00AC3C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07D4D2" w14:textId="61B0DE49" w:rsidR="00363576" w:rsidRPr="00953BFF" w:rsidRDefault="00363576" w:rsidP="005966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FDA7F2" w14:textId="4E939FB0" w:rsidR="00EE4263" w:rsidRDefault="000B530C" w:rsidP="005966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ст.</w:t>
      </w:r>
      <w:r w:rsidR="00EE4263"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718D" w:rsidRPr="00953BFF">
        <w:rPr>
          <w:rFonts w:ascii="Times New Roman" w:eastAsia="Times New Roman" w:hAnsi="Times New Roman"/>
          <w:sz w:val="24"/>
          <w:szCs w:val="24"/>
          <w:lang w:eastAsia="ru-RU"/>
        </w:rPr>
        <w:t>71</w:t>
      </w:r>
      <w:r w:rsidR="00EE4263"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, 201.2, 201.4, Федерального закона </w:t>
      </w:r>
      <w:r w:rsidR="009A718D" w:rsidRPr="00953BFF">
        <w:rPr>
          <w:rFonts w:ascii="Times New Roman" w:eastAsia="Times New Roman" w:hAnsi="Times New Roman"/>
          <w:sz w:val="24"/>
          <w:szCs w:val="24"/>
          <w:lang w:eastAsia="ru-RU"/>
        </w:rPr>
        <w:t xml:space="preserve">от 26.10.2002 года </w:t>
      </w:r>
      <w:r w:rsidR="0037758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E4263" w:rsidRPr="00953BFF">
        <w:rPr>
          <w:rFonts w:ascii="Times New Roman" w:eastAsia="Times New Roman" w:hAnsi="Times New Roman"/>
          <w:sz w:val="24"/>
          <w:szCs w:val="24"/>
          <w:lang w:eastAsia="ru-RU"/>
        </w:rPr>
        <w:t>О несост</w:t>
      </w:r>
      <w:r w:rsidR="00377582">
        <w:rPr>
          <w:rFonts w:ascii="Times New Roman" w:eastAsia="Times New Roman" w:hAnsi="Times New Roman"/>
          <w:sz w:val="24"/>
          <w:szCs w:val="24"/>
          <w:lang w:eastAsia="ru-RU"/>
        </w:rPr>
        <w:t>оятельности (банкротстве)»</w:t>
      </w:r>
      <w:r w:rsidR="00FA230F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6207BC">
        <w:rPr>
          <w:rFonts w:ascii="Times New Roman" w:eastAsia="Times New Roman" w:hAnsi="Times New Roman"/>
          <w:sz w:val="24"/>
          <w:szCs w:val="24"/>
          <w:lang w:eastAsia="ru-RU"/>
        </w:rPr>
        <w:t xml:space="preserve"> 127-ФЗ</w:t>
      </w:r>
      <w:r w:rsidR="009A718D" w:rsidRPr="00953BFF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061F583" w14:textId="77777777" w:rsidR="009C3827" w:rsidRPr="00953BFF" w:rsidRDefault="009C3827" w:rsidP="005966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20B9FE" w14:textId="073E69A7" w:rsidR="000212C3" w:rsidRPr="00953BFF" w:rsidRDefault="000212C3" w:rsidP="005966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8C1F44" w14:textId="5755B119" w:rsidR="00EE4263" w:rsidRPr="009C3827" w:rsidRDefault="00AC3C7F" w:rsidP="00363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3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СИМ</w:t>
      </w:r>
      <w:r w:rsidR="000212C3" w:rsidRPr="009C3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УД</w:t>
      </w:r>
      <w:r w:rsidR="00EE4263" w:rsidRPr="009C3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0D77F8E2" w14:textId="77777777" w:rsidR="009C3827" w:rsidRPr="00363576" w:rsidRDefault="009C3827" w:rsidP="003635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982CF2" w14:textId="7F478ADA" w:rsidR="00D440F7" w:rsidRPr="00953BFF" w:rsidRDefault="00D440F7" w:rsidP="005966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B81FA6" w14:textId="1404E226" w:rsidR="00EE4263" w:rsidRPr="004341B5" w:rsidRDefault="00EE4263" w:rsidP="004341B5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41B5">
        <w:rPr>
          <w:rFonts w:ascii="Times New Roman" w:eastAsia="Times New Roman" w:hAnsi="Times New Roman"/>
          <w:sz w:val="24"/>
          <w:szCs w:val="24"/>
          <w:lang w:eastAsia="ru-RU"/>
        </w:rPr>
        <w:t>Включить требование</w:t>
      </w:r>
      <w:r w:rsidR="00716312" w:rsidRPr="004341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2" w:name="ФИО_требование"/>
      <w:bookmarkEnd w:id="2"/>
      <w:r w:rsidR="00AE2965">
        <w:rPr>
          <w:rFonts w:ascii="Times New Roman" w:eastAsia="Times New Roman" w:hAnsi="Times New Roman"/>
          <w:sz w:val="24"/>
          <w:szCs w:val="24"/>
          <w:lang w:eastAsia="ru-RU"/>
        </w:rPr>
        <w:t>Иванова Ивана Ивановича</w:t>
      </w:r>
      <w:r w:rsidR="00393A19" w:rsidRPr="004341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41B5">
        <w:rPr>
          <w:rFonts w:ascii="Times New Roman" w:eastAsia="Times New Roman" w:hAnsi="Times New Roman"/>
          <w:sz w:val="24"/>
          <w:szCs w:val="24"/>
          <w:lang w:eastAsia="ru-RU"/>
        </w:rPr>
        <w:t xml:space="preserve">о передаче </w:t>
      </w:r>
      <w:r w:rsidR="003F39CD" w:rsidRPr="004341B5">
        <w:rPr>
          <w:rFonts w:ascii="Times New Roman" w:eastAsia="Times New Roman" w:hAnsi="Times New Roman"/>
          <w:sz w:val="24"/>
          <w:szCs w:val="24"/>
          <w:lang w:eastAsia="ru-RU"/>
        </w:rPr>
        <w:t>в собственность</w:t>
      </w:r>
      <w:r w:rsidR="009F5441" w:rsidRPr="004341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39CD" w:rsidRPr="004341B5">
        <w:rPr>
          <w:rFonts w:ascii="Times New Roman" w:eastAsia="Times New Roman" w:hAnsi="Times New Roman"/>
          <w:sz w:val="24"/>
          <w:szCs w:val="24"/>
          <w:lang w:eastAsia="ru-RU"/>
        </w:rPr>
        <w:t xml:space="preserve">жилого помещения – </w:t>
      </w:r>
      <w:r w:rsidR="00596699" w:rsidRPr="004341B5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4341B5" w:rsidRPr="004341B5">
        <w:rPr>
          <w:rFonts w:ascii="Times New Roman" w:eastAsia="Times New Roman" w:hAnsi="Times New Roman"/>
          <w:b/>
          <w:sz w:val="24"/>
          <w:szCs w:val="24"/>
          <w:lang w:eastAsia="ru-RU"/>
        </w:rPr>
        <w:t>1-комнатную квартиру с проектными характеристиками «на 12-м этаже, № 460, в секции 7, в корпусе 13» общей площадью 27,37 м</w:t>
      </w:r>
      <w:r w:rsidR="004341B5" w:rsidRPr="004341B5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2</w:t>
      </w:r>
      <w:r w:rsidR="004341B5" w:rsidRPr="004341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в жилом доме по адресу Московская обл., г. Реутов, Носовихинское ш., мкр. 10 (2 очередь), вл. 27, </w:t>
      </w:r>
      <w:proofErr w:type="spellStart"/>
      <w:r w:rsidR="004341B5" w:rsidRPr="004341B5">
        <w:rPr>
          <w:rFonts w:ascii="Times New Roman" w:eastAsia="Times New Roman" w:hAnsi="Times New Roman"/>
          <w:b/>
          <w:sz w:val="24"/>
          <w:szCs w:val="24"/>
          <w:lang w:eastAsia="ru-RU"/>
        </w:rPr>
        <w:t>кад</w:t>
      </w:r>
      <w:proofErr w:type="spellEnd"/>
      <w:r w:rsidR="004341B5" w:rsidRPr="004341B5">
        <w:rPr>
          <w:rFonts w:ascii="Times New Roman" w:eastAsia="Times New Roman" w:hAnsi="Times New Roman"/>
          <w:b/>
          <w:sz w:val="24"/>
          <w:szCs w:val="24"/>
          <w:lang w:eastAsia="ru-RU"/>
        </w:rPr>
        <w:t>. номер 50:48:0030304:59.</w:t>
      </w:r>
      <w:r w:rsidR="00596699" w:rsidRPr="004341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41B5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естр требований </w:t>
      </w:r>
      <w:r w:rsidR="009F5441" w:rsidRPr="004341B5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596699" w:rsidRPr="004341B5">
        <w:rPr>
          <w:rFonts w:ascii="Times New Roman" w:eastAsia="Times New Roman" w:hAnsi="Times New Roman"/>
          <w:sz w:val="24"/>
          <w:szCs w:val="24"/>
          <w:lang w:eastAsia="ru-RU"/>
        </w:rPr>
        <w:t>ЭКСПЕРТСТРОЙ</w:t>
      </w:r>
      <w:r w:rsidR="009F5441" w:rsidRPr="004341B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2685D" w:rsidRPr="004341B5">
        <w:rPr>
          <w:rFonts w:ascii="Times New Roman" w:hAnsi="Times New Roman"/>
          <w:sz w:val="24"/>
          <w:szCs w:val="24"/>
        </w:rPr>
        <w:t xml:space="preserve"> </w:t>
      </w:r>
      <w:r w:rsidRPr="004341B5">
        <w:rPr>
          <w:rFonts w:ascii="Times New Roman" w:eastAsia="Times New Roman" w:hAnsi="Times New Roman"/>
          <w:sz w:val="24"/>
          <w:szCs w:val="24"/>
          <w:lang w:eastAsia="ru-RU"/>
        </w:rPr>
        <w:t>о передаче жилых помещений</w:t>
      </w:r>
      <w:r w:rsidR="00BD088D" w:rsidRPr="004341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3A2EEFC" w14:textId="1C81C708" w:rsidR="0042685D" w:rsidRPr="00953BFF" w:rsidRDefault="0042685D" w:rsidP="00596699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025BEE" w14:textId="77777777" w:rsidR="009C3827" w:rsidRDefault="009C3827" w:rsidP="00B936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6FE8E" w14:textId="579C01EA" w:rsidR="00BD088D" w:rsidRPr="009C3827" w:rsidRDefault="00EE4263" w:rsidP="00B9366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3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ложение: </w:t>
      </w:r>
    </w:p>
    <w:p w14:paraId="53507297" w14:textId="535A3F93" w:rsidR="00706D2A" w:rsidRDefault="00EE4263" w:rsidP="005966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A19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</w:t>
      </w:r>
      <w:r w:rsidR="0017156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ого договора № 414-НК-13-460/07-04 </w:t>
      </w:r>
      <w:r w:rsidR="00811360">
        <w:rPr>
          <w:rFonts w:ascii="Times New Roman" w:eastAsia="Times New Roman" w:hAnsi="Times New Roman"/>
          <w:sz w:val="24"/>
          <w:szCs w:val="24"/>
          <w:lang w:eastAsia="ru-RU"/>
        </w:rPr>
        <w:t>о заключении в будущем договора купли-продажи от 07.04.13</w:t>
      </w:r>
      <w:r w:rsidR="009F544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845D52D" w14:textId="4C250959" w:rsidR="00811360" w:rsidRDefault="007B6E9C" w:rsidP="005966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 Акта об исполнении финансовых обязательств</w:t>
      </w:r>
      <w:r w:rsidR="001B0866">
        <w:rPr>
          <w:rFonts w:ascii="Times New Roman" w:eastAsia="Times New Roman" w:hAnsi="Times New Roman"/>
          <w:sz w:val="24"/>
          <w:szCs w:val="24"/>
          <w:lang w:eastAsia="ru-RU"/>
        </w:rPr>
        <w:t xml:space="preserve"> от 17.04.13;</w:t>
      </w:r>
    </w:p>
    <w:p w14:paraId="43E48A27" w14:textId="07DD7650" w:rsidR="001B0866" w:rsidRDefault="001B0866" w:rsidP="005966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 Договора № 414-НК-13-460/07-04/</w:t>
      </w:r>
      <w:r w:rsidR="000E32AA">
        <w:rPr>
          <w:rFonts w:ascii="Times New Roman" w:eastAsia="Times New Roman" w:hAnsi="Times New Roman"/>
          <w:sz w:val="24"/>
          <w:szCs w:val="24"/>
          <w:lang w:eastAsia="ru-RU"/>
        </w:rPr>
        <w:t>УСТ от 16.05.16 с приложениями;</w:t>
      </w:r>
    </w:p>
    <w:p w14:paraId="6A88FFA0" w14:textId="317FBB61" w:rsidR="000E32AA" w:rsidRDefault="0021047D" w:rsidP="005966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 Дополнительного соглашения № 1 к Предварительно</w:t>
      </w:r>
      <w:r w:rsidR="00D65190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№ 414-НК-13-460/07-04 о заключении в будущем договора купли-продажи от 07.04.13 от 16.05.16;</w:t>
      </w:r>
    </w:p>
    <w:p w14:paraId="43150063" w14:textId="6FDA82FF" w:rsidR="0021047D" w:rsidRDefault="00D65190" w:rsidP="005966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 Дополнительного соглашения № 1 к Предварительному договора № 414-НК-13-460/07-04 о заключении в будущем договора купли-продажи от 07.04.13 от 16.05.16;</w:t>
      </w:r>
    </w:p>
    <w:p w14:paraId="2CE076E9" w14:textId="721A2D15" w:rsidR="00D65190" w:rsidRDefault="00D65190" w:rsidP="005966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 Акта об исполнении финансовых обязательств</w:t>
      </w:r>
      <w:r w:rsidR="001773B4">
        <w:rPr>
          <w:rFonts w:ascii="Times New Roman" w:eastAsia="Times New Roman" w:hAnsi="Times New Roman"/>
          <w:sz w:val="24"/>
          <w:szCs w:val="24"/>
          <w:lang w:eastAsia="ru-RU"/>
        </w:rPr>
        <w:t xml:space="preserve"> от 26.05.16;</w:t>
      </w:r>
    </w:p>
    <w:p w14:paraId="714085A6" w14:textId="4BFACC01" w:rsidR="001773B4" w:rsidRDefault="001773B4" w:rsidP="005966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Дополнительного соглашения </w:t>
      </w:r>
      <w:r w:rsidR="00016416">
        <w:rPr>
          <w:rFonts w:ascii="Times New Roman" w:eastAsia="Times New Roman" w:hAnsi="Times New Roman"/>
          <w:sz w:val="24"/>
          <w:szCs w:val="24"/>
          <w:lang w:eastAsia="ru-RU"/>
        </w:rPr>
        <w:t>№ 414-НК-13-460/17-01-18 к Предварительному договора № 414-НК-13-460/07-04 о заключении в будущем договора купли-продажи от 07.04.13 от 17.01.18;</w:t>
      </w:r>
    </w:p>
    <w:p w14:paraId="6F711036" w14:textId="6727E116" w:rsidR="00AE3155" w:rsidRDefault="00AE3155" w:rsidP="005966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 соглашения о расторжении Предварительного договора № 414-НК-13-460/07-04 о заключении в будущем договора купли-продажи от 07.04.13 от 17.01.18;</w:t>
      </w:r>
    </w:p>
    <w:p w14:paraId="7FF307B1" w14:textId="19F5FEC0" w:rsidR="001A03F4" w:rsidRDefault="001A03F4" w:rsidP="005966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 Соглашения о прекращении обязательств от 08.02.18;</w:t>
      </w:r>
    </w:p>
    <w:p w14:paraId="0D3AD1D0" w14:textId="7C585E9A" w:rsidR="00254F20" w:rsidRDefault="00254F20" w:rsidP="005966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Заявления Волковой Н.Н. от </w:t>
      </w:r>
      <w:r w:rsidR="00BB0269">
        <w:rPr>
          <w:rFonts w:ascii="Times New Roman" w:eastAsia="Times New Roman" w:hAnsi="Times New Roman"/>
          <w:sz w:val="24"/>
          <w:szCs w:val="24"/>
          <w:lang w:eastAsia="ru-RU"/>
        </w:rPr>
        <w:t>17.01.18;</w:t>
      </w:r>
    </w:p>
    <w:p w14:paraId="65323502" w14:textId="04A97482" w:rsidR="00BB0269" w:rsidRDefault="00BB0269" w:rsidP="005966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 Договора № Д-414-НК-13-460/17</w:t>
      </w:r>
      <w:r w:rsidR="00C00565">
        <w:rPr>
          <w:rFonts w:ascii="Times New Roman" w:eastAsia="Times New Roman" w:hAnsi="Times New Roman"/>
          <w:sz w:val="24"/>
          <w:szCs w:val="24"/>
          <w:lang w:eastAsia="ru-RU"/>
        </w:rPr>
        <w:t>-01 уступки прав требования по Договору № 20/06 от 05.06.13 от 17.01.18;</w:t>
      </w:r>
    </w:p>
    <w:p w14:paraId="73E757F2" w14:textId="178E9D88" w:rsidR="00036821" w:rsidRDefault="00036821" w:rsidP="005966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 ПП № 1 от 10.04.13;</w:t>
      </w:r>
    </w:p>
    <w:p w14:paraId="553E1E5E" w14:textId="09D3525F" w:rsidR="00036821" w:rsidRDefault="00036821" w:rsidP="005966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 РКО № 208905</w:t>
      </w:r>
      <w:r w:rsidR="002C4B2A">
        <w:rPr>
          <w:rFonts w:ascii="Times New Roman" w:eastAsia="Times New Roman" w:hAnsi="Times New Roman"/>
          <w:sz w:val="24"/>
          <w:szCs w:val="24"/>
          <w:lang w:eastAsia="ru-RU"/>
        </w:rPr>
        <w:t xml:space="preserve"> от 14.06.11;</w:t>
      </w:r>
    </w:p>
    <w:p w14:paraId="0B0BC515" w14:textId="1FE3295B" w:rsidR="002C4B2A" w:rsidRDefault="002C4B2A" w:rsidP="005966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 ПКО № 407644</w:t>
      </w:r>
      <w:r w:rsidR="00E14FA8">
        <w:rPr>
          <w:rFonts w:ascii="Times New Roman" w:eastAsia="Times New Roman" w:hAnsi="Times New Roman"/>
          <w:sz w:val="24"/>
          <w:szCs w:val="24"/>
          <w:lang w:eastAsia="ru-RU"/>
        </w:rPr>
        <w:t xml:space="preserve"> от 10.04.13;</w:t>
      </w:r>
    </w:p>
    <w:p w14:paraId="68B64BDE" w14:textId="6A422D7A" w:rsidR="00E14FA8" w:rsidRDefault="00E14FA8" w:rsidP="005966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 Расписки от 28.</w:t>
      </w:r>
      <w:r w:rsidR="00380697">
        <w:rPr>
          <w:rFonts w:ascii="Times New Roman" w:eastAsia="Times New Roman" w:hAnsi="Times New Roman"/>
          <w:sz w:val="24"/>
          <w:szCs w:val="24"/>
          <w:lang w:eastAsia="ru-RU"/>
        </w:rPr>
        <w:t>05.16;</w:t>
      </w:r>
    </w:p>
    <w:p w14:paraId="07D793AA" w14:textId="15C05F7D" w:rsidR="00380697" w:rsidRDefault="00380697" w:rsidP="005966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 Обязательства;</w:t>
      </w:r>
    </w:p>
    <w:p w14:paraId="254B36DD" w14:textId="43F69476" w:rsidR="0021091F" w:rsidRDefault="0021091F" w:rsidP="005966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паспорта </w:t>
      </w:r>
      <w:r w:rsidR="00380697">
        <w:rPr>
          <w:rFonts w:ascii="Times New Roman" w:eastAsia="Times New Roman" w:hAnsi="Times New Roman"/>
          <w:sz w:val="24"/>
          <w:szCs w:val="24"/>
          <w:lang w:eastAsia="ru-RU"/>
        </w:rPr>
        <w:t>Волковой Н.Н.;</w:t>
      </w:r>
      <w:r w:rsidR="00706C6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5B12F1E3" w14:textId="55E8136A" w:rsidR="008A787B" w:rsidRPr="00B26D65" w:rsidRDefault="008A787B" w:rsidP="005966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пия доверенности представител</w:t>
      </w:r>
      <w:r w:rsidR="001662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9F54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00D687DB" w14:textId="04736D97" w:rsidR="00B26D65" w:rsidRPr="00F51046" w:rsidRDefault="00596699" w:rsidP="005966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</w:t>
      </w:r>
      <w:r w:rsidR="001662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 w:rsidR="00B26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анци</w:t>
      </w:r>
      <w:r w:rsidR="001662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="00B26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 отправке настоящего заявления должнику, арбитражному управляющему</w:t>
      </w:r>
      <w:r w:rsidR="001662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1268FBC" w14:textId="7A3769B8" w:rsidR="00706D2A" w:rsidRDefault="00706D2A" w:rsidP="00596699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04A156" w14:textId="77777777" w:rsidR="009C3827" w:rsidRDefault="009C3827" w:rsidP="003635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10911E" w14:textId="77777777" w:rsidR="009C3827" w:rsidRDefault="009C3827" w:rsidP="003635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669F54" w14:textId="2CAE4818" w:rsidR="00E31160" w:rsidRPr="00953BFF" w:rsidRDefault="009C3827" w:rsidP="00363576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06D2A">
        <w:rPr>
          <w:rFonts w:ascii="Times New Roman" w:eastAsia="Times New Roman" w:hAnsi="Times New Roman"/>
          <w:sz w:val="24"/>
          <w:szCs w:val="24"/>
          <w:lang w:eastAsia="ru-RU"/>
        </w:rPr>
        <w:t>редстави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2965">
        <w:rPr>
          <w:rFonts w:ascii="Times New Roman" w:eastAsia="Times New Roman" w:hAnsi="Times New Roman"/>
          <w:sz w:val="24"/>
          <w:szCs w:val="24"/>
          <w:lang w:eastAsia="ru-RU"/>
        </w:rPr>
        <w:t>Иванова И.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E296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E2965">
        <w:rPr>
          <w:rFonts w:ascii="Times New Roman" w:eastAsia="Times New Roman" w:hAnsi="Times New Roman"/>
          <w:sz w:val="24"/>
          <w:szCs w:val="24"/>
          <w:lang w:eastAsia="ru-RU"/>
        </w:rPr>
        <w:t>реж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E296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r w:rsidR="00AE2965">
        <w:rPr>
          <w:rFonts w:ascii="Times New Roman" w:eastAsia="Times New Roman" w:hAnsi="Times New Roman"/>
          <w:sz w:val="24"/>
          <w:szCs w:val="24"/>
          <w:lang w:eastAsia="ru-RU"/>
        </w:rPr>
        <w:t xml:space="preserve"> Л.И.</w:t>
      </w:r>
      <w:r w:rsidR="00B42CE5" w:rsidRPr="00B42CE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E31160" w:rsidRPr="00953BFF" w:rsidSect="0059669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3957"/>
    <w:multiLevelType w:val="hybridMultilevel"/>
    <w:tmpl w:val="42704AC4"/>
    <w:lvl w:ilvl="0" w:tplc="A260B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C3096C"/>
    <w:multiLevelType w:val="hybridMultilevel"/>
    <w:tmpl w:val="3992E820"/>
    <w:lvl w:ilvl="0" w:tplc="4C6083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F55ECA"/>
    <w:multiLevelType w:val="multilevel"/>
    <w:tmpl w:val="122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5A5C49"/>
    <w:multiLevelType w:val="hybridMultilevel"/>
    <w:tmpl w:val="40E87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63"/>
    <w:rsid w:val="0000011D"/>
    <w:rsid w:val="0000038D"/>
    <w:rsid w:val="00001651"/>
    <w:rsid w:val="00001AF4"/>
    <w:rsid w:val="00001E1B"/>
    <w:rsid w:val="00001FBD"/>
    <w:rsid w:val="0000231D"/>
    <w:rsid w:val="000025BA"/>
    <w:rsid w:val="00003053"/>
    <w:rsid w:val="000031E1"/>
    <w:rsid w:val="00003230"/>
    <w:rsid w:val="00003773"/>
    <w:rsid w:val="000056DB"/>
    <w:rsid w:val="000063B0"/>
    <w:rsid w:val="00006B41"/>
    <w:rsid w:val="0000761C"/>
    <w:rsid w:val="000102BF"/>
    <w:rsid w:val="00010E19"/>
    <w:rsid w:val="00010F20"/>
    <w:rsid w:val="00010F9B"/>
    <w:rsid w:val="00011065"/>
    <w:rsid w:val="00011352"/>
    <w:rsid w:val="00012745"/>
    <w:rsid w:val="00012BA3"/>
    <w:rsid w:val="000141AB"/>
    <w:rsid w:val="0001486F"/>
    <w:rsid w:val="0001585C"/>
    <w:rsid w:val="00015B2D"/>
    <w:rsid w:val="00015D6F"/>
    <w:rsid w:val="00015F8F"/>
    <w:rsid w:val="00016416"/>
    <w:rsid w:val="0001677E"/>
    <w:rsid w:val="0001701F"/>
    <w:rsid w:val="00020AB6"/>
    <w:rsid w:val="000212C3"/>
    <w:rsid w:val="00021747"/>
    <w:rsid w:val="00022BEC"/>
    <w:rsid w:val="00022E40"/>
    <w:rsid w:val="00023163"/>
    <w:rsid w:val="00025E5A"/>
    <w:rsid w:val="00026051"/>
    <w:rsid w:val="000267F9"/>
    <w:rsid w:val="000269AE"/>
    <w:rsid w:val="00026B74"/>
    <w:rsid w:val="0003096C"/>
    <w:rsid w:val="00031054"/>
    <w:rsid w:val="0003122E"/>
    <w:rsid w:val="00031AAD"/>
    <w:rsid w:val="000331BA"/>
    <w:rsid w:val="0003445E"/>
    <w:rsid w:val="00035920"/>
    <w:rsid w:val="000360BE"/>
    <w:rsid w:val="00036821"/>
    <w:rsid w:val="0003689F"/>
    <w:rsid w:val="0003732F"/>
    <w:rsid w:val="000419AD"/>
    <w:rsid w:val="00042979"/>
    <w:rsid w:val="00042A36"/>
    <w:rsid w:val="0004343E"/>
    <w:rsid w:val="000440C3"/>
    <w:rsid w:val="00044C92"/>
    <w:rsid w:val="0004589C"/>
    <w:rsid w:val="00045980"/>
    <w:rsid w:val="00045DE1"/>
    <w:rsid w:val="00046014"/>
    <w:rsid w:val="00046819"/>
    <w:rsid w:val="00046DF9"/>
    <w:rsid w:val="00046F95"/>
    <w:rsid w:val="00047B98"/>
    <w:rsid w:val="00047B9A"/>
    <w:rsid w:val="00047CED"/>
    <w:rsid w:val="00050770"/>
    <w:rsid w:val="0005194E"/>
    <w:rsid w:val="00051955"/>
    <w:rsid w:val="00051E72"/>
    <w:rsid w:val="00051EC2"/>
    <w:rsid w:val="000525C0"/>
    <w:rsid w:val="0005398B"/>
    <w:rsid w:val="000539E0"/>
    <w:rsid w:val="0005453E"/>
    <w:rsid w:val="0005462F"/>
    <w:rsid w:val="00055471"/>
    <w:rsid w:val="0005562B"/>
    <w:rsid w:val="0005614C"/>
    <w:rsid w:val="00060B62"/>
    <w:rsid w:val="00060C3D"/>
    <w:rsid w:val="0006182B"/>
    <w:rsid w:val="000629BF"/>
    <w:rsid w:val="00063301"/>
    <w:rsid w:val="00063A11"/>
    <w:rsid w:val="00064095"/>
    <w:rsid w:val="00064213"/>
    <w:rsid w:val="0006436A"/>
    <w:rsid w:val="0006588F"/>
    <w:rsid w:val="00067318"/>
    <w:rsid w:val="00067565"/>
    <w:rsid w:val="0006759F"/>
    <w:rsid w:val="00067A45"/>
    <w:rsid w:val="00067E4B"/>
    <w:rsid w:val="000709DF"/>
    <w:rsid w:val="00070DB9"/>
    <w:rsid w:val="000716D5"/>
    <w:rsid w:val="00072D85"/>
    <w:rsid w:val="0007390B"/>
    <w:rsid w:val="00073EE8"/>
    <w:rsid w:val="000742E5"/>
    <w:rsid w:val="000747CF"/>
    <w:rsid w:val="00074BC8"/>
    <w:rsid w:val="00074BF6"/>
    <w:rsid w:val="00074CCD"/>
    <w:rsid w:val="00074D13"/>
    <w:rsid w:val="00075A65"/>
    <w:rsid w:val="00075A74"/>
    <w:rsid w:val="0007684D"/>
    <w:rsid w:val="00077DBA"/>
    <w:rsid w:val="00080E02"/>
    <w:rsid w:val="00080E61"/>
    <w:rsid w:val="00081397"/>
    <w:rsid w:val="000817A1"/>
    <w:rsid w:val="0008181F"/>
    <w:rsid w:val="00081EA0"/>
    <w:rsid w:val="00082AD3"/>
    <w:rsid w:val="00083C65"/>
    <w:rsid w:val="00085B68"/>
    <w:rsid w:val="00086323"/>
    <w:rsid w:val="00086BA4"/>
    <w:rsid w:val="00086DE8"/>
    <w:rsid w:val="00086E41"/>
    <w:rsid w:val="00086F95"/>
    <w:rsid w:val="000872C1"/>
    <w:rsid w:val="000872E2"/>
    <w:rsid w:val="00087339"/>
    <w:rsid w:val="00087481"/>
    <w:rsid w:val="000875A4"/>
    <w:rsid w:val="000875F6"/>
    <w:rsid w:val="00087678"/>
    <w:rsid w:val="00087EA1"/>
    <w:rsid w:val="000900B2"/>
    <w:rsid w:val="00090213"/>
    <w:rsid w:val="0009114A"/>
    <w:rsid w:val="00091939"/>
    <w:rsid w:val="00091954"/>
    <w:rsid w:val="000920A2"/>
    <w:rsid w:val="0009252B"/>
    <w:rsid w:val="0009371E"/>
    <w:rsid w:val="00094247"/>
    <w:rsid w:val="00094AB8"/>
    <w:rsid w:val="00095023"/>
    <w:rsid w:val="000966D1"/>
    <w:rsid w:val="00096A51"/>
    <w:rsid w:val="00096C79"/>
    <w:rsid w:val="0009793F"/>
    <w:rsid w:val="00097B93"/>
    <w:rsid w:val="00097C78"/>
    <w:rsid w:val="000A08EB"/>
    <w:rsid w:val="000A0B53"/>
    <w:rsid w:val="000A1FAC"/>
    <w:rsid w:val="000A3D50"/>
    <w:rsid w:val="000A4215"/>
    <w:rsid w:val="000A497E"/>
    <w:rsid w:val="000A4BB4"/>
    <w:rsid w:val="000A4E33"/>
    <w:rsid w:val="000A597C"/>
    <w:rsid w:val="000A730B"/>
    <w:rsid w:val="000A78F9"/>
    <w:rsid w:val="000B014E"/>
    <w:rsid w:val="000B093F"/>
    <w:rsid w:val="000B0F98"/>
    <w:rsid w:val="000B1C51"/>
    <w:rsid w:val="000B281B"/>
    <w:rsid w:val="000B2D09"/>
    <w:rsid w:val="000B4C39"/>
    <w:rsid w:val="000B530C"/>
    <w:rsid w:val="000B552C"/>
    <w:rsid w:val="000B5819"/>
    <w:rsid w:val="000B6459"/>
    <w:rsid w:val="000B791E"/>
    <w:rsid w:val="000B79AB"/>
    <w:rsid w:val="000C0211"/>
    <w:rsid w:val="000C112F"/>
    <w:rsid w:val="000C19C1"/>
    <w:rsid w:val="000C2712"/>
    <w:rsid w:val="000C3173"/>
    <w:rsid w:val="000C43A7"/>
    <w:rsid w:val="000C4578"/>
    <w:rsid w:val="000C5EDF"/>
    <w:rsid w:val="000D181F"/>
    <w:rsid w:val="000D1AFB"/>
    <w:rsid w:val="000D2DAA"/>
    <w:rsid w:val="000D3029"/>
    <w:rsid w:val="000D3818"/>
    <w:rsid w:val="000D4112"/>
    <w:rsid w:val="000D66A5"/>
    <w:rsid w:val="000D6C7E"/>
    <w:rsid w:val="000E07BF"/>
    <w:rsid w:val="000E1152"/>
    <w:rsid w:val="000E1508"/>
    <w:rsid w:val="000E32AA"/>
    <w:rsid w:val="000E38EE"/>
    <w:rsid w:val="000E3FD2"/>
    <w:rsid w:val="000E48D4"/>
    <w:rsid w:val="000E4A10"/>
    <w:rsid w:val="000E4B1E"/>
    <w:rsid w:val="000E4C6C"/>
    <w:rsid w:val="000E52A3"/>
    <w:rsid w:val="000E531C"/>
    <w:rsid w:val="000E5717"/>
    <w:rsid w:val="000E59F4"/>
    <w:rsid w:val="000E5B26"/>
    <w:rsid w:val="000E6984"/>
    <w:rsid w:val="000E6A5F"/>
    <w:rsid w:val="000F022D"/>
    <w:rsid w:val="000F0BE1"/>
    <w:rsid w:val="000F14DD"/>
    <w:rsid w:val="000F15E0"/>
    <w:rsid w:val="000F189C"/>
    <w:rsid w:val="000F1CDC"/>
    <w:rsid w:val="000F1EA7"/>
    <w:rsid w:val="000F2285"/>
    <w:rsid w:val="000F2A6B"/>
    <w:rsid w:val="000F2E14"/>
    <w:rsid w:val="000F2FCD"/>
    <w:rsid w:val="000F31D3"/>
    <w:rsid w:val="000F3E82"/>
    <w:rsid w:val="000F49DA"/>
    <w:rsid w:val="000F4E63"/>
    <w:rsid w:val="000F4F64"/>
    <w:rsid w:val="000F64C2"/>
    <w:rsid w:val="00100768"/>
    <w:rsid w:val="0010203B"/>
    <w:rsid w:val="00103555"/>
    <w:rsid w:val="00104A41"/>
    <w:rsid w:val="0010552B"/>
    <w:rsid w:val="00105A5B"/>
    <w:rsid w:val="00106620"/>
    <w:rsid w:val="0010781C"/>
    <w:rsid w:val="00107D62"/>
    <w:rsid w:val="0011182C"/>
    <w:rsid w:val="001118C2"/>
    <w:rsid w:val="00112148"/>
    <w:rsid w:val="0011263F"/>
    <w:rsid w:val="00113C57"/>
    <w:rsid w:val="00113F0C"/>
    <w:rsid w:val="00113F19"/>
    <w:rsid w:val="001141E5"/>
    <w:rsid w:val="0011441B"/>
    <w:rsid w:val="00115751"/>
    <w:rsid w:val="0011633C"/>
    <w:rsid w:val="00116550"/>
    <w:rsid w:val="00116668"/>
    <w:rsid w:val="00117036"/>
    <w:rsid w:val="0012029F"/>
    <w:rsid w:val="00120381"/>
    <w:rsid w:val="00120A39"/>
    <w:rsid w:val="001211B6"/>
    <w:rsid w:val="00121680"/>
    <w:rsid w:val="00121D66"/>
    <w:rsid w:val="00121E1D"/>
    <w:rsid w:val="00122E5C"/>
    <w:rsid w:val="001237AE"/>
    <w:rsid w:val="00123FB9"/>
    <w:rsid w:val="0012457C"/>
    <w:rsid w:val="001249EA"/>
    <w:rsid w:val="00125601"/>
    <w:rsid w:val="00125877"/>
    <w:rsid w:val="001265C1"/>
    <w:rsid w:val="00126782"/>
    <w:rsid w:val="00130456"/>
    <w:rsid w:val="00130487"/>
    <w:rsid w:val="00130C92"/>
    <w:rsid w:val="001341C8"/>
    <w:rsid w:val="0013529E"/>
    <w:rsid w:val="00135A4B"/>
    <w:rsid w:val="0013789E"/>
    <w:rsid w:val="00137B78"/>
    <w:rsid w:val="00140368"/>
    <w:rsid w:val="0014070A"/>
    <w:rsid w:val="001407D5"/>
    <w:rsid w:val="0014081A"/>
    <w:rsid w:val="001414ED"/>
    <w:rsid w:val="00141D6C"/>
    <w:rsid w:val="00141FCF"/>
    <w:rsid w:val="00142A78"/>
    <w:rsid w:val="0014342C"/>
    <w:rsid w:val="001436C3"/>
    <w:rsid w:val="00143F12"/>
    <w:rsid w:val="00144B24"/>
    <w:rsid w:val="00144BE7"/>
    <w:rsid w:val="00144EFE"/>
    <w:rsid w:val="00145171"/>
    <w:rsid w:val="0014543C"/>
    <w:rsid w:val="00145562"/>
    <w:rsid w:val="0014556E"/>
    <w:rsid w:val="001465FE"/>
    <w:rsid w:val="0014666F"/>
    <w:rsid w:val="00146FBE"/>
    <w:rsid w:val="001475CB"/>
    <w:rsid w:val="00147C60"/>
    <w:rsid w:val="00150188"/>
    <w:rsid w:val="001506CB"/>
    <w:rsid w:val="00150B29"/>
    <w:rsid w:val="001527E6"/>
    <w:rsid w:val="00153652"/>
    <w:rsid w:val="00153F73"/>
    <w:rsid w:val="00154321"/>
    <w:rsid w:val="00154676"/>
    <w:rsid w:val="00154AB4"/>
    <w:rsid w:val="0015604D"/>
    <w:rsid w:val="00156093"/>
    <w:rsid w:val="00156A0B"/>
    <w:rsid w:val="00156BA5"/>
    <w:rsid w:val="00160C61"/>
    <w:rsid w:val="00162476"/>
    <w:rsid w:val="00162772"/>
    <w:rsid w:val="0016349D"/>
    <w:rsid w:val="00163508"/>
    <w:rsid w:val="00163933"/>
    <w:rsid w:val="00163D47"/>
    <w:rsid w:val="0016469F"/>
    <w:rsid w:val="00164D26"/>
    <w:rsid w:val="0016504C"/>
    <w:rsid w:val="00165194"/>
    <w:rsid w:val="00165E9D"/>
    <w:rsid w:val="001661A2"/>
    <w:rsid w:val="0016624F"/>
    <w:rsid w:val="001664D9"/>
    <w:rsid w:val="00166F7D"/>
    <w:rsid w:val="001675DD"/>
    <w:rsid w:val="00167D5E"/>
    <w:rsid w:val="00170575"/>
    <w:rsid w:val="001710A7"/>
    <w:rsid w:val="00171560"/>
    <w:rsid w:val="001715FC"/>
    <w:rsid w:val="00171BB2"/>
    <w:rsid w:val="00172F26"/>
    <w:rsid w:val="00172FB0"/>
    <w:rsid w:val="00173250"/>
    <w:rsid w:val="00173794"/>
    <w:rsid w:val="001747BF"/>
    <w:rsid w:val="00174930"/>
    <w:rsid w:val="0017660A"/>
    <w:rsid w:val="00177116"/>
    <w:rsid w:val="001773B4"/>
    <w:rsid w:val="00177CB7"/>
    <w:rsid w:val="00180745"/>
    <w:rsid w:val="00181B3E"/>
    <w:rsid w:val="001828AA"/>
    <w:rsid w:val="00182A21"/>
    <w:rsid w:val="00182DA8"/>
    <w:rsid w:val="001831FD"/>
    <w:rsid w:val="00183C71"/>
    <w:rsid w:val="00184DF2"/>
    <w:rsid w:val="00186527"/>
    <w:rsid w:val="00187356"/>
    <w:rsid w:val="00187D6D"/>
    <w:rsid w:val="00187F90"/>
    <w:rsid w:val="00190294"/>
    <w:rsid w:val="001914C7"/>
    <w:rsid w:val="001915E3"/>
    <w:rsid w:val="00192104"/>
    <w:rsid w:val="0019249A"/>
    <w:rsid w:val="00192A2B"/>
    <w:rsid w:val="00193158"/>
    <w:rsid w:val="00194126"/>
    <w:rsid w:val="001944EE"/>
    <w:rsid w:val="001949C5"/>
    <w:rsid w:val="0019580B"/>
    <w:rsid w:val="0019595E"/>
    <w:rsid w:val="00196F75"/>
    <w:rsid w:val="00197648"/>
    <w:rsid w:val="00197ADE"/>
    <w:rsid w:val="001A03F4"/>
    <w:rsid w:val="001A05F6"/>
    <w:rsid w:val="001A1DEC"/>
    <w:rsid w:val="001A21BB"/>
    <w:rsid w:val="001A323D"/>
    <w:rsid w:val="001A3C76"/>
    <w:rsid w:val="001A3DB4"/>
    <w:rsid w:val="001A5AE6"/>
    <w:rsid w:val="001A71C8"/>
    <w:rsid w:val="001A7AF9"/>
    <w:rsid w:val="001A7C91"/>
    <w:rsid w:val="001B0866"/>
    <w:rsid w:val="001B19EB"/>
    <w:rsid w:val="001B1C4E"/>
    <w:rsid w:val="001B37BC"/>
    <w:rsid w:val="001B401E"/>
    <w:rsid w:val="001B60EB"/>
    <w:rsid w:val="001B641E"/>
    <w:rsid w:val="001C03DA"/>
    <w:rsid w:val="001C0548"/>
    <w:rsid w:val="001C1937"/>
    <w:rsid w:val="001C229B"/>
    <w:rsid w:val="001C2B76"/>
    <w:rsid w:val="001C2BAD"/>
    <w:rsid w:val="001C308A"/>
    <w:rsid w:val="001C3173"/>
    <w:rsid w:val="001C44F2"/>
    <w:rsid w:val="001C5AC2"/>
    <w:rsid w:val="001C6C9D"/>
    <w:rsid w:val="001C7A4E"/>
    <w:rsid w:val="001C7BE4"/>
    <w:rsid w:val="001C7E0F"/>
    <w:rsid w:val="001C7E18"/>
    <w:rsid w:val="001D31B2"/>
    <w:rsid w:val="001D3836"/>
    <w:rsid w:val="001D3D43"/>
    <w:rsid w:val="001D3F0C"/>
    <w:rsid w:val="001D51A9"/>
    <w:rsid w:val="001D5B04"/>
    <w:rsid w:val="001D5BB1"/>
    <w:rsid w:val="001D6100"/>
    <w:rsid w:val="001E1501"/>
    <w:rsid w:val="001E18F6"/>
    <w:rsid w:val="001E1BB2"/>
    <w:rsid w:val="001E208F"/>
    <w:rsid w:val="001E27E4"/>
    <w:rsid w:val="001E3EC3"/>
    <w:rsid w:val="001E4E10"/>
    <w:rsid w:val="001E593B"/>
    <w:rsid w:val="001E6057"/>
    <w:rsid w:val="001E6365"/>
    <w:rsid w:val="001E67E7"/>
    <w:rsid w:val="001E76BF"/>
    <w:rsid w:val="001E7766"/>
    <w:rsid w:val="001F1DAA"/>
    <w:rsid w:val="001F24C2"/>
    <w:rsid w:val="001F437C"/>
    <w:rsid w:val="001F44FD"/>
    <w:rsid w:val="001F4B28"/>
    <w:rsid w:val="001F51ED"/>
    <w:rsid w:val="001F531F"/>
    <w:rsid w:val="001F5FA3"/>
    <w:rsid w:val="001F6825"/>
    <w:rsid w:val="001F7A64"/>
    <w:rsid w:val="00200E24"/>
    <w:rsid w:val="00201155"/>
    <w:rsid w:val="002018B8"/>
    <w:rsid w:val="00202887"/>
    <w:rsid w:val="00203464"/>
    <w:rsid w:val="002035BC"/>
    <w:rsid w:val="00203919"/>
    <w:rsid w:val="00203CC2"/>
    <w:rsid w:val="002040BA"/>
    <w:rsid w:val="00205015"/>
    <w:rsid w:val="00205C7B"/>
    <w:rsid w:val="002068F0"/>
    <w:rsid w:val="00206FCF"/>
    <w:rsid w:val="00207C86"/>
    <w:rsid w:val="0021047D"/>
    <w:rsid w:val="0021091F"/>
    <w:rsid w:val="0021137E"/>
    <w:rsid w:val="002114B7"/>
    <w:rsid w:val="00211688"/>
    <w:rsid w:val="0021233A"/>
    <w:rsid w:val="00212782"/>
    <w:rsid w:val="002128BB"/>
    <w:rsid w:val="00212DA8"/>
    <w:rsid w:val="00213D47"/>
    <w:rsid w:val="00216D5B"/>
    <w:rsid w:val="002177FF"/>
    <w:rsid w:val="00220C6F"/>
    <w:rsid w:val="00221113"/>
    <w:rsid w:val="00221AEC"/>
    <w:rsid w:val="0022213A"/>
    <w:rsid w:val="00222CE2"/>
    <w:rsid w:val="00222F27"/>
    <w:rsid w:val="00223C25"/>
    <w:rsid w:val="002247BA"/>
    <w:rsid w:val="0022489F"/>
    <w:rsid w:val="00224900"/>
    <w:rsid w:val="00224DA2"/>
    <w:rsid w:val="002250B6"/>
    <w:rsid w:val="00225931"/>
    <w:rsid w:val="00225F37"/>
    <w:rsid w:val="002263C2"/>
    <w:rsid w:val="0022660E"/>
    <w:rsid w:val="00226C2C"/>
    <w:rsid w:val="00227BB9"/>
    <w:rsid w:val="00227FCA"/>
    <w:rsid w:val="00230DB7"/>
    <w:rsid w:val="002314BD"/>
    <w:rsid w:val="0023235F"/>
    <w:rsid w:val="002323DB"/>
    <w:rsid w:val="00232855"/>
    <w:rsid w:val="00233AE0"/>
    <w:rsid w:val="00233B93"/>
    <w:rsid w:val="00234116"/>
    <w:rsid w:val="002341B8"/>
    <w:rsid w:val="00234807"/>
    <w:rsid w:val="002348B8"/>
    <w:rsid w:val="00234A54"/>
    <w:rsid w:val="00234BD3"/>
    <w:rsid w:val="00235584"/>
    <w:rsid w:val="00235F4D"/>
    <w:rsid w:val="00235FDB"/>
    <w:rsid w:val="00236187"/>
    <w:rsid w:val="002364B6"/>
    <w:rsid w:val="0023729F"/>
    <w:rsid w:val="00237E96"/>
    <w:rsid w:val="00241A1F"/>
    <w:rsid w:val="002437AA"/>
    <w:rsid w:val="00243DB1"/>
    <w:rsid w:val="0024444C"/>
    <w:rsid w:val="002449F9"/>
    <w:rsid w:val="00245735"/>
    <w:rsid w:val="00245F1E"/>
    <w:rsid w:val="00246861"/>
    <w:rsid w:val="00246E6F"/>
    <w:rsid w:val="002473CD"/>
    <w:rsid w:val="0024747F"/>
    <w:rsid w:val="00247A18"/>
    <w:rsid w:val="00247B2F"/>
    <w:rsid w:val="00247F65"/>
    <w:rsid w:val="00250167"/>
    <w:rsid w:val="0025095B"/>
    <w:rsid w:val="00251E12"/>
    <w:rsid w:val="0025219A"/>
    <w:rsid w:val="0025270C"/>
    <w:rsid w:val="00252C72"/>
    <w:rsid w:val="002546CC"/>
    <w:rsid w:val="00254711"/>
    <w:rsid w:val="0025489B"/>
    <w:rsid w:val="00254F20"/>
    <w:rsid w:val="00254FF9"/>
    <w:rsid w:val="00255E16"/>
    <w:rsid w:val="00256EAA"/>
    <w:rsid w:val="00256EBB"/>
    <w:rsid w:val="002575FA"/>
    <w:rsid w:val="00257C4F"/>
    <w:rsid w:val="00260A6B"/>
    <w:rsid w:val="00260E9A"/>
    <w:rsid w:val="00260F84"/>
    <w:rsid w:val="0026116F"/>
    <w:rsid w:val="0026167B"/>
    <w:rsid w:val="00262E73"/>
    <w:rsid w:val="00263B2A"/>
    <w:rsid w:val="00264954"/>
    <w:rsid w:val="00266E10"/>
    <w:rsid w:val="00267E44"/>
    <w:rsid w:val="00270F01"/>
    <w:rsid w:val="0027116C"/>
    <w:rsid w:val="00271A1F"/>
    <w:rsid w:val="00273B1D"/>
    <w:rsid w:val="00273FE8"/>
    <w:rsid w:val="00274447"/>
    <w:rsid w:val="00274C15"/>
    <w:rsid w:val="002750A2"/>
    <w:rsid w:val="002756AA"/>
    <w:rsid w:val="002762BF"/>
    <w:rsid w:val="00276918"/>
    <w:rsid w:val="00276C24"/>
    <w:rsid w:val="0027796F"/>
    <w:rsid w:val="0028143F"/>
    <w:rsid w:val="002824CD"/>
    <w:rsid w:val="00282C13"/>
    <w:rsid w:val="00284209"/>
    <w:rsid w:val="0028448F"/>
    <w:rsid w:val="00284851"/>
    <w:rsid w:val="00284ADD"/>
    <w:rsid w:val="0028588E"/>
    <w:rsid w:val="00285AAC"/>
    <w:rsid w:val="00285B9E"/>
    <w:rsid w:val="002863EE"/>
    <w:rsid w:val="00286862"/>
    <w:rsid w:val="002874ED"/>
    <w:rsid w:val="0028762A"/>
    <w:rsid w:val="00290046"/>
    <w:rsid w:val="00291C85"/>
    <w:rsid w:val="00292657"/>
    <w:rsid w:val="00293F4D"/>
    <w:rsid w:val="00294066"/>
    <w:rsid w:val="002942C0"/>
    <w:rsid w:val="002943EE"/>
    <w:rsid w:val="00294E93"/>
    <w:rsid w:val="002950AC"/>
    <w:rsid w:val="00295526"/>
    <w:rsid w:val="00295A68"/>
    <w:rsid w:val="00296129"/>
    <w:rsid w:val="0029654A"/>
    <w:rsid w:val="00297F10"/>
    <w:rsid w:val="00297F50"/>
    <w:rsid w:val="002A01F2"/>
    <w:rsid w:val="002A111D"/>
    <w:rsid w:val="002A1427"/>
    <w:rsid w:val="002A1838"/>
    <w:rsid w:val="002A1C32"/>
    <w:rsid w:val="002A1D19"/>
    <w:rsid w:val="002A1F30"/>
    <w:rsid w:val="002A3265"/>
    <w:rsid w:val="002A5842"/>
    <w:rsid w:val="002A5942"/>
    <w:rsid w:val="002A5AC0"/>
    <w:rsid w:val="002A5FC9"/>
    <w:rsid w:val="002A63EF"/>
    <w:rsid w:val="002A6C4E"/>
    <w:rsid w:val="002A7119"/>
    <w:rsid w:val="002B0E14"/>
    <w:rsid w:val="002B1063"/>
    <w:rsid w:val="002B1BE5"/>
    <w:rsid w:val="002B1EF4"/>
    <w:rsid w:val="002B21D8"/>
    <w:rsid w:val="002B24F1"/>
    <w:rsid w:val="002B3189"/>
    <w:rsid w:val="002B3C33"/>
    <w:rsid w:val="002B4140"/>
    <w:rsid w:val="002B434A"/>
    <w:rsid w:val="002B5B7F"/>
    <w:rsid w:val="002B6F64"/>
    <w:rsid w:val="002B7478"/>
    <w:rsid w:val="002B7B40"/>
    <w:rsid w:val="002B7B5A"/>
    <w:rsid w:val="002C053F"/>
    <w:rsid w:val="002C1F7C"/>
    <w:rsid w:val="002C2657"/>
    <w:rsid w:val="002C2B70"/>
    <w:rsid w:val="002C2CE7"/>
    <w:rsid w:val="002C3D48"/>
    <w:rsid w:val="002C4229"/>
    <w:rsid w:val="002C43B3"/>
    <w:rsid w:val="002C456C"/>
    <w:rsid w:val="002C4B2A"/>
    <w:rsid w:val="002C4E47"/>
    <w:rsid w:val="002C4EC7"/>
    <w:rsid w:val="002C5098"/>
    <w:rsid w:val="002C53DC"/>
    <w:rsid w:val="002C5E4B"/>
    <w:rsid w:val="002D16D4"/>
    <w:rsid w:val="002D1C28"/>
    <w:rsid w:val="002D305C"/>
    <w:rsid w:val="002D38B8"/>
    <w:rsid w:val="002D3DD0"/>
    <w:rsid w:val="002D5D85"/>
    <w:rsid w:val="002D75F7"/>
    <w:rsid w:val="002E10B0"/>
    <w:rsid w:val="002E21FC"/>
    <w:rsid w:val="002E2744"/>
    <w:rsid w:val="002E338A"/>
    <w:rsid w:val="002E3EB2"/>
    <w:rsid w:val="002E4D05"/>
    <w:rsid w:val="002E519C"/>
    <w:rsid w:val="002E614D"/>
    <w:rsid w:val="002E637F"/>
    <w:rsid w:val="002E6BCC"/>
    <w:rsid w:val="002F056F"/>
    <w:rsid w:val="002F0D5C"/>
    <w:rsid w:val="002F10E5"/>
    <w:rsid w:val="002F227B"/>
    <w:rsid w:val="002F3118"/>
    <w:rsid w:val="002F3B62"/>
    <w:rsid w:val="002F40A8"/>
    <w:rsid w:val="002F4992"/>
    <w:rsid w:val="002F4B78"/>
    <w:rsid w:val="002F538A"/>
    <w:rsid w:val="002F5568"/>
    <w:rsid w:val="002F5DC4"/>
    <w:rsid w:val="002F604E"/>
    <w:rsid w:val="002F65F0"/>
    <w:rsid w:val="002F674F"/>
    <w:rsid w:val="002F6757"/>
    <w:rsid w:val="002F6812"/>
    <w:rsid w:val="002F6AB4"/>
    <w:rsid w:val="002F6C3C"/>
    <w:rsid w:val="002F6CD1"/>
    <w:rsid w:val="002F6EDD"/>
    <w:rsid w:val="002F6F96"/>
    <w:rsid w:val="002F7448"/>
    <w:rsid w:val="0030094B"/>
    <w:rsid w:val="00301786"/>
    <w:rsid w:val="0030238B"/>
    <w:rsid w:val="003023B9"/>
    <w:rsid w:val="00302BE0"/>
    <w:rsid w:val="00303A0F"/>
    <w:rsid w:val="00305194"/>
    <w:rsid w:val="00305654"/>
    <w:rsid w:val="00305AC9"/>
    <w:rsid w:val="00305CA0"/>
    <w:rsid w:val="00305CE8"/>
    <w:rsid w:val="00305F6E"/>
    <w:rsid w:val="003061A6"/>
    <w:rsid w:val="00306293"/>
    <w:rsid w:val="00306979"/>
    <w:rsid w:val="00306A91"/>
    <w:rsid w:val="00307055"/>
    <w:rsid w:val="003079FE"/>
    <w:rsid w:val="00307ADD"/>
    <w:rsid w:val="00310A6A"/>
    <w:rsid w:val="00310C7E"/>
    <w:rsid w:val="00310D91"/>
    <w:rsid w:val="00311336"/>
    <w:rsid w:val="0031194E"/>
    <w:rsid w:val="003131F9"/>
    <w:rsid w:val="00313EE1"/>
    <w:rsid w:val="0031439B"/>
    <w:rsid w:val="00314582"/>
    <w:rsid w:val="003149E1"/>
    <w:rsid w:val="003151A8"/>
    <w:rsid w:val="003156C0"/>
    <w:rsid w:val="003160B6"/>
    <w:rsid w:val="0031613C"/>
    <w:rsid w:val="0031643B"/>
    <w:rsid w:val="00316E33"/>
    <w:rsid w:val="003201B2"/>
    <w:rsid w:val="00320AFA"/>
    <w:rsid w:val="00320EAE"/>
    <w:rsid w:val="0032143F"/>
    <w:rsid w:val="003215B0"/>
    <w:rsid w:val="003224A1"/>
    <w:rsid w:val="00322AEF"/>
    <w:rsid w:val="00322AF5"/>
    <w:rsid w:val="00322D5D"/>
    <w:rsid w:val="0032309F"/>
    <w:rsid w:val="0032313C"/>
    <w:rsid w:val="00323CDB"/>
    <w:rsid w:val="00323E8D"/>
    <w:rsid w:val="00324170"/>
    <w:rsid w:val="00325047"/>
    <w:rsid w:val="00326274"/>
    <w:rsid w:val="003270D0"/>
    <w:rsid w:val="003276BF"/>
    <w:rsid w:val="00327A25"/>
    <w:rsid w:val="00327E5D"/>
    <w:rsid w:val="00327EF6"/>
    <w:rsid w:val="00330A31"/>
    <w:rsid w:val="00331068"/>
    <w:rsid w:val="003313D5"/>
    <w:rsid w:val="00331C4E"/>
    <w:rsid w:val="00331EC8"/>
    <w:rsid w:val="00332E8E"/>
    <w:rsid w:val="003333C1"/>
    <w:rsid w:val="00334700"/>
    <w:rsid w:val="003349D4"/>
    <w:rsid w:val="00336B2B"/>
    <w:rsid w:val="00340684"/>
    <w:rsid w:val="00340E3F"/>
    <w:rsid w:val="00340F15"/>
    <w:rsid w:val="00341191"/>
    <w:rsid w:val="00341700"/>
    <w:rsid w:val="00341E65"/>
    <w:rsid w:val="00341EA0"/>
    <w:rsid w:val="00342F87"/>
    <w:rsid w:val="00343DF2"/>
    <w:rsid w:val="003445F2"/>
    <w:rsid w:val="0034491E"/>
    <w:rsid w:val="0034575A"/>
    <w:rsid w:val="003463F0"/>
    <w:rsid w:val="003463F8"/>
    <w:rsid w:val="00346892"/>
    <w:rsid w:val="003469D3"/>
    <w:rsid w:val="00347384"/>
    <w:rsid w:val="0034789E"/>
    <w:rsid w:val="00347C31"/>
    <w:rsid w:val="00352957"/>
    <w:rsid w:val="0035322B"/>
    <w:rsid w:val="00353948"/>
    <w:rsid w:val="00353DCE"/>
    <w:rsid w:val="00354E50"/>
    <w:rsid w:val="00355211"/>
    <w:rsid w:val="00355B2F"/>
    <w:rsid w:val="00355B93"/>
    <w:rsid w:val="00356365"/>
    <w:rsid w:val="0035678F"/>
    <w:rsid w:val="00357163"/>
    <w:rsid w:val="003576DE"/>
    <w:rsid w:val="003603DC"/>
    <w:rsid w:val="00360827"/>
    <w:rsid w:val="00361C5E"/>
    <w:rsid w:val="00362BBC"/>
    <w:rsid w:val="00363576"/>
    <w:rsid w:val="00363C8B"/>
    <w:rsid w:val="00364FA9"/>
    <w:rsid w:val="003653DD"/>
    <w:rsid w:val="003665AF"/>
    <w:rsid w:val="00367C89"/>
    <w:rsid w:val="00370425"/>
    <w:rsid w:val="00370777"/>
    <w:rsid w:val="00370AEE"/>
    <w:rsid w:val="00371A24"/>
    <w:rsid w:val="00371FCB"/>
    <w:rsid w:val="00372C17"/>
    <w:rsid w:val="003730DE"/>
    <w:rsid w:val="003738DA"/>
    <w:rsid w:val="00375227"/>
    <w:rsid w:val="00376643"/>
    <w:rsid w:val="00376880"/>
    <w:rsid w:val="00376C79"/>
    <w:rsid w:val="0037709A"/>
    <w:rsid w:val="00377181"/>
    <w:rsid w:val="00377582"/>
    <w:rsid w:val="00377970"/>
    <w:rsid w:val="00377F3D"/>
    <w:rsid w:val="00380213"/>
    <w:rsid w:val="00380697"/>
    <w:rsid w:val="00380B20"/>
    <w:rsid w:val="00381284"/>
    <w:rsid w:val="00381C5A"/>
    <w:rsid w:val="0038287F"/>
    <w:rsid w:val="0038302D"/>
    <w:rsid w:val="0038363B"/>
    <w:rsid w:val="00383F59"/>
    <w:rsid w:val="00385985"/>
    <w:rsid w:val="00386486"/>
    <w:rsid w:val="0038710F"/>
    <w:rsid w:val="0038768F"/>
    <w:rsid w:val="003901BE"/>
    <w:rsid w:val="00390320"/>
    <w:rsid w:val="00390817"/>
    <w:rsid w:val="00391B1E"/>
    <w:rsid w:val="00391B2E"/>
    <w:rsid w:val="0039350D"/>
    <w:rsid w:val="00393991"/>
    <w:rsid w:val="00393A19"/>
    <w:rsid w:val="003959A5"/>
    <w:rsid w:val="00396C45"/>
    <w:rsid w:val="003A09D0"/>
    <w:rsid w:val="003A2DD7"/>
    <w:rsid w:val="003A2F4E"/>
    <w:rsid w:val="003A2FAD"/>
    <w:rsid w:val="003A310A"/>
    <w:rsid w:val="003A38D6"/>
    <w:rsid w:val="003A3D5A"/>
    <w:rsid w:val="003A4123"/>
    <w:rsid w:val="003A420B"/>
    <w:rsid w:val="003A4518"/>
    <w:rsid w:val="003A4A90"/>
    <w:rsid w:val="003A4DB3"/>
    <w:rsid w:val="003A51AC"/>
    <w:rsid w:val="003A5612"/>
    <w:rsid w:val="003A5E7F"/>
    <w:rsid w:val="003A689E"/>
    <w:rsid w:val="003A6FD7"/>
    <w:rsid w:val="003A7D52"/>
    <w:rsid w:val="003B008E"/>
    <w:rsid w:val="003B06FD"/>
    <w:rsid w:val="003B098C"/>
    <w:rsid w:val="003B099D"/>
    <w:rsid w:val="003B12BE"/>
    <w:rsid w:val="003B158E"/>
    <w:rsid w:val="003B29DF"/>
    <w:rsid w:val="003B31B4"/>
    <w:rsid w:val="003B35C7"/>
    <w:rsid w:val="003B4941"/>
    <w:rsid w:val="003B49BB"/>
    <w:rsid w:val="003B4DD1"/>
    <w:rsid w:val="003B50D3"/>
    <w:rsid w:val="003B52A0"/>
    <w:rsid w:val="003B73A4"/>
    <w:rsid w:val="003B7671"/>
    <w:rsid w:val="003B7A85"/>
    <w:rsid w:val="003B7B53"/>
    <w:rsid w:val="003C0238"/>
    <w:rsid w:val="003C1688"/>
    <w:rsid w:val="003C1CF0"/>
    <w:rsid w:val="003C206A"/>
    <w:rsid w:val="003C21E4"/>
    <w:rsid w:val="003C225A"/>
    <w:rsid w:val="003C2919"/>
    <w:rsid w:val="003C301B"/>
    <w:rsid w:val="003C3A11"/>
    <w:rsid w:val="003C3ADB"/>
    <w:rsid w:val="003C459A"/>
    <w:rsid w:val="003D028E"/>
    <w:rsid w:val="003D1588"/>
    <w:rsid w:val="003D2296"/>
    <w:rsid w:val="003D28E4"/>
    <w:rsid w:val="003D2B55"/>
    <w:rsid w:val="003D4A1C"/>
    <w:rsid w:val="003D4B8C"/>
    <w:rsid w:val="003D5A01"/>
    <w:rsid w:val="003D65AD"/>
    <w:rsid w:val="003D6BAA"/>
    <w:rsid w:val="003D6FC2"/>
    <w:rsid w:val="003D76F2"/>
    <w:rsid w:val="003E17A0"/>
    <w:rsid w:val="003E1AA4"/>
    <w:rsid w:val="003E2B25"/>
    <w:rsid w:val="003E2C9D"/>
    <w:rsid w:val="003E3AD6"/>
    <w:rsid w:val="003E5747"/>
    <w:rsid w:val="003E58A0"/>
    <w:rsid w:val="003E5A7E"/>
    <w:rsid w:val="003E5BC3"/>
    <w:rsid w:val="003E68A1"/>
    <w:rsid w:val="003E6B6A"/>
    <w:rsid w:val="003E7DD1"/>
    <w:rsid w:val="003F29F8"/>
    <w:rsid w:val="003F39CD"/>
    <w:rsid w:val="003F3F8A"/>
    <w:rsid w:val="003F4820"/>
    <w:rsid w:val="003F5425"/>
    <w:rsid w:val="003F55F0"/>
    <w:rsid w:val="003F6076"/>
    <w:rsid w:val="003F6682"/>
    <w:rsid w:val="003F66F9"/>
    <w:rsid w:val="003F7CEC"/>
    <w:rsid w:val="0040009F"/>
    <w:rsid w:val="0040050E"/>
    <w:rsid w:val="00400553"/>
    <w:rsid w:val="0040135D"/>
    <w:rsid w:val="004022A6"/>
    <w:rsid w:val="00402671"/>
    <w:rsid w:val="004026D9"/>
    <w:rsid w:val="00403082"/>
    <w:rsid w:val="00404EFC"/>
    <w:rsid w:val="00404FC0"/>
    <w:rsid w:val="00405821"/>
    <w:rsid w:val="00405D69"/>
    <w:rsid w:val="00405DBE"/>
    <w:rsid w:val="004068A4"/>
    <w:rsid w:val="00412F44"/>
    <w:rsid w:val="00412FB2"/>
    <w:rsid w:val="00414A8F"/>
    <w:rsid w:val="00415386"/>
    <w:rsid w:val="00415933"/>
    <w:rsid w:val="00415AD7"/>
    <w:rsid w:val="004166C0"/>
    <w:rsid w:val="00416996"/>
    <w:rsid w:val="00416E22"/>
    <w:rsid w:val="00420BCB"/>
    <w:rsid w:val="004218D2"/>
    <w:rsid w:val="00421C6F"/>
    <w:rsid w:val="00422D27"/>
    <w:rsid w:val="00422D8B"/>
    <w:rsid w:val="00422E2F"/>
    <w:rsid w:val="00425412"/>
    <w:rsid w:val="00425B8D"/>
    <w:rsid w:val="0042609B"/>
    <w:rsid w:val="00426659"/>
    <w:rsid w:val="00426698"/>
    <w:rsid w:val="0042685D"/>
    <w:rsid w:val="00426B78"/>
    <w:rsid w:val="00427824"/>
    <w:rsid w:val="004279E4"/>
    <w:rsid w:val="00427A04"/>
    <w:rsid w:val="0043005D"/>
    <w:rsid w:val="00430782"/>
    <w:rsid w:val="00430FE3"/>
    <w:rsid w:val="00431687"/>
    <w:rsid w:val="00433D21"/>
    <w:rsid w:val="004341B5"/>
    <w:rsid w:val="0043426D"/>
    <w:rsid w:val="0043443E"/>
    <w:rsid w:val="00434DA7"/>
    <w:rsid w:val="004358F9"/>
    <w:rsid w:val="00435BB9"/>
    <w:rsid w:val="0043750E"/>
    <w:rsid w:val="0043785A"/>
    <w:rsid w:val="00437C5B"/>
    <w:rsid w:val="00440191"/>
    <w:rsid w:val="00440285"/>
    <w:rsid w:val="004413B2"/>
    <w:rsid w:val="0044161F"/>
    <w:rsid w:val="00441FFA"/>
    <w:rsid w:val="00442464"/>
    <w:rsid w:val="004427E8"/>
    <w:rsid w:val="0044352A"/>
    <w:rsid w:val="004449BD"/>
    <w:rsid w:val="00444F36"/>
    <w:rsid w:val="004453BF"/>
    <w:rsid w:val="00445C24"/>
    <w:rsid w:val="004467B5"/>
    <w:rsid w:val="00447921"/>
    <w:rsid w:val="00447A4A"/>
    <w:rsid w:val="00450C19"/>
    <w:rsid w:val="00451A12"/>
    <w:rsid w:val="00451A44"/>
    <w:rsid w:val="00452260"/>
    <w:rsid w:val="0045228B"/>
    <w:rsid w:val="0045232F"/>
    <w:rsid w:val="00452F99"/>
    <w:rsid w:val="004533B2"/>
    <w:rsid w:val="00453CEF"/>
    <w:rsid w:val="00454F00"/>
    <w:rsid w:val="0045520A"/>
    <w:rsid w:val="00455883"/>
    <w:rsid w:val="00455AC5"/>
    <w:rsid w:val="00456014"/>
    <w:rsid w:val="004603EB"/>
    <w:rsid w:val="004604CF"/>
    <w:rsid w:val="0046154B"/>
    <w:rsid w:val="00462ED1"/>
    <w:rsid w:val="0046304F"/>
    <w:rsid w:val="00463F7E"/>
    <w:rsid w:val="0046429F"/>
    <w:rsid w:val="0046476E"/>
    <w:rsid w:val="00464D71"/>
    <w:rsid w:val="00465E0F"/>
    <w:rsid w:val="00466209"/>
    <w:rsid w:val="0046663E"/>
    <w:rsid w:val="0047098F"/>
    <w:rsid w:val="00470A6E"/>
    <w:rsid w:val="0047123B"/>
    <w:rsid w:val="00471413"/>
    <w:rsid w:val="00472D29"/>
    <w:rsid w:val="004737B9"/>
    <w:rsid w:val="00474EF4"/>
    <w:rsid w:val="00475508"/>
    <w:rsid w:val="00475C5E"/>
    <w:rsid w:val="00475EF9"/>
    <w:rsid w:val="00475FDD"/>
    <w:rsid w:val="00476709"/>
    <w:rsid w:val="00477C21"/>
    <w:rsid w:val="00477FD8"/>
    <w:rsid w:val="00480ACA"/>
    <w:rsid w:val="00483008"/>
    <w:rsid w:val="0048309D"/>
    <w:rsid w:val="00483330"/>
    <w:rsid w:val="004833C3"/>
    <w:rsid w:val="00483BCB"/>
    <w:rsid w:val="004840E1"/>
    <w:rsid w:val="004859AC"/>
    <w:rsid w:val="0048670E"/>
    <w:rsid w:val="00486C06"/>
    <w:rsid w:val="00486EE4"/>
    <w:rsid w:val="00487169"/>
    <w:rsid w:val="0048736C"/>
    <w:rsid w:val="00487C12"/>
    <w:rsid w:val="00490349"/>
    <w:rsid w:val="004909D4"/>
    <w:rsid w:val="00491916"/>
    <w:rsid w:val="00491A80"/>
    <w:rsid w:val="00491C13"/>
    <w:rsid w:val="004928B2"/>
    <w:rsid w:val="00493D4A"/>
    <w:rsid w:val="00493E05"/>
    <w:rsid w:val="00493F86"/>
    <w:rsid w:val="00494AB5"/>
    <w:rsid w:val="00494D5D"/>
    <w:rsid w:val="00495175"/>
    <w:rsid w:val="00495AB5"/>
    <w:rsid w:val="00495DC8"/>
    <w:rsid w:val="00496158"/>
    <w:rsid w:val="004964AA"/>
    <w:rsid w:val="004966A8"/>
    <w:rsid w:val="00497497"/>
    <w:rsid w:val="0049749B"/>
    <w:rsid w:val="00497542"/>
    <w:rsid w:val="00497C26"/>
    <w:rsid w:val="004A1477"/>
    <w:rsid w:val="004A14B2"/>
    <w:rsid w:val="004A2421"/>
    <w:rsid w:val="004A322A"/>
    <w:rsid w:val="004A37D9"/>
    <w:rsid w:val="004A4630"/>
    <w:rsid w:val="004A4CCD"/>
    <w:rsid w:val="004A5F39"/>
    <w:rsid w:val="004A6894"/>
    <w:rsid w:val="004A7F2A"/>
    <w:rsid w:val="004B1058"/>
    <w:rsid w:val="004B1A13"/>
    <w:rsid w:val="004B205E"/>
    <w:rsid w:val="004B23ED"/>
    <w:rsid w:val="004B2867"/>
    <w:rsid w:val="004B46D8"/>
    <w:rsid w:val="004B4AA4"/>
    <w:rsid w:val="004B5C50"/>
    <w:rsid w:val="004B7033"/>
    <w:rsid w:val="004B7883"/>
    <w:rsid w:val="004C07CF"/>
    <w:rsid w:val="004C1708"/>
    <w:rsid w:val="004C4178"/>
    <w:rsid w:val="004C48B1"/>
    <w:rsid w:val="004C5680"/>
    <w:rsid w:val="004C5A44"/>
    <w:rsid w:val="004C73B3"/>
    <w:rsid w:val="004D0EE1"/>
    <w:rsid w:val="004D0F41"/>
    <w:rsid w:val="004D1E9E"/>
    <w:rsid w:val="004D2BB0"/>
    <w:rsid w:val="004D3289"/>
    <w:rsid w:val="004D4C9C"/>
    <w:rsid w:val="004D5060"/>
    <w:rsid w:val="004D6637"/>
    <w:rsid w:val="004D6D4E"/>
    <w:rsid w:val="004D757A"/>
    <w:rsid w:val="004D7F07"/>
    <w:rsid w:val="004E00B2"/>
    <w:rsid w:val="004E045B"/>
    <w:rsid w:val="004E080B"/>
    <w:rsid w:val="004E11A4"/>
    <w:rsid w:val="004E2756"/>
    <w:rsid w:val="004E3592"/>
    <w:rsid w:val="004E4135"/>
    <w:rsid w:val="004E45C3"/>
    <w:rsid w:val="004E4F55"/>
    <w:rsid w:val="004E51E6"/>
    <w:rsid w:val="004E5390"/>
    <w:rsid w:val="004E55E1"/>
    <w:rsid w:val="004E62F8"/>
    <w:rsid w:val="004E708C"/>
    <w:rsid w:val="004E7268"/>
    <w:rsid w:val="004E7B65"/>
    <w:rsid w:val="004E7B9C"/>
    <w:rsid w:val="004F05F3"/>
    <w:rsid w:val="004F0A8F"/>
    <w:rsid w:val="004F0BFF"/>
    <w:rsid w:val="004F1E3B"/>
    <w:rsid w:val="004F1E6D"/>
    <w:rsid w:val="004F208A"/>
    <w:rsid w:val="004F22A8"/>
    <w:rsid w:val="004F2780"/>
    <w:rsid w:val="004F33E3"/>
    <w:rsid w:val="004F33EA"/>
    <w:rsid w:val="004F37D5"/>
    <w:rsid w:val="004F382C"/>
    <w:rsid w:val="004F48B9"/>
    <w:rsid w:val="004F64C5"/>
    <w:rsid w:val="004F6E8B"/>
    <w:rsid w:val="004F7AA1"/>
    <w:rsid w:val="005003C5"/>
    <w:rsid w:val="00500B6A"/>
    <w:rsid w:val="0050133B"/>
    <w:rsid w:val="00502192"/>
    <w:rsid w:val="005023B5"/>
    <w:rsid w:val="005027CD"/>
    <w:rsid w:val="00502A73"/>
    <w:rsid w:val="00503454"/>
    <w:rsid w:val="00503F75"/>
    <w:rsid w:val="005040CB"/>
    <w:rsid w:val="005046D3"/>
    <w:rsid w:val="00504986"/>
    <w:rsid w:val="00504AE6"/>
    <w:rsid w:val="00505065"/>
    <w:rsid w:val="005057C5"/>
    <w:rsid w:val="005058BE"/>
    <w:rsid w:val="00505C54"/>
    <w:rsid w:val="005060DF"/>
    <w:rsid w:val="0050696F"/>
    <w:rsid w:val="00511E1A"/>
    <w:rsid w:val="00511E84"/>
    <w:rsid w:val="00511F80"/>
    <w:rsid w:val="00511F88"/>
    <w:rsid w:val="005125B4"/>
    <w:rsid w:val="00513FD6"/>
    <w:rsid w:val="0051542E"/>
    <w:rsid w:val="00515A48"/>
    <w:rsid w:val="005171AF"/>
    <w:rsid w:val="00517E46"/>
    <w:rsid w:val="0052088F"/>
    <w:rsid w:val="0052100C"/>
    <w:rsid w:val="00521ECD"/>
    <w:rsid w:val="00522BDA"/>
    <w:rsid w:val="00522F87"/>
    <w:rsid w:val="00523A35"/>
    <w:rsid w:val="005252E8"/>
    <w:rsid w:val="00525B0C"/>
    <w:rsid w:val="00525D83"/>
    <w:rsid w:val="0052694D"/>
    <w:rsid w:val="00526C0E"/>
    <w:rsid w:val="0052706F"/>
    <w:rsid w:val="005301F2"/>
    <w:rsid w:val="0053052E"/>
    <w:rsid w:val="00531E7D"/>
    <w:rsid w:val="00532AEA"/>
    <w:rsid w:val="00532D36"/>
    <w:rsid w:val="00533628"/>
    <w:rsid w:val="00533A24"/>
    <w:rsid w:val="00533C84"/>
    <w:rsid w:val="00535AA3"/>
    <w:rsid w:val="00535E3D"/>
    <w:rsid w:val="005360C4"/>
    <w:rsid w:val="00537621"/>
    <w:rsid w:val="00537FC5"/>
    <w:rsid w:val="005401A6"/>
    <w:rsid w:val="005402C9"/>
    <w:rsid w:val="00540765"/>
    <w:rsid w:val="00540820"/>
    <w:rsid w:val="00540BA0"/>
    <w:rsid w:val="00540D14"/>
    <w:rsid w:val="0054194C"/>
    <w:rsid w:val="00541E57"/>
    <w:rsid w:val="00542128"/>
    <w:rsid w:val="005425D1"/>
    <w:rsid w:val="00542ECE"/>
    <w:rsid w:val="0054394D"/>
    <w:rsid w:val="00543ABE"/>
    <w:rsid w:val="0054452F"/>
    <w:rsid w:val="00544622"/>
    <w:rsid w:val="0054470C"/>
    <w:rsid w:val="005448B1"/>
    <w:rsid w:val="00544A25"/>
    <w:rsid w:val="005505FA"/>
    <w:rsid w:val="00550997"/>
    <w:rsid w:val="00551068"/>
    <w:rsid w:val="005510AE"/>
    <w:rsid w:val="0055180A"/>
    <w:rsid w:val="0055231D"/>
    <w:rsid w:val="00553033"/>
    <w:rsid w:val="00553BAD"/>
    <w:rsid w:val="00554163"/>
    <w:rsid w:val="00554FC8"/>
    <w:rsid w:val="00555841"/>
    <w:rsid w:val="00557613"/>
    <w:rsid w:val="00561B1D"/>
    <w:rsid w:val="005628A5"/>
    <w:rsid w:val="00562AF1"/>
    <w:rsid w:val="00562B84"/>
    <w:rsid w:val="00562E56"/>
    <w:rsid w:val="005631A2"/>
    <w:rsid w:val="00564E2D"/>
    <w:rsid w:val="00565C2E"/>
    <w:rsid w:val="0056633A"/>
    <w:rsid w:val="00566683"/>
    <w:rsid w:val="00566DD4"/>
    <w:rsid w:val="00567433"/>
    <w:rsid w:val="005675C0"/>
    <w:rsid w:val="0057008F"/>
    <w:rsid w:val="00571F58"/>
    <w:rsid w:val="0057254A"/>
    <w:rsid w:val="00572B53"/>
    <w:rsid w:val="00572D46"/>
    <w:rsid w:val="00572D55"/>
    <w:rsid w:val="005736FC"/>
    <w:rsid w:val="005744ED"/>
    <w:rsid w:val="00574BE5"/>
    <w:rsid w:val="00576260"/>
    <w:rsid w:val="00576829"/>
    <w:rsid w:val="00576A88"/>
    <w:rsid w:val="00576F65"/>
    <w:rsid w:val="00576FEA"/>
    <w:rsid w:val="005772A3"/>
    <w:rsid w:val="00580263"/>
    <w:rsid w:val="00580A61"/>
    <w:rsid w:val="005836AD"/>
    <w:rsid w:val="00583842"/>
    <w:rsid w:val="00583864"/>
    <w:rsid w:val="00583FD9"/>
    <w:rsid w:val="005848A6"/>
    <w:rsid w:val="00584FC8"/>
    <w:rsid w:val="00585C01"/>
    <w:rsid w:val="00586466"/>
    <w:rsid w:val="00586EE7"/>
    <w:rsid w:val="00587379"/>
    <w:rsid w:val="00590793"/>
    <w:rsid w:val="005926BA"/>
    <w:rsid w:val="00592F28"/>
    <w:rsid w:val="00595E2A"/>
    <w:rsid w:val="00596699"/>
    <w:rsid w:val="0059685C"/>
    <w:rsid w:val="00596BEA"/>
    <w:rsid w:val="005979E6"/>
    <w:rsid w:val="00597D84"/>
    <w:rsid w:val="00597D8F"/>
    <w:rsid w:val="005A0BD9"/>
    <w:rsid w:val="005A1C16"/>
    <w:rsid w:val="005A1C63"/>
    <w:rsid w:val="005A1C67"/>
    <w:rsid w:val="005A27B8"/>
    <w:rsid w:val="005A3247"/>
    <w:rsid w:val="005A331F"/>
    <w:rsid w:val="005A372F"/>
    <w:rsid w:val="005A37F5"/>
    <w:rsid w:val="005A3D9E"/>
    <w:rsid w:val="005A4C78"/>
    <w:rsid w:val="005A4E78"/>
    <w:rsid w:val="005A4F33"/>
    <w:rsid w:val="005A5E0A"/>
    <w:rsid w:val="005A60F6"/>
    <w:rsid w:val="005A6440"/>
    <w:rsid w:val="005A6526"/>
    <w:rsid w:val="005A66B0"/>
    <w:rsid w:val="005A7078"/>
    <w:rsid w:val="005A71A7"/>
    <w:rsid w:val="005A7802"/>
    <w:rsid w:val="005A7ABA"/>
    <w:rsid w:val="005B06D8"/>
    <w:rsid w:val="005B0A83"/>
    <w:rsid w:val="005B0E2C"/>
    <w:rsid w:val="005B408B"/>
    <w:rsid w:val="005B52B0"/>
    <w:rsid w:val="005B6070"/>
    <w:rsid w:val="005B6814"/>
    <w:rsid w:val="005B7288"/>
    <w:rsid w:val="005B79CB"/>
    <w:rsid w:val="005C0DB2"/>
    <w:rsid w:val="005C1729"/>
    <w:rsid w:val="005C180E"/>
    <w:rsid w:val="005C3098"/>
    <w:rsid w:val="005C32DD"/>
    <w:rsid w:val="005C34F7"/>
    <w:rsid w:val="005C36D1"/>
    <w:rsid w:val="005C3EB8"/>
    <w:rsid w:val="005C58CA"/>
    <w:rsid w:val="005C646D"/>
    <w:rsid w:val="005C65EC"/>
    <w:rsid w:val="005C6BAD"/>
    <w:rsid w:val="005C7131"/>
    <w:rsid w:val="005D015B"/>
    <w:rsid w:val="005D12CE"/>
    <w:rsid w:val="005D13FC"/>
    <w:rsid w:val="005D358C"/>
    <w:rsid w:val="005D456A"/>
    <w:rsid w:val="005D6712"/>
    <w:rsid w:val="005D7941"/>
    <w:rsid w:val="005E0E99"/>
    <w:rsid w:val="005E134C"/>
    <w:rsid w:val="005E36C7"/>
    <w:rsid w:val="005E4259"/>
    <w:rsid w:val="005E4461"/>
    <w:rsid w:val="005E4F25"/>
    <w:rsid w:val="005E5445"/>
    <w:rsid w:val="005E5AE5"/>
    <w:rsid w:val="005E5BA2"/>
    <w:rsid w:val="005E7282"/>
    <w:rsid w:val="005E7DC1"/>
    <w:rsid w:val="005F0A4E"/>
    <w:rsid w:val="005F0DDC"/>
    <w:rsid w:val="005F0E60"/>
    <w:rsid w:val="005F1B91"/>
    <w:rsid w:val="005F215A"/>
    <w:rsid w:val="005F26EC"/>
    <w:rsid w:val="005F5FA7"/>
    <w:rsid w:val="005F601D"/>
    <w:rsid w:val="005F6040"/>
    <w:rsid w:val="005F61BB"/>
    <w:rsid w:val="005F6815"/>
    <w:rsid w:val="005F6AEE"/>
    <w:rsid w:val="005F6B86"/>
    <w:rsid w:val="005F6DFC"/>
    <w:rsid w:val="005F79DE"/>
    <w:rsid w:val="005F7A2C"/>
    <w:rsid w:val="00600C2F"/>
    <w:rsid w:val="00601227"/>
    <w:rsid w:val="00601E6D"/>
    <w:rsid w:val="0060274F"/>
    <w:rsid w:val="00602A0F"/>
    <w:rsid w:val="00602C77"/>
    <w:rsid w:val="00602C95"/>
    <w:rsid w:val="00604E54"/>
    <w:rsid w:val="00604EEF"/>
    <w:rsid w:val="00605416"/>
    <w:rsid w:val="006057CB"/>
    <w:rsid w:val="006062E4"/>
    <w:rsid w:val="006064E0"/>
    <w:rsid w:val="00606C06"/>
    <w:rsid w:val="00610AC4"/>
    <w:rsid w:val="00612123"/>
    <w:rsid w:val="0061263E"/>
    <w:rsid w:val="00612FAB"/>
    <w:rsid w:val="0061340A"/>
    <w:rsid w:val="00613FE5"/>
    <w:rsid w:val="00615460"/>
    <w:rsid w:val="00615912"/>
    <w:rsid w:val="006163F1"/>
    <w:rsid w:val="00616401"/>
    <w:rsid w:val="00616922"/>
    <w:rsid w:val="00616F69"/>
    <w:rsid w:val="006171A5"/>
    <w:rsid w:val="00620628"/>
    <w:rsid w:val="0062073B"/>
    <w:rsid w:val="006207BC"/>
    <w:rsid w:val="0062341B"/>
    <w:rsid w:val="0062463A"/>
    <w:rsid w:val="0062473A"/>
    <w:rsid w:val="00624EBC"/>
    <w:rsid w:val="00626433"/>
    <w:rsid w:val="006273BB"/>
    <w:rsid w:val="00627A59"/>
    <w:rsid w:val="0063064F"/>
    <w:rsid w:val="00630DF6"/>
    <w:rsid w:val="0063124C"/>
    <w:rsid w:val="00631E15"/>
    <w:rsid w:val="0063239C"/>
    <w:rsid w:val="00632AF1"/>
    <w:rsid w:val="006334DE"/>
    <w:rsid w:val="00635942"/>
    <w:rsid w:val="0063598E"/>
    <w:rsid w:val="00636271"/>
    <w:rsid w:val="00637471"/>
    <w:rsid w:val="0063763F"/>
    <w:rsid w:val="00637ABC"/>
    <w:rsid w:val="00637B4D"/>
    <w:rsid w:val="00640229"/>
    <w:rsid w:val="006406E7"/>
    <w:rsid w:val="00640F4C"/>
    <w:rsid w:val="00641414"/>
    <w:rsid w:val="00641973"/>
    <w:rsid w:val="006419F5"/>
    <w:rsid w:val="00641AD1"/>
    <w:rsid w:val="00642B2E"/>
    <w:rsid w:val="00642CA9"/>
    <w:rsid w:val="0064436B"/>
    <w:rsid w:val="00644A15"/>
    <w:rsid w:val="0064508F"/>
    <w:rsid w:val="00645B55"/>
    <w:rsid w:val="006461FD"/>
    <w:rsid w:val="00646755"/>
    <w:rsid w:val="00647BB1"/>
    <w:rsid w:val="00647CF3"/>
    <w:rsid w:val="00647E3C"/>
    <w:rsid w:val="00650968"/>
    <w:rsid w:val="00651691"/>
    <w:rsid w:val="006518DD"/>
    <w:rsid w:val="00651DF2"/>
    <w:rsid w:val="00652721"/>
    <w:rsid w:val="0065303B"/>
    <w:rsid w:val="00655F2B"/>
    <w:rsid w:val="0065643D"/>
    <w:rsid w:val="006564D6"/>
    <w:rsid w:val="006565FB"/>
    <w:rsid w:val="00657758"/>
    <w:rsid w:val="00657B2E"/>
    <w:rsid w:val="00657D02"/>
    <w:rsid w:val="00660253"/>
    <w:rsid w:val="0066034C"/>
    <w:rsid w:val="00661608"/>
    <w:rsid w:val="00661700"/>
    <w:rsid w:val="00661791"/>
    <w:rsid w:val="00661C78"/>
    <w:rsid w:val="00663240"/>
    <w:rsid w:val="00663D14"/>
    <w:rsid w:val="00665161"/>
    <w:rsid w:val="00665815"/>
    <w:rsid w:val="00665CA8"/>
    <w:rsid w:val="00665CC3"/>
    <w:rsid w:val="00666985"/>
    <w:rsid w:val="00666C80"/>
    <w:rsid w:val="006678DE"/>
    <w:rsid w:val="0066794E"/>
    <w:rsid w:val="00671178"/>
    <w:rsid w:val="00671B86"/>
    <w:rsid w:val="00671C8C"/>
    <w:rsid w:val="00671F51"/>
    <w:rsid w:val="00672888"/>
    <w:rsid w:val="00672941"/>
    <w:rsid w:val="006734DF"/>
    <w:rsid w:val="00673CE6"/>
    <w:rsid w:val="00673D6D"/>
    <w:rsid w:val="00673EA4"/>
    <w:rsid w:val="00673F7E"/>
    <w:rsid w:val="006741B6"/>
    <w:rsid w:val="00674A39"/>
    <w:rsid w:val="00674F40"/>
    <w:rsid w:val="00675914"/>
    <w:rsid w:val="00676577"/>
    <w:rsid w:val="006770E1"/>
    <w:rsid w:val="00677279"/>
    <w:rsid w:val="006775C7"/>
    <w:rsid w:val="00681378"/>
    <w:rsid w:val="00682604"/>
    <w:rsid w:val="00683802"/>
    <w:rsid w:val="00683B21"/>
    <w:rsid w:val="00683DCB"/>
    <w:rsid w:val="00684DF2"/>
    <w:rsid w:val="00685D16"/>
    <w:rsid w:val="0068642F"/>
    <w:rsid w:val="00686D1A"/>
    <w:rsid w:val="00686DE4"/>
    <w:rsid w:val="00687E08"/>
    <w:rsid w:val="00690526"/>
    <w:rsid w:val="00690E1C"/>
    <w:rsid w:val="006914EE"/>
    <w:rsid w:val="006927CF"/>
    <w:rsid w:val="006929AB"/>
    <w:rsid w:val="00693133"/>
    <w:rsid w:val="00693FE3"/>
    <w:rsid w:val="006942E8"/>
    <w:rsid w:val="006947B5"/>
    <w:rsid w:val="00695612"/>
    <w:rsid w:val="00695936"/>
    <w:rsid w:val="00695AF5"/>
    <w:rsid w:val="00696628"/>
    <w:rsid w:val="00697DDC"/>
    <w:rsid w:val="006A11DA"/>
    <w:rsid w:val="006A1286"/>
    <w:rsid w:val="006A1724"/>
    <w:rsid w:val="006A1DBE"/>
    <w:rsid w:val="006A2E97"/>
    <w:rsid w:val="006A3F87"/>
    <w:rsid w:val="006A43BF"/>
    <w:rsid w:val="006A56B0"/>
    <w:rsid w:val="006A5FD4"/>
    <w:rsid w:val="006A612B"/>
    <w:rsid w:val="006A6242"/>
    <w:rsid w:val="006A6925"/>
    <w:rsid w:val="006A6D4C"/>
    <w:rsid w:val="006B0418"/>
    <w:rsid w:val="006B1CC4"/>
    <w:rsid w:val="006B1CF5"/>
    <w:rsid w:val="006B22D7"/>
    <w:rsid w:val="006B3367"/>
    <w:rsid w:val="006B58E5"/>
    <w:rsid w:val="006B5F53"/>
    <w:rsid w:val="006B66F3"/>
    <w:rsid w:val="006B7A45"/>
    <w:rsid w:val="006C0B8A"/>
    <w:rsid w:val="006C17EE"/>
    <w:rsid w:val="006C183A"/>
    <w:rsid w:val="006C22A0"/>
    <w:rsid w:val="006C3B1D"/>
    <w:rsid w:val="006C48D2"/>
    <w:rsid w:val="006C5FD3"/>
    <w:rsid w:val="006C6271"/>
    <w:rsid w:val="006D0625"/>
    <w:rsid w:val="006D10F3"/>
    <w:rsid w:val="006D1749"/>
    <w:rsid w:val="006D186B"/>
    <w:rsid w:val="006D31AF"/>
    <w:rsid w:val="006D3229"/>
    <w:rsid w:val="006D46DE"/>
    <w:rsid w:val="006D4867"/>
    <w:rsid w:val="006D4B8E"/>
    <w:rsid w:val="006D4FB2"/>
    <w:rsid w:val="006D506A"/>
    <w:rsid w:val="006D531A"/>
    <w:rsid w:val="006D5972"/>
    <w:rsid w:val="006D5AA3"/>
    <w:rsid w:val="006D616C"/>
    <w:rsid w:val="006D6BBA"/>
    <w:rsid w:val="006D7903"/>
    <w:rsid w:val="006D7C97"/>
    <w:rsid w:val="006E078A"/>
    <w:rsid w:val="006E0E64"/>
    <w:rsid w:val="006E17CD"/>
    <w:rsid w:val="006E189E"/>
    <w:rsid w:val="006E3437"/>
    <w:rsid w:val="006E3584"/>
    <w:rsid w:val="006E3699"/>
    <w:rsid w:val="006E4D6D"/>
    <w:rsid w:val="006E4F56"/>
    <w:rsid w:val="006E6393"/>
    <w:rsid w:val="006E67A0"/>
    <w:rsid w:val="006E6DAD"/>
    <w:rsid w:val="006E6F4D"/>
    <w:rsid w:val="006E7469"/>
    <w:rsid w:val="006E77FA"/>
    <w:rsid w:val="006E7936"/>
    <w:rsid w:val="006E7D62"/>
    <w:rsid w:val="006F0A00"/>
    <w:rsid w:val="006F0D38"/>
    <w:rsid w:val="006F1E6E"/>
    <w:rsid w:val="006F2F33"/>
    <w:rsid w:val="006F34CB"/>
    <w:rsid w:val="006F3EDA"/>
    <w:rsid w:val="006F4B57"/>
    <w:rsid w:val="006F5472"/>
    <w:rsid w:val="006F5C3A"/>
    <w:rsid w:val="006F603A"/>
    <w:rsid w:val="006F664C"/>
    <w:rsid w:val="006F677E"/>
    <w:rsid w:val="006F6EEE"/>
    <w:rsid w:val="006F7C10"/>
    <w:rsid w:val="006F7E87"/>
    <w:rsid w:val="00700AE3"/>
    <w:rsid w:val="007012BF"/>
    <w:rsid w:val="00701694"/>
    <w:rsid w:val="007024EF"/>
    <w:rsid w:val="007028EE"/>
    <w:rsid w:val="00702A72"/>
    <w:rsid w:val="00702AE5"/>
    <w:rsid w:val="00702C8F"/>
    <w:rsid w:val="00702DDC"/>
    <w:rsid w:val="00702F4C"/>
    <w:rsid w:val="0070393F"/>
    <w:rsid w:val="00703957"/>
    <w:rsid w:val="00703A3C"/>
    <w:rsid w:val="00704712"/>
    <w:rsid w:val="00705014"/>
    <w:rsid w:val="007053BC"/>
    <w:rsid w:val="00705A34"/>
    <w:rsid w:val="00705CB0"/>
    <w:rsid w:val="007062CB"/>
    <w:rsid w:val="00706AEB"/>
    <w:rsid w:val="00706B10"/>
    <w:rsid w:val="00706C6A"/>
    <w:rsid w:val="00706D2A"/>
    <w:rsid w:val="00706D6F"/>
    <w:rsid w:val="00707FB4"/>
    <w:rsid w:val="00712E3F"/>
    <w:rsid w:val="00712F15"/>
    <w:rsid w:val="007132FB"/>
    <w:rsid w:val="00714307"/>
    <w:rsid w:val="00714917"/>
    <w:rsid w:val="00714E5A"/>
    <w:rsid w:val="007157EA"/>
    <w:rsid w:val="00716312"/>
    <w:rsid w:val="007165F9"/>
    <w:rsid w:val="00716C6C"/>
    <w:rsid w:val="00720098"/>
    <w:rsid w:val="00720A79"/>
    <w:rsid w:val="00720E1E"/>
    <w:rsid w:val="007213CB"/>
    <w:rsid w:val="0072199C"/>
    <w:rsid w:val="00722164"/>
    <w:rsid w:val="00722859"/>
    <w:rsid w:val="00722A56"/>
    <w:rsid w:val="00722CB6"/>
    <w:rsid w:val="00722F38"/>
    <w:rsid w:val="00723282"/>
    <w:rsid w:val="00723553"/>
    <w:rsid w:val="00724579"/>
    <w:rsid w:val="007250D8"/>
    <w:rsid w:val="00725706"/>
    <w:rsid w:val="007267BC"/>
    <w:rsid w:val="0073080F"/>
    <w:rsid w:val="00732D18"/>
    <w:rsid w:val="00734EFD"/>
    <w:rsid w:val="00737520"/>
    <w:rsid w:val="0073779B"/>
    <w:rsid w:val="007404E4"/>
    <w:rsid w:val="00740511"/>
    <w:rsid w:val="007406F6"/>
    <w:rsid w:val="00740B7F"/>
    <w:rsid w:val="0074141D"/>
    <w:rsid w:val="00742008"/>
    <w:rsid w:val="0074273E"/>
    <w:rsid w:val="00742E26"/>
    <w:rsid w:val="00742EA7"/>
    <w:rsid w:val="00743551"/>
    <w:rsid w:val="007435F5"/>
    <w:rsid w:val="00744EB1"/>
    <w:rsid w:val="007460DE"/>
    <w:rsid w:val="00746798"/>
    <w:rsid w:val="00747691"/>
    <w:rsid w:val="00747781"/>
    <w:rsid w:val="00747E21"/>
    <w:rsid w:val="00750404"/>
    <w:rsid w:val="00750953"/>
    <w:rsid w:val="00750A8D"/>
    <w:rsid w:val="00750DB3"/>
    <w:rsid w:val="00751B4A"/>
    <w:rsid w:val="00751EA3"/>
    <w:rsid w:val="00752346"/>
    <w:rsid w:val="00752478"/>
    <w:rsid w:val="00752D9F"/>
    <w:rsid w:val="00752E07"/>
    <w:rsid w:val="00753B33"/>
    <w:rsid w:val="0075433B"/>
    <w:rsid w:val="00754753"/>
    <w:rsid w:val="00754DEA"/>
    <w:rsid w:val="007553EF"/>
    <w:rsid w:val="0075549A"/>
    <w:rsid w:val="00756508"/>
    <w:rsid w:val="00756754"/>
    <w:rsid w:val="00756ADF"/>
    <w:rsid w:val="00756C91"/>
    <w:rsid w:val="00757B2F"/>
    <w:rsid w:val="00760D00"/>
    <w:rsid w:val="00760E23"/>
    <w:rsid w:val="00761307"/>
    <w:rsid w:val="00763123"/>
    <w:rsid w:val="007641CE"/>
    <w:rsid w:val="0076461B"/>
    <w:rsid w:val="00764CA0"/>
    <w:rsid w:val="00766A18"/>
    <w:rsid w:val="00767FBC"/>
    <w:rsid w:val="007714C6"/>
    <w:rsid w:val="00771E50"/>
    <w:rsid w:val="007722F7"/>
    <w:rsid w:val="00776B86"/>
    <w:rsid w:val="00776FD2"/>
    <w:rsid w:val="00777A88"/>
    <w:rsid w:val="00780F36"/>
    <w:rsid w:val="007810F7"/>
    <w:rsid w:val="00783713"/>
    <w:rsid w:val="00785B3F"/>
    <w:rsid w:val="00786C51"/>
    <w:rsid w:val="00787666"/>
    <w:rsid w:val="00787E6B"/>
    <w:rsid w:val="00790AE4"/>
    <w:rsid w:val="0079229B"/>
    <w:rsid w:val="00792F42"/>
    <w:rsid w:val="00793434"/>
    <w:rsid w:val="007937DE"/>
    <w:rsid w:val="007947FE"/>
    <w:rsid w:val="007952B6"/>
    <w:rsid w:val="00795B77"/>
    <w:rsid w:val="00795F2E"/>
    <w:rsid w:val="00796D5C"/>
    <w:rsid w:val="00797AFF"/>
    <w:rsid w:val="00797E3F"/>
    <w:rsid w:val="007A04E7"/>
    <w:rsid w:val="007A06DE"/>
    <w:rsid w:val="007A120B"/>
    <w:rsid w:val="007A1821"/>
    <w:rsid w:val="007A1BB9"/>
    <w:rsid w:val="007A2509"/>
    <w:rsid w:val="007A27BC"/>
    <w:rsid w:val="007A2B93"/>
    <w:rsid w:val="007A2E20"/>
    <w:rsid w:val="007A4490"/>
    <w:rsid w:val="007A4BE7"/>
    <w:rsid w:val="007A4F11"/>
    <w:rsid w:val="007A51DA"/>
    <w:rsid w:val="007A5305"/>
    <w:rsid w:val="007A5893"/>
    <w:rsid w:val="007A5AFA"/>
    <w:rsid w:val="007A6E11"/>
    <w:rsid w:val="007A7517"/>
    <w:rsid w:val="007A7DBA"/>
    <w:rsid w:val="007B04C3"/>
    <w:rsid w:val="007B132D"/>
    <w:rsid w:val="007B295C"/>
    <w:rsid w:val="007B2BD9"/>
    <w:rsid w:val="007B3589"/>
    <w:rsid w:val="007B45F2"/>
    <w:rsid w:val="007B5EFC"/>
    <w:rsid w:val="007B67D7"/>
    <w:rsid w:val="007B6A93"/>
    <w:rsid w:val="007B6E9C"/>
    <w:rsid w:val="007B74FB"/>
    <w:rsid w:val="007C0733"/>
    <w:rsid w:val="007C14B9"/>
    <w:rsid w:val="007C16A3"/>
    <w:rsid w:val="007C2F4B"/>
    <w:rsid w:val="007C396D"/>
    <w:rsid w:val="007C403C"/>
    <w:rsid w:val="007C58C7"/>
    <w:rsid w:val="007C67C2"/>
    <w:rsid w:val="007C792C"/>
    <w:rsid w:val="007D099D"/>
    <w:rsid w:val="007D0E10"/>
    <w:rsid w:val="007D17C5"/>
    <w:rsid w:val="007D1BE8"/>
    <w:rsid w:val="007D2283"/>
    <w:rsid w:val="007D235C"/>
    <w:rsid w:val="007D2C7E"/>
    <w:rsid w:val="007D36E7"/>
    <w:rsid w:val="007D3714"/>
    <w:rsid w:val="007D3A57"/>
    <w:rsid w:val="007D4141"/>
    <w:rsid w:val="007D444D"/>
    <w:rsid w:val="007D4CFE"/>
    <w:rsid w:val="007D5133"/>
    <w:rsid w:val="007D5879"/>
    <w:rsid w:val="007D5ED4"/>
    <w:rsid w:val="007D7294"/>
    <w:rsid w:val="007D7C4E"/>
    <w:rsid w:val="007E081C"/>
    <w:rsid w:val="007E0BA0"/>
    <w:rsid w:val="007E1A92"/>
    <w:rsid w:val="007E1B48"/>
    <w:rsid w:val="007E1D84"/>
    <w:rsid w:val="007E2700"/>
    <w:rsid w:val="007E31F1"/>
    <w:rsid w:val="007E3754"/>
    <w:rsid w:val="007E38E6"/>
    <w:rsid w:val="007E3E55"/>
    <w:rsid w:val="007E4353"/>
    <w:rsid w:val="007E4A1C"/>
    <w:rsid w:val="007E4B25"/>
    <w:rsid w:val="007E4B98"/>
    <w:rsid w:val="007E5908"/>
    <w:rsid w:val="007E64F2"/>
    <w:rsid w:val="007E7202"/>
    <w:rsid w:val="007E7638"/>
    <w:rsid w:val="007E77FF"/>
    <w:rsid w:val="007F09A1"/>
    <w:rsid w:val="007F0BBB"/>
    <w:rsid w:val="007F0F90"/>
    <w:rsid w:val="007F118E"/>
    <w:rsid w:val="007F1A6C"/>
    <w:rsid w:val="007F1DD5"/>
    <w:rsid w:val="007F3677"/>
    <w:rsid w:val="007F46BE"/>
    <w:rsid w:val="007F4B58"/>
    <w:rsid w:val="007F555D"/>
    <w:rsid w:val="007F5DC6"/>
    <w:rsid w:val="007F61F1"/>
    <w:rsid w:val="007F7A7B"/>
    <w:rsid w:val="0080060F"/>
    <w:rsid w:val="00800C5C"/>
    <w:rsid w:val="00801140"/>
    <w:rsid w:val="0080228B"/>
    <w:rsid w:val="00803A04"/>
    <w:rsid w:val="00804740"/>
    <w:rsid w:val="00806063"/>
    <w:rsid w:val="00806B07"/>
    <w:rsid w:val="008075E3"/>
    <w:rsid w:val="00807644"/>
    <w:rsid w:val="008101F0"/>
    <w:rsid w:val="008102BA"/>
    <w:rsid w:val="00810A9A"/>
    <w:rsid w:val="00811140"/>
    <w:rsid w:val="00811360"/>
    <w:rsid w:val="00811BA7"/>
    <w:rsid w:val="00811D2C"/>
    <w:rsid w:val="00812267"/>
    <w:rsid w:val="008125B7"/>
    <w:rsid w:val="0081294D"/>
    <w:rsid w:val="00812E1E"/>
    <w:rsid w:val="00812E97"/>
    <w:rsid w:val="0081322F"/>
    <w:rsid w:val="008134F9"/>
    <w:rsid w:val="00813F11"/>
    <w:rsid w:val="00814B64"/>
    <w:rsid w:val="00814F15"/>
    <w:rsid w:val="0081571A"/>
    <w:rsid w:val="00816458"/>
    <w:rsid w:val="00820612"/>
    <w:rsid w:val="008209B9"/>
    <w:rsid w:val="00821577"/>
    <w:rsid w:val="00821EC0"/>
    <w:rsid w:val="008256A7"/>
    <w:rsid w:val="008256B2"/>
    <w:rsid w:val="00825AF3"/>
    <w:rsid w:val="0082662E"/>
    <w:rsid w:val="00826654"/>
    <w:rsid w:val="0082676D"/>
    <w:rsid w:val="00826F21"/>
    <w:rsid w:val="0082742E"/>
    <w:rsid w:val="00830017"/>
    <w:rsid w:val="00830235"/>
    <w:rsid w:val="0083177D"/>
    <w:rsid w:val="00832461"/>
    <w:rsid w:val="0083399C"/>
    <w:rsid w:val="00833A10"/>
    <w:rsid w:val="0083413B"/>
    <w:rsid w:val="008345C7"/>
    <w:rsid w:val="008379C7"/>
    <w:rsid w:val="00837CCA"/>
    <w:rsid w:val="00840483"/>
    <w:rsid w:val="008407E6"/>
    <w:rsid w:val="0084102F"/>
    <w:rsid w:val="008417AE"/>
    <w:rsid w:val="0084302D"/>
    <w:rsid w:val="008431EB"/>
    <w:rsid w:val="00843584"/>
    <w:rsid w:val="00843C69"/>
    <w:rsid w:val="008446FB"/>
    <w:rsid w:val="00844C30"/>
    <w:rsid w:val="00844D17"/>
    <w:rsid w:val="00844ECD"/>
    <w:rsid w:val="00846F1A"/>
    <w:rsid w:val="00850659"/>
    <w:rsid w:val="00850CBA"/>
    <w:rsid w:val="0085119B"/>
    <w:rsid w:val="00851F01"/>
    <w:rsid w:val="00851FBE"/>
    <w:rsid w:val="0085318F"/>
    <w:rsid w:val="0085324A"/>
    <w:rsid w:val="0085339D"/>
    <w:rsid w:val="008533F9"/>
    <w:rsid w:val="00853476"/>
    <w:rsid w:val="00853894"/>
    <w:rsid w:val="008539CE"/>
    <w:rsid w:val="008542B2"/>
    <w:rsid w:val="0085447A"/>
    <w:rsid w:val="0085456B"/>
    <w:rsid w:val="00854A37"/>
    <w:rsid w:val="00855491"/>
    <w:rsid w:val="00855613"/>
    <w:rsid w:val="00855FE2"/>
    <w:rsid w:val="0085636E"/>
    <w:rsid w:val="00856E02"/>
    <w:rsid w:val="0086057A"/>
    <w:rsid w:val="00860E04"/>
    <w:rsid w:val="0086126E"/>
    <w:rsid w:val="0086215D"/>
    <w:rsid w:val="00862722"/>
    <w:rsid w:val="00862823"/>
    <w:rsid w:val="008640D0"/>
    <w:rsid w:val="008643CD"/>
    <w:rsid w:val="00864C12"/>
    <w:rsid w:val="008658E8"/>
    <w:rsid w:val="008661E2"/>
    <w:rsid w:val="00866C48"/>
    <w:rsid w:val="008719FB"/>
    <w:rsid w:val="008732FF"/>
    <w:rsid w:val="008735EF"/>
    <w:rsid w:val="00874624"/>
    <w:rsid w:val="00874F74"/>
    <w:rsid w:val="00875BFC"/>
    <w:rsid w:val="00876AE7"/>
    <w:rsid w:val="008802C8"/>
    <w:rsid w:val="0088063C"/>
    <w:rsid w:val="008807E2"/>
    <w:rsid w:val="008821A5"/>
    <w:rsid w:val="00882555"/>
    <w:rsid w:val="00882699"/>
    <w:rsid w:val="00882C12"/>
    <w:rsid w:val="00882E6A"/>
    <w:rsid w:val="00883146"/>
    <w:rsid w:val="00884992"/>
    <w:rsid w:val="00884F63"/>
    <w:rsid w:val="00885B49"/>
    <w:rsid w:val="008869CD"/>
    <w:rsid w:val="00886C04"/>
    <w:rsid w:val="00892060"/>
    <w:rsid w:val="00892634"/>
    <w:rsid w:val="00892D64"/>
    <w:rsid w:val="00893CBF"/>
    <w:rsid w:val="0089453E"/>
    <w:rsid w:val="00894A54"/>
    <w:rsid w:val="00894B51"/>
    <w:rsid w:val="00895040"/>
    <w:rsid w:val="00895C60"/>
    <w:rsid w:val="008963D8"/>
    <w:rsid w:val="00897216"/>
    <w:rsid w:val="0089752B"/>
    <w:rsid w:val="008A0170"/>
    <w:rsid w:val="008A01C4"/>
    <w:rsid w:val="008A1409"/>
    <w:rsid w:val="008A264D"/>
    <w:rsid w:val="008A2C15"/>
    <w:rsid w:val="008A2E95"/>
    <w:rsid w:val="008A44C1"/>
    <w:rsid w:val="008A4942"/>
    <w:rsid w:val="008A5248"/>
    <w:rsid w:val="008A5650"/>
    <w:rsid w:val="008A5B99"/>
    <w:rsid w:val="008A688B"/>
    <w:rsid w:val="008A6FF0"/>
    <w:rsid w:val="008A73D4"/>
    <w:rsid w:val="008A787B"/>
    <w:rsid w:val="008B1671"/>
    <w:rsid w:val="008B20B8"/>
    <w:rsid w:val="008B3863"/>
    <w:rsid w:val="008B3AD0"/>
    <w:rsid w:val="008B3EEA"/>
    <w:rsid w:val="008B498F"/>
    <w:rsid w:val="008B593A"/>
    <w:rsid w:val="008B6798"/>
    <w:rsid w:val="008C0737"/>
    <w:rsid w:val="008C08D3"/>
    <w:rsid w:val="008C0A5F"/>
    <w:rsid w:val="008C0D69"/>
    <w:rsid w:val="008C11F8"/>
    <w:rsid w:val="008C13AB"/>
    <w:rsid w:val="008C1BFB"/>
    <w:rsid w:val="008C25C0"/>
    <w:rsid w:val="008C4D01"/>
    <w:rsid w:val="008C58E1"/>
    <w:rsid w:val="008C6497"/>
    <w:rsid w:val="008C74C7"/>
    <w:rsid w:val="008C7B87"/>
    <w:rsid w:val="008D1AAD"/>
    <w:rsid w:val="008D1F40"/>
    <w:rsid w:val="008D209E"/>
    <w:rsid w:val="008D224E"/>
    <w:rsid w:val="008D274C"/>
    <w:rsid w:val="008D330D"/>
    <w:rsid w:val="008D4235"/>
    <w:rsid w:val="008D450C"/>
    <w:rsid w:val="008D47AF"/>
    <w:rsid w:val="008D5937"/>
    <w:rsid w:val="008D5A3B"/>
    <w:rsid w:val="008E072F"/>
    <w:rsid w:val="008E27F4"/>
    <w:rsid w:val="008E343D"/>
    <w:rsid w:val="008E41A7"/>
    <w:rsid w:val="008E587C"/>
    <w:rsid w:val="008E624C"/>
    <w:rsid w:val="008E62FE"/>
    <w:rsid w:val="008E6621"/>
    <w:rsid w:val="008E6894"/>
    <w:rsid w:val="008E6F3E"/>
    <w:rsid w:val="008E7380"/>
    <w:rsid w:val="008E753E"/>
    <w:rsid w:val="008F07AC"/>
    <w:rsid w:val="008F171E"/>
    <w:rsid w:val="008F1836"/>
    <w:rsid w:val="008F1A79"/>
    <w:rsid w:val="008F1B09"/>
    <w:rsid w:val="008F1B38"/>
    <w:rsid w:val="008F2C02"/>
    <w:rsid w:val="008F2D81"/>
    <w:rsid w:val="008F2E7F"/>
    <w:rsid w:val="008F30E6"/>
    <w:rsid w:val="008F31DD"/>
    <w:rsid w:val="008F3535"/>
    <w:rsid w:val="008F3829"/>
    <w:rsid w:val="008F3D41"/>
    <w:rsid w:val="008F3DCD"/>
    <w:rsid w:val="008F3EE6"/>
    <w:rsid w:val="008F471F"/>
    <w:rsid w:val="008F5A93"/>
    <w:rsid w:val="008F5C92"/>
    <w:rsid w:val="008F6690"/>
    <w:rsid w:val="008F7244"/>
    <w:rsid w:val="008F76B4"/>
    <w:rsid w:val="008F7A1D"/>
    <w:rsid w:val="009015B5"/>
    <w:rsid w:val="009019C7"/>
    <w:rsid w:val="00902244"/>
    <w:rsid w:val="00902A74"/>
    <w:rsid w:val="009038F8"/>
    <w:rsid w:val="00903B66"/>
    <w:rsid w:val="00904A1F"/>
    <w:rsid w:val="00904B45"/>
    <w:rsid w:val="00904FD5"/>
    <w:rsid w:val="00906E8C"/>
    <w:rsid w:val="00910B18"/>
    <w:rsid w:val="00912240"/>
    <w:rsid w:val="00912318"/>
    <w:rsid w:val="0091254A"/>
    <w:rsid w:val="00912A70"/>
    <w:rsid w:val="00914799"/>
    <w:rsid w:val="00915318"/>
    <w:rsid w:val="00915EEB"/>
    <w:rsid w:val="009160A3"/>
    <w:rsid w:val="00916321"/>
    <w:rsid w:val="009164EA"/>
    <w:rsid w:val="009168B6"/>
    <w:rsid w:val="00916EF1"/>
    <w:rsid w:val="009178B2"/>
    <w:rsid w:val="00920294"/>
    <w:rsid w:val="00920590"/>
    <w:rsid w:val="00920C56"/>
    <w:rsid w:val="009211FF"/>
    <w:rsid w:val="009225E1"/>
    <w:rsid w:val="0092372E"/>
    <w:rsid w:val="009241CB"/>
    <w:rsid w:val="00924740"/>
    <w:rsid w:val="0092654F"/>
    <w:rsid w:val="00926790"/>
    <w:rsid w:val="00930ADF"/>
    <w:rsid w:val="00930CC6"/>
    <w:rsid w:val="009319F7"/>
    <w:rsid w:val="00932BA3"/>
    <w:rsid w:val="009331F0"/>
    <w:rsid w:val="0093321D"/>
    <w:rsid w:val="00933ABB"/>
    <w:rsid w:val="00933E08"/>
    <w:rsid w:val="009340A4"/>
    <w:rsid w:val="00934382"/>
    <w:rsid w:val="00934525"/>
    <w:rsid w:val="009349BE"/>
    <w:rsid w:val="00934DA4"/>
    <w:rsid w:val="00936614"/>
    <w:rsid w:val="0093661A"/>
    <w:rsid w:val="00937AF0"/>
    <w:rsid w:val="00941CE8"/>
    <w:rsid w:val="00942061"/>
    <w:rsid w:val="0094372C"/>
    <w:rsid w:val="00944E4E"/>
    <w:rsid w:val="0094578B"/>
    <w:rsid w:val="009458C7"/>
    <w:rsid w:val="00946000"/>
    <w:rsid w:val="00953606"/>
    <w:rsid w:val="0095373A"/>
    <w:rsid w:val="00953B96"/>
    <w:rsid w:val="00953BFF"/>
    <w:rsid w:val="00954094"/>
    <w:rsid w:val="009542D5"/>
    <w:rsid w:val="009542F4"/>
    <w:rsid w:val="00954780"/>
    <w:rsid w:val="0095508A"/>
    <w:rsid w:val="009566B5"/>
    <w:rsid w:val="00957714"/>
    <w:rsid w:val="0095787D"/>
    <w:rsid w:val="009601A0"/>
    <w:rsid w:val="00960496"/>
    <w:rsid w:val="00960AE5"/>
    <w:rsid w:val="0096188A"/>
    <w:rsid w:val="00963827"/>
    <w:rsid w:val="0096451B"/>
    <w:rsid w:val="009651B9"/>
    <w:rsid w:val="00965655"/>
    <w:rsid w:val="00967803"/>
    <w:rsid w:val="009718A4"/>
    <w:rsid w:val="00971C37"/>
    <w:rsid w:val="00972631"/>
    <w:rsid w:val="0097341A"/>
    <w:rsid w:val="00973F0C"/>
    <w:rsid w:val="009745AF"/>
    <w:rsid w:val="00974AA3"/>
    <w:rsid w:val="00974B72"/>
    <w:rsid w:val="00975148"/>
    <w:rsid w:val="009754FC"/>
    <w:rsid w:val="00975CFE"/>
    <w:rsid w:val="009767CD"/>
    <w:rsid w:val="00976AB4"/>
    <w:rsid w:val="00977007"/>
    <w:rsid w:val="0097706E"/>
    <w:rsid w:val="0097719E"/>
    <w:rsid w:val="0097744B"/>
    <w:rsid w:val="009778EA"/>
    <w:rsid w:val="00977AC7"/>
    <w:rsid w:val="00980EB2"/>
    <w:rsid w:val="009823EA"/>
    <w:rsid w:val="009832DD"/>
    <w:rsid w:val="00983432"/>
    <w:rsid w:val="0098354C"/>
    <w:rsid w:val="00983D98"/>
    <w:rsid w:val="009841DF"/>
    <w:rsid w:val="009843ED"/>
    <w:rsid w:val="0098503B"/>
    <w:rsid w:val="00985B49"/>
    <w:rsid w:val="009876C2"/>
    <w:rsid w:val="00987793"/>
    <w:rsid w:val="0099031C"/>
    <w:rsid w:val="009910A4"/>
    <w:rsid w:val="0099141E"/>
    <w:rsid w:val="009915D1"/>
    <w:rsid w:val="009921E0"/>
    <w:rsid w:val="00993A44"/>
    <w:rsid w:val="00993FCC"/>
    <w:rsid w:val="00994200"/>
    <w:rsid w:val="00994506"/>
    <w:rsid w:val="00994BC6"/>
    <w:rsid w:val="0099504C"/>
    <w:rsid w:val="00995957"/>
    <w:rsid w:val="00996812"/>
    <w:rsid w:val="009969A6"/>
    <w:rsid w:val="009977D7"/>
    <w:rsid w:val="00997B0A"/>
    <w:rsid w:val="009A3B56"/>
    <w:rsid w:val="009A48CB"/>
    <w:rsid w:val="009A630A"/>
    <w:rsid w:val="009A6947"/>
    <w:rsid w:val="009A6B0F"/>
    <w:rsid w:val="009A6D8F"/>
    <w:rsid w:val="009A7126"/>
    <w:rsid w:val="009A718D"/>
    <w:rsid w:val="009B10BC"/>
    <w:rsid w:val="009B1823"/>
    <w:rsid w:val="009B2A24"/>
    <w:rsid w:val="009B4210"/>
    <w:rsid w:val="009B4252"/>
    <w:rsid w:val="009B4298"/>
    <w:rsid w:val="009B44E2"/>
    <w:rsid w:val="009B4C4F"/>
    <w:rsid w:val="009B4DEE"/>
    <w:rsid w:val="009B590E"/>
    <w:rsid w:val="009B6B09"/>
    <w:rsid w:val="009B6E88"/>
    <w:rsid w:val="009B7CA4"/>
    <w:rsid w:val="009C0043"/>
    <w:rsid w:val="009C0BAE"/>
    <w:rsid w:val="009C137B"/>
    <w:rsid w:val="009C1519"/>
    <w:rsid w:val="009C1751"/>
    <w:rsid w:val="009C212A"/>
    <w:rsid w:val="009C2526"/>
    <w:rsid w:val="009C258D"/>
    <w:rsid w:val="009C26CE"/>
    <w:rsid w:val="009C2AB5"/>
    <w:rsid w:val="009C3439"/>
    <w:rsid w:val="009C3805"/>
    <w:rsid w:val="009C3827"/>
    <w:rsid w:val="009C3EB4"/>
    <w:rsid w:val="009C4894"/>
    <w:rsid w:val="009C49A0"/>
    <w:rsid w:val="009C4D37"/>
    <w:rsid w:val="009C557C"/>
    <w:rsid w:val="009C5F27"/>
    <w:rsid w:val="009D09AA"/>
    <w:rsid w:val="009D1026"/>
    <w:rsid w:val="009D1210"/>
    <w:rsid w:val="009D137F"/>
    <w:rsid w:val="009D13EC"/>
    <w:rsid w:val="009D1459"/>
    <w:rsid w:val="009D18BA"/>
    <w:rsid w:val="009D1E1E"/>
    <w:rsid w:val="009D27A3"/>
    <w:rsid w:val="009D3031"/>
    <w:rsid w:val="009D39FD"/>
    <w:rsid w:val="009D3E1C"/>
    <w:rsid w:val="009D4BF1"/>
    <w:rsid w:val="009D4FD1"/>
    <w:rsid w:val="009D5BC9"/>
    <w:rsid w:val="009D5F50"/>
    <w:rsid w:val="009D603F"/>
    <w:rsid w:val="009D6FCF"/>
    <w:rsid w:val="009E046B"/>
    <w:rsid w:val="009E057F"/>
    <w:rsid w:val="009E05D4"/>
    <w:rsid w:val="009E08DC"/>
    <w:rsid w:val="009E0D4C"/>
    <w:rsid w:val="009E163C"/>
    <w:rsid w:val="009E27B2"/>
    <w:rsid w:val="009E338F"/>
    <w:rsid w:val="009E42FF"/>
    <w:rsid w:val="009E49A4"/>
    <w:rsid w:val="009E4A08"/>
    <w:rsid w:val="009E5447"/>
    <w:rsid w:val="009E5C6C"/>
    <w:rsid w:val="009E61D6"/>
    <w:rsid w:val="009E6821"/>
    <w:rsid w:val="009E6945"/>
    <w:rsid w:val="009F0AAE"/>
    <w:rsid w:val="009F0BA6"/>
    <w:rsid w:val="009F0EF0"/>
    <w:rsid w:val="009F13CF"/>
    <w:rsid w:val="009F14EA"/>
    <w:rsid w:val="009F194C"/>
    <w:rsid w:val="009F2941"/>
    <w:rsid w:val="009F2C2F"/>
    <w:rsid w:val="009F4A06"/>
    <w:rsid w:val="009F5441"/>
    <w:rsid w:val="009F56FD"/>
    <w:rsid w:val="009F57B0"/>
    <w:rsid w:val="009F62C7"/>
    <w:rsid w:val="009F6591"/>
    <w:rsid w:val="009F7EDB"/>
    <w:rsid w:val="009F7FA4"/>
    <w:rsid w:val="00A0009B"/>
    <w:rsid w:val="00A001DD"/>
    <w:rsid w:val="00A00888"/>
    <w:rsid w:val="00A00F28"/>
    <w:rsid w:val="00A014F3"/>
    <w:rsid w:val="00A01B49"/>
    <w:rsid w:val="00A0298D"/>
    <w:rsid w:val="00A040AC"/>
    <w:rsid w:val="00A05F7D"/>
    <w:rsid w:val="00A07DDC"/>
    <w:rsid w:val="00A10223"/>
    <w:rsid w:val="00A12859"/>
    <w:rsid w:val="00A12ED1"/>
    <w:rsid w:val="00A12F99"/>
    <w:rsid w:val="00A1548D"/>
    <w:rsid w:val="00A163A3"/>
    <w:rsid w:val="00A16415"/>
    <w:rsid w:val="00A16AC8"/>
    <w:rsid w:val="00A16D75"/>
    <w:rsid w:val="00A1700A"/>
    <w:rsid w:val="00A17164"/>
    <w:rsid w:val="00A171CE"/>
    <w:rsid w:val="00A21A90"/>
    <w:rsid w:val="00A243C3"/>
    <w:rsid w:val="00A25C6B"/>
    <w:rsid w:val="00A26565"/>
    <w:rsid w:val="00A26FBA"/>
    <w:rsid w:val="00A27A8C"/>
    <w:rsid w:val="00A31A3E"/>
    <w:rsid w:val="00A31DA9"/>
    <w:rsid w:val="00A32A10"/>
    <w:rsid w:val="00A33F9B"/>
    <w:rsid w:val="00A3577B"/>
    <w:rsid w:val="00A35C52"/>
    <w:rsid w:val="00A35D83"/>
    <w:rsid w:val="00A3609B"/>
    <w:rsid w:val="00A36953"/>
    <w:rsid w:val="00A378E6"/>
    <w:rsid w:val="00A41F3B"/>
    <w:rsid w:val="00A41F6A"/>
    <w:rsid w:val="00A41F6D"/>
    <w:rsid w:val="00A44084"/>
    <w:rsid w:val="00A440E2"/>
    <w:rsid w:val="00A448B0"/>
    <w:rsid w:val="00A44951"/>
    <w:rsid w:val="00A44DF2"/>
    <w:rsid w:val="00A45279"/>
    <w:rsid w:val="00A476EF"/>
    <w:rsid w:val="00A47F75"/>
    <w:rsid w:val="00A50EDD"/>
    <w:rsid w:val="00A515B0"/>
    <w:rsid w:val="00A521F1"/>
    <w:rsid w:val="00A52F0F"/>
    <w:rsid w:val="00A5303A"/>
    <w:rsid w:val="00A55477"/>
    <w:rsid w:val="00A56A21"/>
    <w:rsid w:val="00A56A56"/>
    <w:rsid w:val="00A56EA1"/>
    <w:rsid w:val="00A6032A"/>
    <w:rsid w:val="00A60C10"/>
    <w:rsid w:val="00A60C81"/>
    <w:rsid w:val="00A61AC7"/>
    <w:rsid w:val="00A645D6"/>
    <w:rsid w:val="00A64F27"/>
    <w:rsid w:val="00A6559A"/>
    <w:rsid w:val="00A656CE"/>
    <w:rsid w:val="00A67ACC"/>
    <w:rsid w:val="00A702F2"/>
    <w:rsid w:val="00A70D2E"/>
    <w:rsid w:val="00A71950"/>
    <w:rsid w:val="00A71D1B"/>
    <w:rsid w:val="00A72408"/>
    <w:rsid w:val="00A72756"/>
    <w:rsid w:val="00A731FF"/>
    <w:rsid w:val="00A7466C"/>
    <w:rsid w:val="00A75849"/>
    <w:rsid w:val="00A7584E"/>
    <w:rsid w:val="00A761AF"/>
    <w:rsid w:val="00A777AA"/>
    <w:rsid w:val="00A77EC9"/>
    <w:rsid w:val="00A77F1A"/>
    <w:rsid w:val="00A80630"/>
    <w:rsid w:val="00A80B1F"/>
    <w:rsid w:val="00A8103D"/>
    <w:rsid w:val="00A811F9"/>
    <w:rsid w:val="00A831F2"/>
    <w:rsid w:val="00A87F29"/>
    <w:rsid w:val="00A90466"/>
    <w:rsid w:val="00A91086"/>
    <w:rsid w:val="00A918A6"/>
    <w:rsid w:val="00A91F5F"/>
    <w:rsid w:val="00A929BA"/>
    <w:rsid w:val="00A949E0"/>
    <w:rsid w:val="00A94FBE"/>
    <w:rsid w:val="00A95F0C"/>
    <w:rsid w:val="00A967BC"/>
    <w:rsid w:val="00A96B1B"/>
    <w:rsid w:val="00A96DEA"/>
    <w:rsid w:val="00A9722B"/>
    <w:rsid w:val="00A97512"/>
    <w:rsid w:val="00A9767D"/>
    <w:rsid w:val="00A9777D"/>
    <w:rsid w:val="00A97A22"/>
    <w:rsid w:val="00A97AA1"/>
    <w:rsid w:val="00AA019D"/>
    <w:rsid w:val="00AA180B"/>
    <w:rsid w:val="00AA2650"/>
    <w:rsid w:val="00AA29C0"/>
    <w:rsid w:val="00AA32D5"/>
    <w:rsid w:val="00AA37E0"/>
    <w:rsid w:val="00AA3F26"/>
    <w:rsid w:val="00AA3FA5"/>
    <w:rsid w:val="00AA4113"/>
    <w:rsid w:val="00AA474C"/>
    <w:rsid w:val="00AA4E4A"/>
    <w:rsid w:val="00AA5038"/>
    <w:rsid w:val="00AA5193"/>
    <w:rsid w:val="00AA5237"/>
    <w:rsid w:val="00AA5B59"/>
    <w:rsid w:val="00AA5EDD"/>
    <w:rsid w:val="00AA7065"/>
    <w:rsid w:val="00AA7228"/>
    <w:rsid w:val="00AA7477"/>
    <w:rsid w:val="00AA7516"/>
    <w:rsid w:val="00AA7B99"/>
    <w:rsid w:val="00AB08F5"/>
    <w:rsid w:val="00AB0BBD"/>
    <w:rsid w:val="00AB2E40"/>
    <w:rsid w:val="00AB37CE"/>
    <w:rsid w:val="00AB37F6"/>
    <w:rsid w:val="00AB4359"/>
    <w:rsid w:val="00AB45E9"/>
    <w:rsid w:val="00AB49C0"/>
    <w:rsid w:val="00AB4E62"/>
    <w:rsid w:val="00AB5830"/>
    <w:rsid w:val="00AB75C7"/>
    <w:rsid w:val="00AB76DC"/>
    <w:rsid w:val="00AB7BB5"/>
    <w:rsid w:val="00AC194E"/>
    <w:rsid w:val="00AC1FBB"/>
    <w:rsid w:val="00AC20E1"/>
    <w:rsid w:val="00AC2620"/>
    <w:rsid w:val="00AC3937"/>
    <w:rsid w:val="00AC3C7F"/>
    <w:rsid w:val="00AC4A4E"/>
    <w:rsid w:val="00AC57B2"/>
    <w:rsid w:val="00AC646A"/>
    <w:rsid w:val="00AC651B"/>
    <w:rsid w:val="00AC6770"/>
    <w:rsid w:val="00AC6B38"/>
    <w:rsid w:val="00AC6FD6"/>
    <w:rsid w:val="00AC7413"/>
    <w:rsid w:val="00AC74D6"/>
    <w:rsid w:val="00AC7E26"/>
    <w:rsid w:val="00AD0CF3"/>
    <w:rsid w:val="00AD161F"/>
    <w:rsid w:val="00AD1D74"/>
    <w:rsid w:val="00AD2232"/>
    <w:rsid w:val="00AD2A5C"/>
    <w:rsid w:val="00AD4168"/>
    <w:rsid w:val="00AD4774"/>
    <w:rsid w:val="00AD58E1"/>
    <w:rsid w:val="00AD6190"/>
    <w:rsid w:val="00AD6F40"/>
    <w:rsid w:val="00AE0EB8"/>
    <w:rsid w:val="00AE12DC"/>
    <w:rsid w:val="00AE1806"/>
    <w:rsid w:val="00AE20E5"/>
    <w:rsid w:val="00AE2965"/>
    <w:rsid w:val="00AE3155"/>
    <w:rsid w:val="00AE354E"/>
    <w:rsid w:val="00AE36CB"/>
    <w:rsid w:val="00AE377E"/>
    <w:rsid w:val="00AE4440"/>
    <w:rsid w:val="00AE467D"/>
    <w:rsid w:val="00AE480D"/>
    <w:rsid w:val="00AE4B70"/>
    <w:rsid w:val="00AE6CB9"/>
    <w:rsid w:val="00AE7DED"/>
    <w:rsid w:val="00AF0734"/>
    <w:rsid w:val="00AF165E"/>
    <w:rsid w:val="00AF1AFA"/>
    <w:rsid w:val="00AF1E47"/>
    <w:rsid w:val="00AF1FAC"/>
    <w:rsid w:val="00AF2074"/>
    <w:rsid w:val="00AF317B"/>
    <w:rsid w:val="00AF339A"/>
    <w:rsid w:val="00AF46BF"/>
    <w:rsid w:val="00AF4914"/>
    <w:rsid w:val="00AF4946"/>
    <w:rsid w:val="00AF5225"/>
    <w:rsid w:val="00AF571A"/>
    <w:rsid w:val="00AF5B16"/>
    <w:rsid w:val="00AF5BFF"/>
    <w:rsid w:val="00AF62DB"/>
    <w:rsid w:val="00AF6CF6"/>
    <w:rsid w:val="00AF7DAD"/>
    <w:rsid w:val="00B00199"/>
    <w:rsid w:val="00B001CC"/>
    <w:rsid w:val="00B00F1C"/>
    <w:rsid w:val="00B01259"/>
    <w:rsid w:val="00B038DB"/>
    <w:rsid w:val="00B03AE4"/>
    <w:rsid w:val="00B04466"/>
    <w:rsid w:val="00B0457B"/>
    <w:rsid w:val="00B04DF1"/>
    <w:rsid w:val="00B04F13"/>
    <w:rsid w:val="00B057E9"/>
    <w:rsid w:val="00B0625F"/>
    <w:rsid w:val="00B0654A"/>
    <w:rsid w:val="00B065C4"/>
    <w:rsid w:val="00B067FB"/>
    <w:rsid w:val="00B06E0B"/>
    <w:rsid w:val="00B07387"/>
    <w:rsid w:val="00B074F6"/>
    <w:rsid w:val="00B07735"/>
    <w:rsid w:val="00B10358"/>
    <w:rsid w:val="00B130FE"/>
    <w:rsid w:val="00B13259"/>
    <w:rsid w:val="00B138A1"/>
    <w:rsid w:val="00B1411A"/>
    <w:rsid w:val="00B14DD4"/>
    <w:rsid w:val="00B15434"/>
    <w:rsid w:val="00B16234"/>
    <w:rsid w:val="00B167F8"/>
    <w:rsid w:val="00B17DF1"/>
    <w:rsid w:val="00B20207"/>
    <w:rsid w:val="00B20F0C"/>
    <w:rsid w:val="00B21146"/>
    <w:rsid w:val="00B22674"/>
    <w:rsid w:val="00B22745"/>
    <w:rsid w:val="00B26C11"/>
    <w:rsid w:val="00B26D65"/>
    <w:rsid w:val="00B2721B"/>
    <w:rsid w:val="00B27ADC"/>
    <w:rsid w:val="00B30315"/>
    <w:rsid w:val="00B3134F"/>
    <w:rsid w:val="00B315CE"/>
    <w:rsid w:val="00B32142"/>
    <w:rsid w:val="00B32A51"/>
    <w:rsid w:val="00B32E57"/>
    <w:rsid w:val="00B33258"/>
    <w:rsid w:val="00B33793"/>
    <w:rsid w:val="00B337B6"/>
    <w:rsid w:val="00B33C98"/>
    <w:rsid w:val="00B33D42"/>
    <w:rsid w:val="00B346AE"/>
    <w:rsid w:val="00B34AF1"/>
    <w:rsid w:val="00B34B4B"/>
    <w:rsid w:val="00B34C37"/>
    <w:rsid w:val="00B34CB0"/>
    <w:rsid w:val="00B35B1C"/>
    <w:rsid w:val="00B35C34"/>
    <w:rsid w:val="00B35D4C"/>
    <w:rsid w:val="00B368D5"/>
    <w:rsid w:val="00B36DB2"/>
    <w:rsid w:val="00B37A41"/>
    <w:rsid w:val="00B4172F"/>
    <w:rsid w:val="00B4196D"/>
    <w:rsid w:val="00B42132"/>
    <w:rsid w:val="00B428B9"/>
    <w:rsid w:val="00B42A63"/>
    <w:rsid w:val="00B42CE5"/>
    <w:rsid w:val="00B4333C"/>
    <w:rsid w:val="00B4356F"/>
    <w:rsid w:val="00B4364B"/>
    <w:rsid w:val="00B4424F"/>
    <w:rsid w:val="00B442D2"/>
    <w:rsid w:val="00B44B3C"/>
    <w:rsid w:val="00B466BA"/>
    <w:rsid w:val="00B5149A"/>
    <w:rsid w:val="00B51626"/>
    <w:rsid w:val="00B52AF1"/>
    <w:rsid w:val="00B53A2D"/>
    <w:rsid w:val="00B53C5B"/>
    <w:rsid w:val="00B54388"/>
    <w:rsid w:val="00B544D6"/>
    <w:rsid w:val="00B55245"/>
    <w:rsid w:val="00B5661B"/>
    <w:rsid w:val="00B56833"/>
    <w:rsid w:val="00B577F7"/>
    <w:rsid w:val="00B6026F"/>
    <w:rsid w:val="00B603EC"/>
    <w:rsid w:val="00B60B2D"/>
    <w:rsid w:val="00B6132E"/>
    <w:rsid w:val="00B62FB9"/>
    <w:rsid w:val="00B6311D"/>
    <w:rsid w:val="00B6342D"/>
    <w:rsid w:val="00B643FB"/>
    <w:rsid w:val="00B64B4C"/>
    <w:rsid w:val="00B64C9A"/>
    <w:rsid w:val="00B64F1D"/>
    <w:rsid w:val="00B654C6"/>
    <w:rsid w:val="00B654F8"/>
    <w:rsid w:val="00B659B7"/>
    <w:rsid w:val="00B66004"/>
    <w:rsid w:val="00B66280"/>
    <w:rsid w:val="00B666D7"/>
    <w:rsid w:val="00B70B48"/>
    <w:rsid w:val="00B710F6"/>
    <w:rsid w:val="00B72404"/>
    <w:rsid w:val="00B73A11"/>
    <w:rsid w:val="00B73D55"/>
    <w:rsid w:val="00B744FC"/>
    <w:rsid w:val="00B74E27"/>
    <w:rsid w:val="00B7579D"/>
    <w:rsid w:val="00B75F89"/>
    <w:rsid w:val="00B76C80"/>
    <w:rsid w:val="00B77F54"/>
    <w:rsid w:val="00B800E0"/>
    <w:rsid w:val="00B80262"/>
    <w:rsid w:val="00B81CA2"/>
    <w:rsid w:val="00B81F3B"/>
    <w:rsid w:val="00B823DD"/>
    <w:rsid w:val="00B82A35"/>
    <w:rsid w:val="00B82E84"/>
    <w:rsid w:val="00B837AD"/>
    <w:rsid w:val="00B8431B"/>
    <w:rsid w:val="00B84516"/>
    <w:rsid w:val="00B84D12"/>
    <w:rsid w:val="00B84DE1"/>
    <w:rsid w:val="00B85A6C"/>
    <w:rsid w:val="00B862B4"/>
    <w:rsid w:val="00B86DA0"/>
    <w:rsid w:val="00B87026"/>
    <w:rsid w:val="00B8735B"/>
    <w:rsid w:val="00B875BF"/>
    <w:rsid w:val="00B875C2"/>
    <w:rsid w:val="00B909CB"/>
    <w:rsid w:val="00B919F7"/>
    <w:rsid w:val="00B93662"/>
    <w:rsid w:val="00B93CCA"/>
    <w:rsid w:val="00B9588A"/>
    <w:rsid w:val="00B97014"/>
    <w:rsid w:val="00BA16AD"/>
    <w:rsid w:val="00BA18C7"/>
    <w:rsid w:val="00BA4EA7"/>
    <w:rsid w:val="00BA56C9"/>
    <w:rsid w:val="00BA6185"/>
    <w:rsid w:val="00BA6609"/>
    <w:rsid w:val="00BA683A"/>
    <w:rsid w:val="00BA6E97"/>
    <w:rsid w:val="00BA7306"/>
    <w:rsid w:val="00BA7E69"/>
    <w:rsid w:val="00BB0163"/>
    <w:rsid w:val="00BB0269"/>
    <w:rsid w:val="00BB0B83"/>
    <w:rsid w:val="00BB19CE"/>
    <w:rsid w:val="00BB1ACE"/>
    <w:rsid w:val="00BB2AEB"/>
    <w:rsid w:val="00BB36A7"/>
    <w:rsid w:val="00BB5FED"/>
    <w:rsid w:val="00BB78E9"/>
    <w:rsid w:val="00BC06B1"/>
    <w:rsid w:val="00BC0B2F"/>
    <w:rsid w:val="00BC16E8"/>
    <w:rsid w:val="00BC23D9"/>
    <w:rsid w:val="00BC2928"/>
    <w:rsid w:val="00BC2E6D"/>
    <w:rsid w:val="00BC30AC"/>
    <w:rsid w:val="00BC323F"/>
    <w:rsid w:val="00BC376D"/>
    <w:rsid w:val="00BC3A0B"/>
    <w:rsid w:val="00BC3BE0"/>
    <w:rsid w:val="00BC4586"/>
    <w:rsid w:val="00BC623C"/>
    <w:rsid w:val="00BC65A3"/>
    <w:rsid w:val="00BC67D2"/>
    <w:rsid w:val="00BC6A7E"/>
    <w:rsid w:val="00BC6B28"/>
    <w:rsid w:val="00BD0084"/>
    <w:rsid w:val="00BD011B"/>
    <w:rsid w:val="00BD01D3"/>
    <w:rsid w:val="00BD037D"/>
    <w:rsid w:val="00BD088D"/>
    <w:rsid w:val="00BD19B8"/>
    <w:rsid w:val="00BD1F25"/>
    <w:rsid w:val="00BD28AE"/>
    <w:rsid w:val="00BD3F0A"/>
    <w:rsid w:val="00BD4029"/>
    <w:rsid w:val="00BD5215"/>
    <w:rsid w:val="00BD551C"/>
    <w:rsid w:val="00BD5532"/>
    <w:rsid w:val="00BD58C6"/>
    <w:rsid w:val="00BD591C"/>
    <w:rsid w:val="00BD599F"/>
    <w:rsid w:val="00BD5C7A"/>
    <w:rsid w:val="00BD6C71"/>
    <w:rsid w:val="00BD6C84"/>
    <w:rsid w:val="00BD7B02"/>
    <w:rsid w:val="00BD7D9E"/>
    <w:rsid w:val="00BD7F01"/>
    <w:rsid w:val="00BE02F8"/>
    <w:rsid w:val="00BE0831"/>
    <w:rsid w:val="00BE0E9D"/>
    <w:rsid w:val="00BE17B1"/>
    <w:rsid w:val="00BE18EA"/>
    <w:rsid w:val="00BE1E9F"/>
    <w:rsid w:val="00BE23EF"/>
    <w:rsid w:val="00BE3368"/>
    <w:rsid w:val="00BE3BA9"/>
    <w:rsid w:val="00BE3E68"/>
    <w:rsid w:val="00BE5239"/>
    <w:rsid w:val="00BE5E90"/>
    <w:rsid w:val="00BE6E5B"/>
    <w:rsid w:val="00BE74E9"/>
    <w:rsid w:val="00BE763D"/>
    <w:rsid w:val="00BE7963"/>
    <w:rsid w:val="00BE7C4B"/>
    <w:rsid w:val="00BF096E"/>
    <w:rsid w:val="00BF0975"/>
    <w:rsid w:val="00BF133B"/>
    <w:rsid w:val="00BF3B53"/>
    <w:rsid w:val="00BF504C"/>
    <w:rsid w:val="00BF5100"/>
    <w:rsid w:val="00BF58C5"/>
    <w:rsid w:val="00BF6A60"/>
    <w:rsid w:val="00BF7869"/>
    <w:rsid w:val="00BF7DEE"/>
    <w:rsid w:val="00C00565"/>
    <w:rsid w:val="00C0078C"/>
    <w:rsid w:val="00C008D4"/>
    <w:rsid w:val="00C00C33"/>
    <w:rsid w:val="00C00C5A"/>
    <w:rsid w:val="00C024E1"/>
    <w:rsid w:val="00C02ACB"/>
    <w:rsid w:val="00C03052"/>
    <w:rsid w:val="00C03B63"/>
    <w:rsid w:val="00C03E26"/>
    <w:rsid w:val="00C04F50"/>
    <w:rsid w:val="00C057D3"/>
    <w:rsid w:val="00C05F79"/>
    <w:rsid w:val="00C069EC"/>
    <w:rsid w:val="00C06EA8"/>
    <w:rsid w:val="00C078B0"/>
    <w:rsid w:val="00C078B3"/>
    <w:rsid w:val="00C07E29"/>
    <w:rsid w:val="00C10604"/>
    <w:rsid w:val="00C10A7E"/>
    <w:rsid w:val="00C10AF5"/>
    <w:rsid w:val="00C10C1A"/>
    <w:rsid w:val="00C11725"/>
    <w:rsid w:val="00C1186C"/>
    <w:rsid w:val="00C121F3"/>
    <w:rsid w:val="00C136C8"/>
    <w:rsid w:val="00C14895"/>
    <w:rsid w:val="00C15788"/>
    <w:rsid w:val="00C172CE"/>
    <w:rsid w:val="00C17583"/>
    <w:rsid w:val="00C17646"/>
    <w:rsid w:val="00C17B62"/>
    <w:rsid w:val="00C17C73"/>
    <w:rsid w:val="00C2027B"/>
    <w:rsid w:val="00C2176C"/>
    <w:rsid w:val="00C218A6"/>
    <w:rsid w:val="00C2199B"/>
    <w:rsid w:val="00C21ACB"/>
    <w:rsid w:val="00C2258A"/>
    <w:rsid w:val="00C22622"/>
    <w:rsid w:val="00C22719"/>
    <w:rsid w:val="00C22B79"/>
    <w:rsid w:val="00C23B99"/>
    <w:rsid w:val="00C23D8A"/>
    <w:rsid w:val="00C249C9"/>
    <w:rsid w:val="00C24B42"/>
    <w:rsid w:val="00C24D62"/>
    <w:rsid w:val="00C25064"/>
    <w:rsid w:val="00C253E4"/>
    <w:rsid w:val="00C25768"/>
    <w:rsid w:val="00C25B74"/>
    <w:rsid w:val="00C25D7D"/>
    <w:rsid w:val="00C2668D"/>
    <w:rsid w:val="00C27D3D"/>
    <w:rsid w:val="00C30128"/>
    <w:rsid w:val="00C30A31"/>
    <w:rsid w:val="00C3115F"/>
    <w:rsid w:val="00C31469"/>
    <w:rsid w:val="00C32003"/>
    <w:rsid w:val="00C320FD"/>
    <w:rsid w:val="00C32520"/>
    <w:rsid w:val="00C34712"/>
    <w:rsid w:val="00C34A1D"/>
    <w:rsid w:val="00C34E2C"/>
    <w:rsid w:val="00C366C4"/>
    <w:rsid w:val="00C36968"/>
    <w:rsid w:val="00C36C3C"/>
    <w:rsid w:val="00C37E7D"/>
    <w:rsid w:val="00C40305"/>
    <w:rsid w:val="00C40503"/>
    <w:rsid w:val="00C4064D"/>
    <w:rsid w:val="00C40733"/>
    <w:rsid w:val="00C4173A"/>
    <w:rsid w:val="00C4174D"/>
    <w:rsid w:val="00C419B8"/>
    <w:rsid w:val="00C42068"/>
    <w:rsid w:val="00C42781"/>
    <w:rsid w:val="00C43DB9"/>
    <w:rsid w:val="00C4514A"/>
    <w:rsid w:val="00C45318"/>
    <w:rsid w:val="00C46093"/>
    <w:rsid w:val="00C472A0"/>
    <w:rsid w:val="00C473D4"/>
    <w:rsid w:val="00C4751B"/>
    <w:rsid w:val="00C475EE"/>
    <w:rsid w:val="00C4783E"/>
    <w:rsid w:val="00C479CB"/>
    <w:rsid w:val="00C47E86"/>
    <w:rsid w:val="00C47FD2"/>
    <w:rsid w:val="00C50E7D"/>
    <w:rsid w:val="00C5175D"/>
    <w:rsid w:val="00C519F9"/>
    <w:rsid w:val="00C51D99"/>
    <w:rsid w:val="00C52421"/>
    <w:rsid w:val="00C52BBE"/>
    <w:rsid w:val="00C52F91"/>
    <w:rsid w:val="00C5403E"/>
    <w:rsid w:val="00C601AA"/>
    <w:rsid w:val="00C60B74"/>
    <w:rsid w:val="00C60CD2"/>
    <w:rsid w:val="00C627BF"/>
    <w:rsid w:val="00C62EAC"/>
    <w:rsid w:val="00C63453"/>
    <w:rsid w:val="00C63ED9"/>
    <w:rsid w:val="00C64071"/>
    <w:rsid w:val="00C64E99"/>
    <w:rsid w:val="00C65787"/>
    <w:rsid w:val="00C6672F"/>
    <w:rsid w:val="00C66AD0"/>
    <w:rsid w:val="00C67878"/>
    <w:rsid w:val="00C67CB4"/>
    <w:rsid w:val="00C701D5"/>
    <w:rsid w:val="00C70A41"/>
    <w:rsid w:val="00C710BC"/>
    <w:rsid w:val="00C71C78"/>
    <w:rsid w:val="00C72992"/>
    <w:rsid w:val="00C72A9F"/>
    <w:rsid w:val="00C738E9"/>
    <w:rsid w:val="00C73A4F"/>
    <w:rsid w:val="00C73D21"/>
    <w:rsid w:val="00C742E8"/>
    <w:rsid w:val="00C750EF"/>
    <w:rsid w:val="00C7515B"/>
    <w:rsid w:val="00C75758"/>
    <w:rsid w:val="00C7587C"/>
    <w:rsid w:val="00C80E9F"/>
    <w:rsid w:val="00C81087"/>
    <w:rsid w:val="00C81E12"/>
    <w:rsid w:val="00C82E58"/>
    <w:rsid w:val="00C831FF"/>
    <w:rsid w:val="00C837C9"/>
    <w:rsid w:val="00C8439C"/>
    <w:rsid w:val="00C847DD"/>
    <w:rsid w:val="00C86215"/>
    <w:rsid w:val="00C86A7A"/>
    <w:rsid w:val="00C86A81"/>
    <w:rsid w:val="00C874E6"/>
    <w:rsid w:val="00C90766"/>
    <w:rsid w:val="00C90AF8"/>
    <w:rsid w:val="00C90BB7"/>
    <w:rsid w:val="00C9197E"/>
    <w:rsid w:val="00C919EF"/>
    <w:rsid w:val="00C92244"/>
    <w:rsid w:val="00C92487"/>
    <w:rsid w:val="00C92AB3"/>
    <w:rsid w:val="00C93BD4"/>
    <w:rsid w:val="00C94673"/>
    <w:rsid w:val="00C94E6F"/>
    <w:rsid w:val="00C94FBB"/>
    <w:rsid w:val="00C96FF6"/>
    <w:rsid w:val="00C97700"/>
    <w:rsid w:val="00C979B5"/>
    <w:rsid w:val="00CA0E26"/>
    <w:rsid w:val="00CA137E"/>
    <w:rsid w:val="00CA1414"/>
    <w:rsid w:val="00CA1A31"/>
    <w:rsid w:val="00CA257A"/>
    <w:rsid w:val="00CA2CFB"/>
    <w:rsid w:val="00CA47A3"/>
    <w:rsid w:val="00CA4C08"/>
    <w:rsid w:val="00CA6884"/>
    <w:rsid w:val="00CA723C"/>
    <w:rsid w:val="00CB019E"/>
    <w:rsid w:val="00CB068B"/>
    <w:rsid w:val="00CB0CFE"/>
    <w:rsid w:val="00CB1193"/>
    <w:rsid w:val="00CB14D9"/>
    <w:rsid w:val="00CB25E9"/>
    <w:rsid w:val="00CB26C6"/>
    <w:rsid w:val="00CB2836"/>
    <w:rsid w:val="00CB2E39"/>
    <w:rsid w:val="00CB3C8D"/>
    <w:rsid w:val="00CB4328"/>
    <w:rsid w:val="00CB475B"/>
    <w:rsid w:val="00CB5735"/>
    <w:rsid w:val="00CB5939"/>
    <w:rsid w:val="00CB6E82"/>
    <w:rsid w:val="00CB771D"/>
    <w:rsid w:val="00CC09DF"/>
    <w:rsid w:val="00CC0EBD"/>
    <w:rsid w:val="00CC1092"/>
    <w:rsid w:val="00CC26D3"/>
    <w:rsid w:val="00CC31AC"/>
    <w:rsid w:val="00CC459A"/>
    <w:rsid w:val="00CC4A78"/>
    <w:rsid w:val="00CC4B71"/>
    <w:rsid w:val="00CC4CCB"/>
    <w:rsid w:val="00CC55AF"/>
    <w:rsid w:val="00CC59AE"/>
    <w:rsid w:val="00CC5B26"/>
    <w:rsid w:val="00CC6A31"/>
    <w:rsid w:val="00CC70BA"/>
    <w:rsid w:val="00CD0628"/>
    <w:rsid w:val="00CD1A72"/>
    <w:rsid w:val="00CD2637"/>
    <w:rsid w:val="00CD3CE2"/>
    <w:rsid w:val="00CD3FA8"/>
    <w:rsid w:val="00CD4026"/>
    <w:rsid w:val="00CD4499"/>
    <w:rsid w:val="00CD47E8"/>
    <w:rsid w:val="00CD5CBB"/>
    <w:rsid w:val="00CD7F03"/>
    <w:rsid w:val="00CE0341"/>
    <w:rsid w:val="00CE0625"/>
    <w:rsid w:val="00CE0C9B"/>
    <w:rsid w:val="00CE1A9B"/>
    <w:rsid w:val="00CE1F3F"/>
    <w:rsid w:val="00CE3C8C"/>
    <w:rsid w:val="00CE4A6A"/>
    <w:rsid w:val="00CE4D80"/>
    <w:rsid w:val="00CE5C35"/>
    <w:rsid w:val="00CE6042"/>
    <w:rsid w:val="00CE7BC8"/>
    <w:rsid w:val="00CE7ED2"/>
    <w:rsid w:val="00CF0046"/>
    <w:rsid w:val="00CF007C"/>
    <w:rsid w:val="00CF075D"/>
    <w:rsid w:val="00CF10F1"/>
    <w:rsid w:val="00CF1E5C"/>
    <w:rsid w:val="00CF311F"/>
    <w:rsid w:val="00CF37FC"/>
    <w:rsid w:val="00CF3BF5"/>
    <w:rsid w:val="00CF3D0A"/>
    <w:rsid w:val="00CF4A2B"/>
    <w:rsid w:val="00CF5A03"/>
    <w:rsid w:val="00CF6ADF"/>
    <w:rsid w:val="00CF7334"/>
    <w:rsid w:val="00CF73EB"/>
    <w:rsid w:val="00CF7837"/>
    <w:rsid w:val="00CF7C1B"/>
    <w:rsid w:val="00D0025B"/>
    <w:rsid w:val="00D003C5"/>
    <w:rsid w:val="00D00445"/>
    <w:rsid w:val="00D014FA"/>
    <w:rsid w:val="00D02088"/>
    <w:rsid w:val="00D0237E"/>
    <w:rsid w:val="00D02990"/>
    <w:rsid w:val="00D02BF6"/>
    <w:rsid w:val="00D03395"/>
    <w:rsid w:val="00D04026"/>
    <w:rsid w:val="00D043B8"/>
    <w:rsid w:val="00D04BEE"/>
    <w:rsid w:val="00D04FD7"/>
    <w:rsid w:val="00D05A1F"/>
    <w:rsid w:val="00D05C21"/>
    <w:rsid w:val="00D064D9"/>
    <w:rsid w:val="00D06835"/>
    <w:rsid w:val="00D06EC8"/>
    <w:rsid w:val="00D073A1"/>
    <w:rsid w:val="00D07C2E"/>
    <w:rsid w:val="00D07F25"/>
    <w:rsid w:val="00D10835"/>
    <w:rsid w:val="00D10F36"/>
    <w:rsid w:val="00D116DD"/>
    <w:rsid w:val="00D11DFD"/>
    <w:rsid w:val="00D13C04"/>
    <w:rsid w:val="00D13D9F"/>
    <w:rsid w:val="00D13F31"/>
    <w:rsid w:val="00D159BE"/>
    <w:rsid w:val="00D15D1F"/>
    <w:rsid w:val="00D15D8B"/>
    <w:rsid w:val="00D16384"/>
    <w:rsid w:val="00D16852"/>
    <w:rsid w:val="00D16909"/>
    <w:rsid w:val="00D22279"/>
    <w:rsid w:val="00D228AF"/>
    <w:rsid w:val="00D22A37"/>
    <w:rsid w:val="00D22E70"/>
    <w:rsid w:val="00D234D0"/>
    <w:rsid w:val="00D23F5F"/>
    <w:rsid w:val="00D246B2"/>
    <w:rsid w:val="00D24DBB"/>
    <w:rsid w:val="00D26A09"/>
    <w:rsid w:val="00D26B1A"/>
    <w:rsid w:val="00D26F17"/>
    <w:rsid w:val="00D27EC1"/>
    <w:rsid w:val="00D30CAA"/>
    <w:rsid w:val="00D30FFC"/>
    <w:rsid w:val="00D3113A"/>
    <w:rsid w:val="00D31BD2"/>
    <w:rsid w:val="00D32C2B"/>
    <w:rsid w:val="00D35EE4"/>
    <w:rsid w:val="00D36435"/>
    <w:rsid w:val="00D36494"/>
    <w:rsid w:val="00D37B1A"/>
    <w:rsid w:val="00D4134F"/>
    <w:rsid w:val="00D4165A"/>
    <w:rsid w:val="00D41D4C"/>
    <w:rsid w:val="00D42150"/>
    <w:rsid w:val="00D432CF"/>
    <w:rsid w:val="00D43334"/>
    <w:rsid w:val="00D440D7"/>
    <w:rsid w:val="00D440F7"/>
    <w:rsid w:val="00D4467D"/>
    <w:rsid w:val="00D44BBE"/>
    <w:rsid w:val="00D45503"/>
    <w:rsid w:val="00D45A02"/>
    <w:rsid w:val="00D4697C"/>
    <w:rsid w:val="00D46F8F"/>
    <w:rsid w:val="00D4709D"/>
    <w:rsid w:val="00D47CC2"/>
    <w:rsid w:val="00D507CE"/>
    <w:rsid w:val="00D50A31"/>
    <w:rsid w:val="00D51414"/>
    <w:rsid w:val="00D516EF"/>
    <w:rsid w:val="00D51969"/>
    <w:rsid w:val="00D51B03"/>
    <w:rsid w:val="00D51C5A"/>
    <w:rsid w:val="00D51DF5"/>
    <w:rsid w:val="00D52B03"/>
    <w:rsid w:val="00D53B2E"/>
    <w:rsid w:val="00D54C63"/>
    <w:rsid w:val="00D561AF"/>
    <w:rsid w:val="00D565CE"/>
    <w:rsid w:val="00D56C3B"/>
    <w:rsid w:val="00D5787B"/>
    <w:rsid w:val="00D57AD3"/>
    <w:rsid w:val="00D60340"/>
    <w:rsid w:val="00D605DD"/>
    <w:rsid w:val="00D60E58"/>
    <w:rsid w:val="00D61134"/>
    <w:rsid w:val="00D61764"/>
    <w:rsid w:val="00D618AC"/>
    <w:rsid w:val="00D61B8E"/>
    <w:rsid w:val="00D61B8F"/>
    <w:rsid w:val="00D62A15"/>
    <w:rsid w:val="00D62E7D"/>
    <w:rsid w:val="00D63857"/>
    <w:rsid w:val="00D64873"/>
    <w:rsid w:val="00D65190"/>
    <w:rsid w:val="00D66627"/>
    <w:rsid w:val="00D66B70"/>
    <w:rsid w:val="00D677D4"/>
    <w:rsid w:val="00D7013D"/>
    <w:rsid w:val="00D70243"/>
    <w:rsid w:val="00D704FC"/>
    <w:rsid w:val="00D70541"/>
    <w:rsid w:val="00D70638"/>
    <w:rsid w:val="00D70C46"/>
    <w:rsid w:val="00D7158B"/>
    <w:rsid w:val="00D715DA"/>
    <w:rsid w:val="00D72224"/>
    <w:rsid w:val="00D73069"/>
    <w:rsid w:val="00D73EB6"/>
    <w:rsid w:val="00D745F6"/>
    <w:rsid w:val="00D74E83"/>
    <w:rsid w:val="00D7628C"/>
    <w:rsid w:val="00D76AD9"/>
    <w:rsid w:val="00D76FAB"/>
    <w:rsid w:val="00D7793D"/>
    <w:rsid w:val="00D779FB"/>
    <w:rsid w:val="00D802E3"/>
    <w:rsid w:val="00D80DD0"/>
    <w:rsid w:val="00D8116A"/>
    <w:rsid w:val="00D8157F"/>
    <w:rsid w:val="00D830D0"/>
    <w:rsid w:val="00D83948"/>
    <w:rsid w:val="00D85319"/>
    <w:rsid w:val="00D85DE5"/>
    <w:rsid w:val="00D85E9A"/>
    <w:rsid w:val="00D86094"/>
    <w:rsid w:val="00D86B21"/>
    <w:rsid w:val="00D87107"/>
    <w:rsid w:val="00D87402"/>
    <w:rsid w:val="00D9014C"/>
    <w:rsid w:val="00D902D8"/>
    <w:rsid w:val="00D91B56"/>
    <w:rsid w:val="00D9289B"/>
    <w:rsid w:val="00D92B2E"/>
    <w:rsid w:val="00D931F2"/>
    <w:rsid w:val="00D9323B"/>
    <w:rsid w:val="00D933FE"/>
    <w:rsid w:val="00D9464A"/>
    <w:rsid w:val="00D95771"/>
    <w:rsid w:val="00D958B0"/>
    <w:rsid w:val="00D963F1"/>
    <w:rsid w:val="00D96833"/>
    <w:rsid w:val="00D96974"/>
    <w:rsid w:val="00D96B70"/>
    <w:rsid w:val="00D974F8"/>
    <w:rsid w:val="00D975C6"/>
    <w:rsid w:val="00D979EF"/>
    <w:rsid w:val="00DA005B"/>
    <w:rsid w:val="00DA07BA"/>
    <w:rsid w:val="00DA0B3C"/>
    <w:rsid w:val="00DA0BB6"/>
    <w:rsid w:val="00DA0CE7"/>
    <w:rsid w:val="00DA1477"/>
    <w:rsid w:val="00DA2733"/>
    <w:rsid w:val="00DA5990"/>
    <w:rsid w:val="00DB01A9"/>
    <w:rsid w:val="00DB022C"/>
    <w:rsid w:val="00DB0755"/>
    <w:rsid w:val="00DB1F1B"/>
    <w:rsid w:val="00DB29A4"/>
    <w:rsid w:val="00DB2A14"/>
    <w:rsid w:val="00DB42D3"/>
    <w:rsid w:val="00DB48E2"/>
    <w:rsid w:val="00DB52D9"/>
    <w:rsid w:val="00DB5651"/>
    <w:rsid w:val="00DB5DE1"/>
    <w:rsid w:val="00DB7A5D"/>
    <w:rsid w:val="00DC0135"/>
    <w:rsid w:val="00DC147A"/>
    <w:rsid w:val="00DC1988"/>
    <w:rsid w:val="00DC1E01"/>
    <w:rsid w:val="00DC2EE8"/>
    <w:rsid w:val="00DC3994"/>
    <w:rsid w:val="00DC3F9F"/>
    <w:rsid w:val="00DC54CA"/>
    <w:rsid w:val="00DC5D74"/>
    <w:rsid w:val="00DC679B"/>
    <w:rsid w:val="00DC6A1A"/>
    <w:rsid w:val="00DC7A73"/>
    <w:rsid w:val="00DD0621"/>
    <w:rsid w:val="00DD19B9"/>
    <w:rsid w:val="00DD19E2"/>
    <w:rsid w:val="00DD21B9"/>
    <w:rsid w:val="00DD2526"/>
    <w:rsid w:val="00DD26D3"/>
    <w:rsid w:val="00DD3DD4"/>
    <w:rsid w:val="00DD50A8"/>
    <w:rsid w:val="00DD6050"/>
    <w:rsid w:val="00DD610F"/>
    <w:rsid w:val="00DD6B6D"/>
    <w:rsid w:val="00DD7190"/>
    <w:rsid w:val="00DE0F28"/>
    <w:rsid w:val="00DE0F36"/>
    <w:rsid w:val="00DE1BB9"/>
    <w:rsid w:val="00DE1C88"/>
    <w:rsid w:val="00DE1F99"/>
    <w:rsid w:val="00DE36C1"/>
    <w:rsid w:val="00DE3749"/>
    <w:rsid w:val="00DE3E19"/>
    <w:rsid w:val="00DE4085"/>
    <w:rsid w:val="00DE4142"/>
    <w:rsid w:val="00DE4189"/>
    <w:rsid w:val="00DE4455"/>
    <w:rsid w:val="00DE4532"/>
    <w:rsid w:val="00DE4C45"/>
    <w:rsid w:val="00DE5404"/>
    <w:rsid w:val="00DE56E0"/>
    <w:rsid w:val="00DE5FE2"/>
    <w:rsid w:val="00DE7E65"/>
    <w:rsid w:val="00DF0605"/>
    <w:rsid w:val="00DF07AE"/>
    <w:rsid w:val="00DF08E9"/>
    <w:rsid w:val="00DF0A33"/>
    <w:rsid w:val="00DF0AEB"/>
    <w:rsid w:val="00DF1405"/>
    <w:rsid w:val="00DF2C6A"/>
    <w:rsid w:val="00DF5043"/>
    <w:rsid w:val="00DF5214"/>
    <w:rsid w:val="00DF6972"/>
    <w:rsid w:val="00DF6F38"/>
    <w:rsid w:val="00DF729A"/>
    <w:rsid w:val="00DF7A2B"/>
    <w:rsid w:val="00E00EBD"/>
    <w:rsid w:val="00E01330"/>
    <w:rsid w:val="00E01987"/>
    <w:rsid w:val="00E01EF7"/>
    <w:rsid w:val="00E02139"/>
    <w:rsid w:val="00E02D09"/>
    <w:rsid w:val="00E02FE7"/>
    <w:rsid w:val="00E0344A"/>
    <w:rsid w:val="00E036F4"/>
    <w:rsid w:val="00E03D1A"/>
    <w:rsid w:val="00E048E3"/>
    <w:rsid w:val="00E052EE"/>
    <w:rsid w:val="00E06CB3"/>
    <w:rsid w:val="00E06F78"/>
    <w:rsid w:val="00E07C1B"/>
    <w:rsid w:val="00E07C82"/>
    <w:rsid w:val="00E07CA2"/>
    <w:rsid w:val="00E10A2A"/>
    <w:rsid w:val="00E11404"/>
    <w:rsid w:val="00E11AE5"/>
    <w:rsid w:val="00E11BD8"/>
    <w:rsid w:val="00E11CD5"/>
    <w:rsid w:val="00E11EDF"/>
    <w:rsid w:val="00E12B15"/>
    <w:rsid w:val="00E12E9E"/>
    <w:rsid w:val="00E13204"/>
    <w:rsid w:val="00E1348F"/>
    <w:rsid w:val="00E14FA8"/>
    <w:rsid w:val="00E15502"/>
    <w:rsid w:val="00E15B05"/>
    <w:rsid w:val="00E15C6C"/>
    <w:rsid w:val="00E17618"/>
    <w:rsid w:val="00E17C5C"/>
    <w:rsid w:val="00E17D06"/>
    <w:rsid w:val="00E20637"/>
    <w:rsid w:val="00E21764"/>
    <w:rsid w:val="00E2189A"/>
    <w:rsid w:val="00E219FB"/>
    <w:rsid w:val="00E231C5"/>
    <w:rsid w:val="00E236E9"/>
    <w:rsid w:val="00E2375F"/>
    <w:rsid w:val="00E23AB5"/>
    <w:rsid w:val="00E23E66"/>
    <w:rsid w:val="00E253DB"/>
    <w:rsid w:val="00E254FE"/>
    <w:rsid w:val="00E26593"/>
    <w:rsid w:val="00E265A4"/>
    <w:rsid w:val="00E2690C"/>
    <w:rsid w:val="00E3017F"/>
    <w:rsid w:val="00E30CD7"/>
    <w:rsid w:val="00E30D9D"/>
    <w:rsid w:val="00E31160"/>
    <w:rsid w:val="00E335D0"/>
    <w:rsid w:val="00E339FE"/>
    <w:rsid w:val="00E33B80"/>
    <w:rsid w:val="00E33C15"/>
    <w:rsid w:val="00E341D1"/>
    <w:rsid w:val="00E34207"/>
    <w:rsid w:val="00E34BCE"/>
    <w:rsid w:val="00E359D6"/>
    <w:rsid w:val="00E3709C"/>
    <w:rsid w:val="00E37184"/>
    <w:rsid w:val="00E3737B"/>
    <w:rsid w:val="00E3748C"/>
    <w:rsid w:val="00E37B9E"/>
    <w:rsid w:val="00E402FC"/>
    <w:rsid w:val="00E40ACF"/>
    <w:rsid w:val="00E4194D"/>
    <w:rsid w:val="00E42641"/>
    <w:rsid w:val="00E43885"/>
    <w:rsid w:val="00E43BF4"/>
    <w:rsid w:val="00E43DA6"/>
    <w:rsid w:val="00E4448A"/>
    <w:rsid w:val="00E44839"/>
    <w:rsid w:val="00E45DD3"/>
    <w:rsid w:val="00E471FD"/>
    <w:rsid w:val="00E50899"/>
    <w:rsid w:val="00E51036"/>
    <w:rsid w:val="00E52773"/>
    <w:rsid w:val="00E53E28"/>
    <w:rsid w:val="00E54779"/>
    <w:rsid w:val="00E54A51"/>
    <w:rsid w:val="00E551EB"/>
    <w:rsid w:val="00E557F4"/>
    <w:rsid w:val="00E561CF"/>
    <w:rsid w:val="00E57E73"/>
    <w:rsid w:val="00E60C1B"/>
    <w:rsid w:val="00E60CFC"/>
    <w:rsid w:val="00E60EE5"/>
    <w:rsid w:val="00E61076"/>
    <w:rsid w:val="00E616E0"/>
    <w:rsid w:val="00E61979"/>
    <w:rsid w:val="00E6220C"/>
    <w:rsid w:val="00E62578"/>
    <w:rsid w:val="00E62F17"/>
    <w:rsid w:val="00E643AD"/>
    <w:rsid w:val="00E65B03"/>
    <w:rsid w:val="00E65B50"/>
    <w:rsid w:val="00E66589"/>
    <w:rsid w:val="00E67C61"/>
    <w:rsid w:val="00E67FE3"/>
    <w:rsid w:val="00E70598"/>
    <w:rsid w:val="00E723E8"/>
    <w:rsid w:val="00E734C4"/>
    <w:rsid w:val="00E73BB5"/>
    <w:rsid w:val="00E73BB8"/>
    <w:rsid w:val="00E74837"/>
    <w:rsid w:val="00E7491A"/>
    <w:rsid w:val="00E74E19"/>
    <w:rsid w:val="00E74E8F"/>
    <w:rsid w:val="00E74F5A"/>
    <w:rsid w:val="00E74FC6"/>
    <w:rsid w:val="00E75A1D"/>
    <w:rsid w:val="00E767D6"/>
    <w:rsid w:val="00E8003A"/>
    <w:rsid w:val="00E806F3"/>
    <w:rsid w:val="00E80933"/>
    <w:rsid w:val="00E81197"/>
    <w:rsid w:val="00E82024"/>
    <w:rsid w:val="00E82415"/>
    <w:rsid w:val="00E825CD"/>
    <w:rsid w:val="00E82DF6"/>
    <w:rsid w:val="00E83769"/>
    <w:rsid w:val="00E83C1A"/>
    <w:rsid w:val="00E84F15"/>
    <w:rsid w:val="00E8640F"/>
    <w:rsid w:val="00E875DD"/>
    <w:rsid w:val="00E877AF"/>
    <w:rsid w:val="00E87D1B"/>
    <w:rsid w:val="00E9036A"/>
    <w:rsid w:val="00E905E6"/>
    <w:rsid w:val="00E92328"/>
    <w:rsid w:val="00E92B4F"/>
    <w:rsid w:val="00E92F58"/>
    <w:rsid w:val="00E93B6C"/>
    <w:rsid w:val="00E93FAD"/>
    <w:rsid w:val="00E94B44"/>
    <w:rsid w:val="00E94D1E"/>
    <w:rsid w:val="00E957D8"/>
    <w:rsid w:val="00E96B2A"/>
    <w:rsid w:val="00E97617"/>
    <w:rsid w:val="00EA05DD"/>
    <w:rsid w:val="00EA0795"/>
    <w:rsid w:val="00EA0EB2"/>
    <w:rsid w:val="00EA2093"/>
    <w:rsid w:val="00EA24C0"/>
    <w:rsid w:val="00EA2829"/>
    <w:rsid w:val="00EA2BA9"/>
    <w:rsid w:val="00EA2E1D"/>
    <w:rsid w:val="00EA312A"/>
    <w:rsid w:val="00EA3E53"/>
    <w:rsid w:val="00EA45FD"/>
    <w:rsid w:val="00EA52E5"/>
    <w:rsid w:val="00EA75F5"/>
    <w:rsid w:val="00EB0229"/>
    <w:rsid w:val="00EB1881"/>
    <w:rsid w:val="00EB201A"/>
    <w:rsid w:val="00EB343B"/>
    <w:rsid w:val="00EB399A"/>
    <w:rsid w:val="00EB405E"/>
    <w:rsid w:val="00EB442E"/>
    <w:rsid w:val="00EB4A7B"/>
    <w:rsid w:val="00EB6AF4"/>
    <w:rsid w:val="00EB7480"/>
    <w:rsid w:val="00EB777D"/>
    <w:rsid w:val="00EB7FFE"/>
    <w:rsid w:val="00EC15D9"/>
    <w:rsid w:val="00EC1658"/>
    <w:rsid w:val="00EC274E"/>
    <w:rsid w:val="00EC2923"/>
    <w:rsid w:val="00EC34C5"/>
    <w:rsid w:val="00EC388A"/>
    <w:rsid w:val="00EC39E3"/>
    <w:rsid w:val="00EC3AC9"/>
    <w:rsid w:val="00EC3B03"/>
    <w:rsid w:val="00EC66AC"/>
    <w:rsid w:val="00EC6C97"/>
    <w:rsid w:val="00EC6D7A"/>
    <w:rsid w:val="00EC78AA"/>
    <w:rsid w:val="00ED379D"/>
    <w:rsid w:val="00ED6AA7"/>
    <w:rsid w:val="00EE07EA"/>
    <w:rsid w:val="00EE1013"/>
    <w:rsid w:val="00EE11F8"/>
    <w:rsid w:val="00EE2D53"/>
    <w:rsid w:val="00EE35AD"/>
    <w:rsid w:val="00EE4263"/>
    <w:rsid w:val="00EE4CC6"/>
    <w:rsid w:val="00EE6654"/>
    <w:rsid w:val="00EE6867"/>
    <w:rsid w:val="00EE7B6F"/>
    <w:rsid w:val="00EE7E00"/>
    <w:rsid w:val="00EF0E15"/>
    <w:rsid w:val="00EF2E8E"/>
    <w:rsid w:val="00EF3515"/>
    <w:rsid w:val="00EF5361"/>
    <w:rsid w:val="00EF5948"/>
    <w:rsid w:val="00EF7464"/>
    <w:rsid w:val="00EF78D7"/>
    <w:rsid w:val="00EF7F45"/>
    <w:rsid w:val="00F000D7"/>
    <w:rsid w:val="00F008C1"/>
    <w:rsid w:val="00F01502"/>
    <w:rsid w:val="00F01DC8"/>
    <w:rsid w:val="00F02935"/>
    <w:rsid w:val="00F03F5C"/>
    <w:rsid w:val="00F0460E"/>
    <w:rsid w:val="00F04908"/>
    <w:rsid w:val="00F04C1B"/>
    <w:rsid w:val="00F0638E"/>
    <w:rsid w:val="00F068D8"/>
    <w:rsid w:val="00F06B28"/>
    <w:rsid w:val="00F07658"/>
    <w:rsid w:val="00F07F41"/>
    <w:rsid w:val="00F07FDC"/>
    <w:rsid w:val="00F1041E"/>
    <w:rsid w:val="00F10BE0"/>
    <w:rsid w:val="00F12177"/>
    <w:rsid w:val="00F12400"/>
    <w:rsid w:val="00F1259E"/>
    <w:rsid w:val="00F13465"/>
    <w:rsid w:val="00F13877"/>
    <w:rsid w:val="00F140E4"/>
    <w:rsid w:val="00F14BB9"/>
    <w:rsid w:val="00F154A9"/>
    <w:rsid w:val="00F15C88"/>
    <w:rsid w:val="00F15CA2"/>
    <w:rsid w:val="00F16403"/>
    <w:rsid w:val="00F16AE7"/>
    <w:rsid w:val="00F1729D"/>
    <w:rsid w:val="00F1760E"/>
    <w:rsid w:val="00F200DC"/>
    <w:rsid w:val="00F20216"/>
    <w:rsid w:val="00F20CB8"/>
    <w:rsid w:val="00F20F8A"/>
    <w:rsid w:val="00F213B3"/>
    <w:rsid w:val="00F21B66"/>
    <w:rsid w:val="00F2396C"/>
    <w:rsid w:val="00F239B2"/>
    <w:rsid w:val="00F23E77"/>
    <w:rsid w:val="00F242EE"/>
    <w:rsid w:val="00F24491"/>
    <w:rsid w:val="00F25B23"/>
    <w:rsid w:val="00F2624D"/>
    <w:rsid w:val="00F30CB9"/>
    <w:rsid w:val="00F31079"/>
    <w:rsid w:val="00F326D5"/>
    <w:rsid w:val="00F3285E"/>
    <w:rsid w:val="00F33EA2"/>
    <w:rsid w:val="00F34B75"/>
    <w:rsid w:val="00F36545"/>
    <w:rsid w:val="00F3667A"/>
    <w:rsid w:val="00F3739C"/>
    <w:rsid w:val="00F373EB"/>
    <w:rsid w:val="00F378F3"/>
    <w:rsid w:val="00F37EEF"/>
    <w:rsid w:val="00F4096E"/>
    <w:rsid w:val="00F42175"/>
    <w:rsid w:val="00F42341"/>
    <w:rsid w:val="00F43047"/>
    <w:rsid w:val="00F43596"/>
    <w:rsid w:val="00F43DCE"/>
    <w:rsid w:val="00F44D48"/>
    <w:rsid w:val="00F44DA8"/>
    <w:rsid w:val="00F45F35"/>
    <w:rsid w:val="00F460AD"/>
    <w:rsid w:val="00F4667F"/>
    <w:rsid w:val="00F472D3"/>
    <w:rsid w:val="00F500F9"/>
    <w:rsid w:val="00F5025B"/>
    <w:rsid w:val="00F50339"/>
    <w:rsid w:val="00F51046"/>
    <w:rsid w:val="00F5167A"/>
    <w:rsid w:val="00F51825"/>
    <w:rsid w:val="00F52572"/>
    <w:rsid w:val="00F541A4"/>
    <w:rsid w:val="00F5599E"/>
    <w:rsid w:val="00F55FF3"/>
    <w:rsid w:val="00F56366"/>
    <w:rsid w:val="00F56938"/>
    <w:rsid w:val="00F570F8"/>
    <w:rsid w:val="00F5750F"/>
    <w:rsid w:val="00F579AC"/>
    <w:rsid w:val="00F57DEE"/>
    <w:rsid w:val="00F613C0"/>
    <w:rsid w:val="00F6247D"/>
    <w:rsid w:val="00F62A03"/>
    <w:rsid w:val="00F62CA3"/>
    <w:rsid w:val="00F645FD"/>
    <w:rsid w:val="00F64B31"/>
    <w:rsid w:val="00F66027"/>
    <w:rsid w:val="00F66B34"/>
    <w:rsid w:val="00F706E3"/>
    <w:rsid w:val="00F70884"/>
    <w:rsid w:val="00F7091E"/>
    <w:rsid w:val="00F71909"/>
    <w:rsid w:val="00F71BE2"/>
    <w:rsid w:val="00F71D82"/>
    <w:rsid w:val="00F71F3F"/>
    <w:rsid w:val="00F71FBC"/>
    <w:rsid w:val="00F734A9"/>
    <w:rsid w:val="00F741AB"/>
    <w:rsid w:val="00F7477C"/>
    <w:rsid w:val="00F7490A"/>
    <w:rsid w:val="00F7601A"/>
    <w:rsid w:val="00F76595"/>
    <w:rsid w:val="00F77729"/>
    <w:rsid w:val="00F80BF8"/>
    <w:rsid w:val="00F8110B"/>
    <w:rsid w:val="00F814B9"/>
    <w:rsid w:val="00F82060"/>
    <w:rsid w:val="00F82F0D"/>
    <w:rsid w:val="00F83849"/>
    <w:rsid w:val="00F8390D"/>
    <w:rsid w:val="00F8412A"/>
    <w:rsid w:val="00F84D18"/>
    <w:rsid w:val="00F85262"/>
    <w:rsid w:val="00F8618C"/>
    <w:rsid w:val="00F87044"/>
    <w:rsid w:val="00F90412"/>
    <w:rsid w:val="00F9094B"/>
    <w:rsid w:val="00F90DCE"/>
    <w:rsid w:val="00F91257"/>
    <w:rsid w:val="00F913E4"/>
    <w:rsid w:val="00F91CBA"/>
    <w:rsid w:val="00F91E4F"/>
    <w:rsid w:val="00F922E8"/>
    <w:rsid w:val="00F92968"/>
    <w:rsid w:val="00F92B26"/>
    <w:rsid w:val="00F93486"/>
    <w:rsid w:val="00F945B7"/>
    <w:rsid w:val="00F946B2"/>
    <w:rsid w:val="00F94F71"/>
    <w:rsid w:val="00F95D9E"/>
    <w:rsid w:val="00F95EDC"/>
    <w:rsid w:val="00F96AC6"/>
    <w:rsid w:val="00FA0BD9"/>
    <w:rsid w:val="00FA1012"/>
    <w:rsid w:val="00FA18AA"/>
    <w:rsid w:val="00FA206D"/>
    <w:rsid w:val="00FA217F"/>
    <w:rsid w:val="00FA230F"/>
    <w:rsid w:val="00FA2658"/>
    <w:rsid w:val="00FA2B42"/>
    <w:rsid w:val="00FA4197"/>
    <w:rsid w:val="00FA4307"/>
    <w:rsid w:val="00FA4606"/>
    <w:rsid w:val="00FA465D"/>
    <w:rsid w:val="00FA48C6"/>
    <w:rsid w:val="00FA4FE2"/>
    <w:rsid w:val="00FA5EB1"/>
    <w:rsid w:val="00FA69F5"/>
    <w:rsid w:val="00FA71A6"/>
    <w:rsid w:val="00FA7943"/>
    <w:rsid w:val="00FB0758"/>
    <w:rsid w:val="00FB1674"/>
    <w:rsid w:val="00FB172A"/>
    <w:rsid w:val="00FB296A"/>
    <w:rsid w:val="00FB2D50"/>
    <w:rsid w:val="00FB2D69"/>
    <w:rsid w:val="00FB2F66"/>
    <w:rsid w:val="00FB3817"/>
    <w:rsid w:val="00FB3EAE"/>
    <w:rsid w:val="00FB5457"/>
    <w:rsid w:val="00FB5558"/>
    <w:rsid w:val="00FB5587"/>
    <w:rsid w:val="00FB721D"/>
    <w:rsid w:val="00FB7487"/>
    <w:rsid w:val="00FB7E75"/>
    <w:rsid w:val="00FB7FD9"/>
    <w:rsid w:val="00FC02C1"/>
    <w:rsid w:val="00FC14B8"/>
    <w:rsid w:val="00FC1C11"/>
    <w:rsid w:val="00FC1CC0"/>
    <w:rsid w:val="00FC248B"/>
    <w:rsid w:val="00FC2645"/>
    <w:rsid w:val="00FC2C10"/>
    <w:rsid w:val="00FC2DE2"/>
    <w:rsid w:val="00FC2FDD"/>
    <w:rsid w:val="00FC3429"/>
    <w:rsid w:val="00FC47E8"/>
    <w:rsid w:val="00FC535E"/>
    <w:rsid w:val="00FC5CE2"/>
    <w:rsid w:val="00FC785B"/>
    <w:rsid w:val="00FD0208"/>
    <w:rsid w:val="00FD1357"/>
    <w:rsid w:val="00FD15FC"/>
    <w:rsid w:val="00FD174A"/>
    <w:rsid w:val="00FD1EC3"/>
    <w:rsid w:val="00FD204A"/>
    <w:rsid w:val="00FD2319"/>
    <w:rsid w:val="00FD31B1"/>
    <w:rsid w:val="00FD54C4"/>
    <w:rsid w:val="00FD57A7"/>
    <w:rsid w:val="00FD605C"/>
    <w:rsid w:val="00FE0302"/>
    <w:rsid w:val="00FE1121"/>
    <w:rsid w:val="00FE11BE"/>
    <w:rsid w:val="00FE132A"/>
    <w:rsid w:val="00FE1427"/>
    <w:rsid w:val="00FE2FAB"/>
    <w:rsid w:val="00FE2FEB"/>
    <w:rsid w:val="00FE34CD"/>
    <w:rsid w:val="00FE3A61"/>
    <w:rsid w:val="00FE3A84"/>
    <w:rsid w:val="00FE4298"/>
    <w:rsid w:val="00FE42C6"/>
    <w:rsid w:val="00FE5EA2"/>
    <w:rsid w:val="00FE6432"/>
    <w:rsid w:val="00FE69D7"/>
    <w:rsid w:val="00FE6A0A"/>
    <w:rsid w:val="00FE7988"/>
    <w:rsid w:val="00FF1C0D"/>
    <w:rsid w:val="00FF248E"/>
    <w:rsid w:val="00FF267E"/>
    <w:rsid w:val="00FF26BD"/>
    <w:rsid w:val="00FF2CBE"/>
    <w:rsid w:val="00FF4017"/>
    <w:rsid w:val="00FF4649"/>
    <w:rsid w:val="00FF48BE"/>
    <w:rsid w:val="00FF4F50"/>
    <w:rsid w:val="00FF5356"/>
    <w:rsid w:val="00FF5616"/>
    <w:rsid w:val="00FF5CE7"/>
    <w:rsid w:val="00FF6F31"/>
    <w:rsid w:val="00FF7AC2"/>
    <w:rsid w:val="00FF7C2A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04FEB"/>
  <w15:chartTrackingRefBased/>
  <w15:docId w15:val="{322B4414-FBA8-4350-B189-559063A7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B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E42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4B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7E4B25"/>
    <w:rPr>
      <w:i/>
      <w:iCs/>
    </w:rPr>
  </w:style>
  <w:style w:type="character" w:customStyle="1" w:styleId="20">
    <w:name w:val="Заголовок 2 Знак"/>
    <w:link w:val="2"/>
    <w:uiPriority w:val="9"/>
    <w:rsid w:val="007E4B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uiPriority w:val="22"/>
    <w:qFormat/>
    <w:rsid w:val="007E4B25"/>
    <w:rPr>
      <w:b/>
      <w:bCs/>
    </w:rPr>
  </w:style>
  <w:style w:type="paragraph" w:styleId="a5">
    <w:name w:val="No Spacing"/>
    <w:uiPriority w:val="1"/>
    <w:qFormat/>
    <w:rsid w:val="007E4B25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E4B2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E42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EE4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4263"/>
  </w:style>
  <w:style w:type="paragraph" w:styleId="a8">
    <w:name w:val="Balloon Text"/>
    <w:basedOn w:val="a"/>
    <w:link w:val="a9"/>
    <w:uiPriority w:val="99"/>
    <w:semiHidden/>
    <w:unhideWhenUsed/>
    <w:rsid w:val="00E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426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75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750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50EF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750E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50E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750EF"/>
    <w:rPr>
      <w:b/>
      <w:bCs/>
      <w:lang w:eastAsia="en-US"/>
    </w:rPr>
  </w:style>
  <w:style w:type="character" w:styleId="af0">
    <w:name w:val="Hyperlink"/>
    <w:uiPriority w:val="99"/>
    <w:unhideWhenUsed/>
    <w:rsid w:val="002E637F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C90AF8"/>
    <w:rPr>
      <w:color w:val="800080"/>
      <w:u w:val="single"/>
    </w:rPr>
  </w:style>
  <w:style w:type="character" w:customStyle="1" w:styleId="text">
    <w:name w:val="text"/>
    <w:rsid w:val="00443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ACFD-B135-4235-AC71-1A4A0EE6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Links>
    <vt:vector size="18" baseType="variant">
      <vt:variant>
        <vt:i4>714343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иные_характеристики</vt:lpwstr>
      </vt:variant>
      <vt:variant>
        <vt:i4>714343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иные_характеристики</vt:lpwstr>
      </vt:variant>
      <vt:variant>
        <vt:i4>714343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ные_характеристики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101</cp:revision>
  <cp:lastPrinted>2019-03-20T18:06:00Z</cp:lastPrinted>
  <dcterms:created xsi:type="dcterms:W3CDTF">2017-10-12T10:20:00Z</dcterms:created>
  <dcterms:modified xsi:type="dcterms:W3CDTF">2020-09-01T10:48:00Z</dcterms:modified>
</cp:coreProperties>
</file>